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1D005" w14:textId="07F96712" w:rsidR="004070A3" w:rsidRPr="00B27C77" w:rsidRDefault="004070A3" w:rsidP="007833E7">
      <w:pPr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B27C77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3B6146" wp14:editId="7163ED33">
            <wp:simplePos x="0" y="0"/>
            <wp:positionH relativeFrom="margin">
              <wp:posOffset>1600200</wp:posOffset>
            </wp:positionH>
            <wp:positionV relativeFrom="margin">
              <wp:posOffset>-228600</wp:posOffset>
            </wp:positionV>
            <wp:extent cx="2922905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 Logo Final 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61C9B" w14:textId="77777777" w:rsidR="004070A3" w:rsidRPr="00B27C77" w:rsidRDefault="004070A3" w:rsidP="0075675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2F82493" w14:textId="77777777" w:rsidR="007833E7" w:rsidRPr="00B27C77" w:rsidRDefault="007833E7" w:rsidP="0075675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4A01CBB" w14:textId="77777777" w:rsidR="007833E7" w:rsidRPr="00B27C77" w:rsidRDefault="007833E7" w:rsidP="0075675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1B69CAC" w14:textId="77777777" w:rsidR="007833E7" w:rsidRPr="00B27C77" w:rsidRDefault="007833E7" w:rsidP="0075675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20D8E94" w14:textId="77777777" w:rsidR="006E387B" w:rsidRPr="00B27C77" w:rsidRDefault="0075675D" w:rsidP="007833E7">
      <w:pPr>
        <w:jc w:val="center"/>
        <w:rPr>
          <w:rFonts w:asciiTheme="minorHAnsi" w:hAnsiTheme="minorHAnsi"/>
          <w:b/>
          <w:sz w:val="32"/>
          <w:szCs w:val="32"/>
        </w:rPr>
      </w:pPr>
      <w:r w:rsidRPr="00B27C77">
        <w:rPr>
          <w:rFonts w:asciiTheme="minorHAnsi" w:hAnsiTheme="minorHAnsi"/>
          <w:b/>
          <w:sz w:val="32"/>
          <w:szCs w:val="32"/>
        </w:rPr>
        <w:t xml:space="preserve">Scholarship </w:t>
      </w:r>
      <w:r w:rsidR="006E387B" w:rsidRPr="00B27C77">
        <w:rPr>
          <w:rFonts w:asciiTheme="minorHAnsi" w:hAnsiTheme="minorHAnsi"/>
          <w:b/>
          <w:sz w:val="32"/>
          <w:szCs w:val="32"/>
        </w:rPr>
        <w:t>for Study</w:t>
      </w:r>
    </w:p>
    <w:p w14:paraId="514D1C9F" w14:textId="4D2381BB" w:rsidR="0075675D" w:rsidRPr="00B27C77" w:rsidRDefault="009F76E9" w:rsidP="007833E7">
      <w:pPr>
        <w:jc w:val="center"/>
        <w:rPr>
          <w:rFonts w:asciiTheme="minorHAnsi" w:hAnsiTheme="minorHAnsi"/>
          <w:b/>
          <w:sz w:val="32"/>
          <w:szCs w:val="32"/>
        </w:rPr>
      </w:pPr>
      <w:r w:rsidRPr="00B27C77">
        <w:rPr>
          <w:rFonts w:asciiTheme="minorHAnsi" w:hAnsiTheme="minorHAnsi"/>
          <w:b/>
          <w:sz w:val="32"/>
          <w:szCs w:val="32"/>
        </w:rPr>
        <w:t xml:space="preserve">Request </w:t>
      </w:r>
      <w:r w:rsidR="00821C3F" w:rsidRPr="00B27C77">
        <w:rPr>
          <w:rFonts w:asciiTheme="minorHAnsi" w:hAnsiTheme="minorHAnsi"/>
          <w:b/>
          <w:sz w:val="32"/>
          <w:szCs w:val="32"/>
        </w:rPr>
        <w:t>Form</w:t>
      </w:r>
    </w:p>
    <w:p w14:paraId="6DAC7E6E" w14:textId="77777777" w:rsidR="005A3789" w:rsidRPr="00B27C77" w:rsidRDefault="005A3789" w:rsidP="007833E7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8592876" w14:textId="77777777" w:rsidR="005A3789" w:rsidRPr="00B27C77" w:rsidRDefault="005A3789" w:rsidP="007833E7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C770F93" w14:textId="76B858C2" w:rsidR="0075675D" w:rsidRPr="00B27C77" w:rsidRDefault="00005AB0" w:rsidP="00C37174">
      <w:pPr>
        <w:jc w:val="both"/>
        <w:rPr>
          <w:i/>
        </w:rPr>
      </w:pPr>
      <w:r w:rsidRPr="00B27C77">
        <w:rPr>
          <w:i/>
        </w:rPr>
        <w:tab/>
      </w:r>
      <w:r w:rsidR="004070A3" w:rsidRPr="00B27C77">
        <w:rPr>
          <w:i/>
        </w:rPr>
        <w:t>Spem Miram Internationalis</w:t>
      </w:r>
      <w:r w:rsidR="0075675D" w:rsidRPr="00B27C77">
        <w:rPr>
          <w:i/>
        </w:rPr>
        <w:t xml:space="preserve"> provides scholarships for complimentary</w:t>
      </w:r>
      <w:r w:rsidRPr="00B27C77">
        <w:rPr>
          <w:i/>
        </w:rPr>
        <w:t xml:space="preserve"> studies</w:t>
      </w:r>
      <w:r w:rsidR="00845A64" w:rsidRPr="00B27C77">
        <w:rPr>
          <w:i/>
        </w:rPr>
        <w:t xml:space="preserve"> (any academic training/program</w:t>
      </w:r>
      <w:r w:rsidR="00C412C7" w:rsidRPr="00B27C77">
        <w:rPr>
          <w:i/>
        </w:rPr>
        <w:t xml:space="preserve"> post </w:t>
      </w:r>
      <w:r w:rsidR="00845A64" w:rsidRPr="00B27C77">
        <w:rPr>
          <w:i/>
        </w:rPr>
        <w:t>institutional studies</w:t>
      </w:r>
      <w:r w:rsidR="00C412C7" w:rsidRPr="00B27C77">
        <w:rPr>
          <w:i/>
        </w:rPr>
        <w:t>)</w:t>
      </w:r>
      <w:r w:rsidR="0075675D" w:rsidRPr="00B27C77">
        <w:rPr>
          <w:i/>
        </w:rPr>
        <w:t xml:space="preserve"> and </w:t>
      </w:r>
      <w:r w:rsidR="00E9686F" w:rsidRPr="00B27C77">
        <w:rPr>
          <w:i/>
        </w:rPr>
        <w:t>doctoral</w:t>
      </w:r>
      <w:r w:rsidR="0075675D" w:rsidRPr="00B27C77">
        <w:rPr>
          <w:i/>
        </w:rPr>
        <w:t xml:space="preserve"> studies.  In order to apply for a scholarship, </w:t>
      </w:r>
      <w:r w:rsidR="006C3332" w:rsidRPr="00B27C77">
        <w:rPr>
          <w:i/>
        </w:rPr>
        <w:t xml:space="preserve">students are asked to </w:t>
      </w:r>
      <w:r w:rsidR="0075675D" w:rsidRPr="00B27C77">
        <w:rPr>
          <w:i/>
        </w:rPr>
        <w:t>please complete a</w:t>
      </w:r>
      <w:r w:rsidR="006C3332" w:rsidRPr="00B27C77">
        <w:rPr>
          <w:i/>
        </w:rPr>
        <w:t>ll of the following information with assistance from the Regent of Students.</w:t>
      </w:r>
    </w:p>
    <w:p w14:paraId="1E9D46AF" w14:textId="77777777" w:rsidR="0075675D" w:rsidRPr="00B27C77" w:rsidRDefault="0075675D" w:rsidP="0075675D"/>
    <w:p w14:paraId="12AD579B" w14:textId="202DE443" w:rsidR="001D4D6D" w:rsidRPr="00B27C77" w:rsidRDefault="001D4D6D" w:rsidP="00C37174">
      <w:pPr>
        <w:jc w:val="both"/>
        <w:rPr>
          <w:i/>
        </w:rPr>
      </w:pPr>
      <w:r w:rsidRPr="00B27C77">
        <w:tab/>
      </w:r>
      <w:r w:rsidRPr="00B27C77">
        <w:rPr>
          <w:i/>
        </w:rPr>
        <w:t xml:space="preserve">All requests for scholarships are due no later than </w:t>
      </w:r>
      <w:r w:rsidR="00755071" w:rsidRPr="00B27C77">
        <w:rPr>
          <w:i/>
        </w:rPr>
        <w:t>September 1</w:t>
      </w:r>
      <w:r w:rsidR="00755071" w:rsidRPr="00B27C77">
        <w:rPr>
          <w:i/>
          <w:vertAlign w:val="superscript"/>
        </w:rPr>
        <w:t>st</w:t>
      </w:r>
      <w:r w:rsidR="00755071" w:rsidRPr="00B27C77">
        <w:rPr>
          <w:i/>
        </w:rPr>
        <w:t xml:space="preserve"> or March 1</w:t>
      </w:r>
      <w:r w:rsidR="00755071" w:rsidRPr="00B27C77">
        <w:rPr>
          <w:i/>
          <w:vertAlign w:val="superscript"/>
        </w:rPr>
        <w:t>st</w:t>
      </w:r>
      <w:r w:rsidRPr="00B27C77">
        <w:rPr>
          <w:i/>
        </w:rPr>
        <w:t xml:space="preserve">.  The </w:t>
      </w:r>
      <w:r w:rsidR="004070A3" w:rsidRPr="00B27C77">
        <w:rPr>
          <w:i/>
        </w:rPr>
        <w:t>Board of Spem Mirarm Internationalis</w:t>
      </w:r>
      <w:r w:rsidRPr="00B27C77">
        <w:rPr>
          <w:i/>
        </w:rPr>
        <w:t xml:space="preserve"> will review only fully completed requests.  A response will be </w:t>
      </w:r>
      <w:r w:rsidR="003F7AE9" w:rsidRPr="00B27C77">
        <w:rPr>
          <w:i/>
        </w:rPr>
        <w:t>forwarded after the meetings of the Plenary Session</w:t>
      </w:r>
      <w:r w:rsidR="00005AB0" w:rsidRPr="00B27C77">
        <w:rPr>
          <w:i/>
        </w:rPr>
        <w:t>s</w:t>
      </w:r>
      <w:r w:rsidR="003F7AE9" w:rsidRPr="00B27C77">
        <w:rPr>
          <w:i/>
        </w:rPr>
        <w:t xml:space="preserve"> of the General Council in </w:t>
      </w:r>
      <w:r w:rsidR="00C37174" w:rsidRPr="00B27C77">
        <w:rPr>
          <w:i/>
        </w:rPr>
        <w:t>May</w:t>
      </w:r>
      <w:r w:rsidR="003F7AE9" w:rsidRPr="00B27C77">
        <w:rPr>
          <w:i/>
        </w:rPr>
        <w:t xml:space="preserve"> and </w:t>
      </w:r>
      <w:r w:rsidR="00C37174" w:rsidRPr="00B27C77">
        <w:rPr>
          <w:i/>
        </w:rPr>
        <w:t>November</w:t>
      </w:r>
      <w:r w:rsidRPr="00B27C77">
        <w:rPr>
          <w:i/>
        </w:rPr>
        <w:t>.  For assistance in completing this form</w:t>
      </w:r>
      <w:r w:rsidR="007A0F5F" w:rsidRPr="00B27C77">
        <w:rPr>
          <w:i/>
        </w:rPr>
        <w:t xml:space="preserve">, please email fr. </w:t>
      </w:r>
      <w:r w:rsidR="003B6C4A">
        <w:rPr>
          <w:i/>
        </w:rPr>
        <w:t>Juan Ubaldo López Salamanca</w:t>
      </w:r>
      <w:r w:rsidR="007A0F5F" w:rsidRPr="00B27C77">
        <w:rPr>
          <w:i/>
        </w:rPr>
        <w:t>, OP, at</w:t>
      </w:r>
      <w:r w:rsidR="004070A3" w:rsidRPr="00B27C77">
        <w:rPr>
          <w:rStyle w:val="Collegamentoipertestuale"/>
          <w:color w:val="auto"/>
          <w:u w:val="none"/>
        </w:rPr>
        <w:t xml:space="preserve"> </w:t>
      </w:r>
      <w:hyperlink r:id="rId9" w:history="1">
        <w:r w:rsidR="004070A3" w:rsidRPr="00B27C77">
          <w:rPr>
            <w:rStyle w:val="Collegamentoipertestuale"/>
            <w:i/>
          </w:rPr>
          <w:t>SpemMiram@op.org</w:t>
        </w:r>
      </w:hyperlink>
      <w:r w:rsidR="004070A3" w:rsidRPr="00B27C77">
        <w:rPr>
          <w:rStyle w:val="Collegamentoipertestuale"/>
          <w:i/>
        </w:rPr>
        <w:t xml:space="preserve">. </w:t>
      </w:r>
      <w:r w:rsidR="00005AB0" w:rsidRPr="00B27C77">
        <w:rPr>
          <w:rStyle w:val="Collegamentoipertestuale"/>
          <w:i/>
          <w:color w:val="auto"/>
          <w:u w:val="none"/>
        </w:rPr>
        <w:t>Thank you for your application.</w:t>
      </w:r>
    </w:p>
    <w:p w14:paraId="1F069959" w14:textId="77777777" w:rsidR="001D4D6D" w:rsidRPr="00B27C77" w:rsidRDefault="001D4D6D" w:rsidP="0075675D">
      <w:pPr>
        <w:rPr>
          <w:i/>
        </w:rPr>
      </w:pPr>
    </w:p>
    <w:p w14:paraId="5B359C1C" w14:textId="77777777" w:rsidR="001D4D6D" w:rsidRPr="00B27C77" w:rsidRDefault="001D4D6D" w:rsidP="0075675D"/>
    <w:p w14:paraId="32B2C187" w14:textId="52DD4AA8" w:rsidR="0075675D" w:rsidRPr="00B27C77" w:rsidRDefault="0075675D" w:rsidP="0075675D">
      <w:pPr>
        <w:rPr>
          <w:b/>
          <w:color w:val="800000"/>
          <w:u w:val="single"/>
        </w:rPr>
      </w:pPr>
      <w:r w:rsidRPr="00B27C77">
        <w:rPr>
          <w:b/>
          <w:color w:val="800000"/>
          <w:u w:val="single"/>
        </w:rPr>
        <w:t>Contact &amp; Residence Information</w:t>
      </w:r>
      <w:r w:rsidR="00007E4C" w:rsidRPr="00B27C77">
        <w:rPr>
          <w:b/>
          <w:color w:val="800000"/>
          <w:u w:val="single"/>
        </w:rPr>
        <w:t xml:space="preserve"> of </w:t>
      </w:r>
      <w:r w:rsidR="00D2701D" w:rsidRPr="00B27C77">
        <w:rPr>
          <w:b/>
          <w:color w:val="800000"/>
          <w:u w:val="single"/>
        </w:rPr>
        <w:t>Petitioner (Student)</w:t>
      </w:r>
    </w:p>
    <w:p w14:paraId="0EB72C57" w14:textId="77777777" w:rsidR="0075675D" w:rsidRPr="00B27C77" w:rsidRDefault="0075675D" w:rsidP="0075675D"/>
    <w:p w14:paraId="242CC658" w14:textId="4B14E828" w:rsidR="0075675D" w:rsidRPr="00B27C77" w:rsidRDefault="00007E4C" w:rsidP="0075675D">
      <w:r w:rsidRPr="00B27C77">
        <w:t>Surn</w:t>
      </w:r>
      <w:r w:rsidR="0075675D" w:rsidRPr="00B27C77">
        <w:t>ame: ___</w:t>
      </w:r>
      <w:r w:rsidR="00B27C77" w:rsidRPr="00B27C77">
        <w:t xml:space="preserve">______________________________ </w:t>
      </w:r>
      <w:r w:rsidR="0075675D" w:rsidRPr="00B27C77">
        <w:t>Other Names: ___________</w:t>
      </w:r>
      <w:r w:rsidR="00005AB0" w:rsidRPr="00B27C77">
        <w:t>_____________</w:t>
      </w:r>
      <w:r w:rsidR="0075675D" w:rsidRPr="00B27C77">
        <w:t>___________________</w:t>
      </w:r>
    </w:p>
    <w:p w14:paraId="64C1F568" w14:textId="77777777" w:rsidR="0075675D" w:rsidRPr="00B27C77" w:rsidRDefault="0075675D" w:rsidP="0075675D"/>
    <w:p w14:paraId="7FF09602" w14:textId="2FE55F21" w:rsidR="0075675D" w:rsidRPr="00B27C77" w:rsidRDefault="0075675D" w:rsidP="0075675D">
      <w:r w:rsidRPr="00B27C77">
        <w:t xml:space="preserve">Date of Birth: </w:t>
      </w:r>
      <w:r w:rsidR="00B27C77" w:rsidRPr="00B27C77">
        <w:t xml:space="preserve">_____________________________  </w:t>
      </w:r>
      <w:r w:rsidRPr="00B27C77">
        <w:t>Date of Solemn Profession:___</w:t>
      </w:r>
      <w:r w:rsidR="00B27C77" w:rsidRPr="00B27C77">
        <w:t>_</w:t>
      </w:r>
      <w:r w:rsidRPr="00B27C77">
        <w:t>________________</w:t>
      </w:r>
      <w:r w:rsidR="00005AB0" w:rsidRPr="00B27C77">
        <w:t>________</w:t>
      </w:r>
    </w:p>
    <w:p w14:paraId="4BB7B4E6" w14:textId="77777777" w:rsidR="0075675D" w:rsidRPr="00B27C77" w:rsidRDefault="0075675D" w:rsidP="0075675D">
      <w:pPr>
        <w:rPr>
          <w:sz w:val="20"/>
          <w:szCs w:val="20"/>
        </w:rPr>
      </w:pP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  <w:t xml:space="preserve">(dd/mm/year) </w:t>
      </w: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  <w:t>(dd/mm/year)</w:t>
      </w:r>
    </w:p>
    <w:p w14:paraId="61A3C43A" w14:textId="77777777" w:rsidR="0075675D" w:rsidRPr="00B27C77" w:rsidRDefault="0075675D" w:rsidP="0075675D"/>
    <w:p w14:paraId="62ABDBC1" w14:textId="458B4B8D" w:rsidR="0075675D" w:rsidRPr="00B27C77" w:rsidRDefault="0075675D" w:rsidP="0075675D">
      <w:r w:rsidRPr="00B27C77">
        <w:t>If Applicable, Date of Ordination:  Diaconate: _____________</w:t>
      </w:r>
      <w:r w:rsidR="00005AB0" w:rsidRPr="00B27C77">
        <w:t>_</w:t>
      </w:r>
      <w:r w:rsidRPr="00B27C77">
        <w:t>__  Priesthood _____</w:t>
      </w:r>
      <w:r w:rsidR="00005AB0" w:rsidRPr="00B27C77">
        <w:t>_________</w:t>
      </w:r>
      <w:r w:rsidRPr="00B27C77">
        <w:t>_________</w:t>
      </w:r>
    </w:p>
    <w:p w14:paraId="761A7086" w14:textId="0BDE302D" w:rsidR="0075675D" w:rsidRPr="00B27C77" w:rsidRDefault="0075675D" w:rsidP="0075675D"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  <w:t xml:space="preserve">      (dd/mm/year) </w:t>
      </w:r>
      <w:r w:rsidRPr="00B27C77">
        <w:rPr>
          <w:sz w:val="20"/>
          <w:szCs w:val="20"/>
        </w:rPr>
        <w:tab/>
      </w:r>
      <w:r w:rsidRPr="00B27C77">
        <w:rPr>
          <w:sz w:val="20"/>
          <w:szCs w:val="20"/>
        </w:rPr>
        <w:tab/>
      </w:r>
      <w:r w:rsidR="00005AB0" w:rsidRPr="00B27C77">
        <w:rPr>
          <w:sz w:val="20"/>
          <w:szCs w:val="20"/>
        </w:rPr>
        <w:t xml:space="preserve">       </w:t>
      </w:r>
      <w:r w:rsidRPr="00B27C77">
        <w:rPr>
          <w:sz w:val="20"/>
          <w:szCs w:val="20"/>
        </w:rPr>
        <w:t>(dd/mm/year)</w:t>
      </w:r>
    </w:p>
    <w:p w14:paraId="6F5BB6B8" w14:textId="77777777" w:rsidR="0075675D" w:rsidRPr="00B27C77" w:rsidRDefault="0075675D" w:rsidP="0075675D"/>
    <w:p w14:paraId="2C7D9C5E" w14:textId="65EADA8E" w:rsidR="0075675D" w:rsidRPr="001806EA" w:rsidRDefault="0075675D" w:rsidP="0075675D">
      <w:pPr>
        <w:rPr>
          <w:lang w:val="fr-FR"/>
        </w:rPr>
      </w:pPr>
      <w:r w:rsidRPr="001806EA">
        <w:rPr>
          <w:lang w:val="fr-FR"/>
        </w:rPr>
        <w:t>Province/Vice-Province/Vicariate:  _________________________________________</w:t>
      </w:r>
      <w:r w:rsidR="00005AB0" w:rsidRPr="001806EA">
        <w:rPr>
          <w:lang w:val="fr-FR"/>
        </w:rPr>
        <w:t>________</w:t>
      </w:r>
      <w:r w:rsidRPr="001806EA">
        <w:rPr>
          <w:lang w:val="fr-FR"/>
        </w:rPr>
        <w:t xml:space="preserve">_______________ </w:t>
      </w:r>
    </w:p>
    <w:p w14:paraId="69E48ECC" w14:textId="77777777" w:rsidR="0075675D" w:rsidRPr="001806EA" w:rsidRDefault="0075675D" w:rsidP="0075675D">
      <w:pPr>
        <w:rPr>
          <w:lang w:val="fr-FR"/>
        </w:rPr>
      </w:pPr>
    </w:p>
    <w:p w14:paraId="00472159" w14:textId="3EE0F62B" w:rsidR="0075675D" w:rsidRPr="001806EA" w:rsidRDefault="0075675D" w:rsidP="0075675D">
      <w:pPr>
        <w:rPr>
          <w:lang w:val="fr-FR"/>
        </w:rPr>
      </w:pPr>
      <w:r w:rsidRPr="001806EA">
        <w:rPr>
          <w:lang w:val="fr-FR"/>
        </w:rPr>
        <w:t>Current Assignment:  _______________________________________________________________________</w:t>
      </w:r>
      <w:r w:rsidR="00005AB0" w:rsidRPr="001806EA">
        <w:rPr>
          <w:lang w:val="fr-FR"/>
        </w:rPr>
        <w:t>_________</w:t>
      </w:r>
    </w:p>
    <w:p w14:paraId="43D702C3" w14:textId="77777777" w:rsidR="0075675D" w:rsidRPr="001806EA" w:rsidRDefault="0075675D" w:rsidP="0075675D">
      <w:pPr>
        <w:rPr>
          <w:lang w:val="fr-FR"/>
        </w:rPr>
      </w:pPr>
    </w:p>
    <w:p w14:paraId="2A91CBDC" w14:textId="75744B2C" w:rsidR="0075675D" w:rsidRPr="00B27C77" w:rsidRDefault="0075675D" w:rsidP="0075675D">
      <w:r w:rsidRPr="00B27C77">
        <w:t>Address: ________________________________________________________________________________</w:t>
      </w:r>
      <w:r w:rsidR="00005AB0" w:rsidRPr="00B27C77">
        <w:t>________</w:t>
      </w:r>
      <w:r w:rsidRPr="00B27C77">
        <w:t>______</w:t>
      </w:r>
    </w:p>
    <w:p w14:paraId="364670B1" w14:textId="77777777" w:rsidR="0075675D" w:rsidRPr="00B27C77" w:rsidRDefault="0075675D" w:rsidP="0075675D"/>
    <w:p w14:paraId="67946E90" w14:textId="1101974E" w:rsidR="006C3332" w:rsidRPr="00B27C77" w:rsidRDefault="006C3332" w:rsidP="0075675D">
      <w:r w:rsidRPr="00B27C77">
        <w:t>_________________________________________________________________________________________________________</w:t>
      </w:r>
    </w:p>
    <w:p w14:paraId="44627A7B" w14:textId="77777777" w:rsidR="006C3332" w:rsidRPr="00B27C77" w:rsidRDefault="006C3332" w:rsidP="0075675D"/>
    <w:p w14:paraId="475E11DD" w14:textId="2E2E3987" w:rsidR="0075675D" w:rsidRPr="00B27C77" w:rsidRDefault="0075675D" w:rsidP="0075675D">
      <w:r w:rsidRPr="00B27C77">
        <w:t>City/State or Province:  ___________________________________________________________________</w:t>
      </w:r>
      <w:r w:rsidR="00005AB0" w:rsidRPr="00B27C77">
        <w:t>_______</w:t>
      </w:r>
      <w:r w:rsidRPr="00B27C77">
        <w:t>__</w:t>
      </w:r>
    </w:p>
    <w:p w14:paraId="7EE023C6" w14:textId="6DA9C3CF" w:rsidR="0075675D" w:rsidRPr="00B27C77" w:rsidRDefault="0075675D" w:rsidP="0075675D"/>
    <w:p w14:paraId="77C9509F" w14:textId="3EC382FF" w:rsidR="0075675D" w:rsidRPr="00B27C77" w:rsidRDefault="0075675D" w:rsidP="0075675D">
      <w:r w:rsidRPr="00B27C77">
        <w:t>Country: _____________________________________________________________________________________</w:t>
      </w:r>
      <w:r w:rsidR="00005AB0" w:rsidRPr="00B27C77">
        <w:t>________</w:t>
      </w:r>
      <w:r w:rsidRPr="00B27C77">
        <w:t>_</w:t>
      </w:r>
    </w:p>
    <w:p w14:paraId="0126E0F9" w14:textId="77777777" w:rsidR="0075675D" w:rsidRPr="00B27C77" w:rsidRDefault="0075675D" w:rsidP="0075675D"/>
    <w:p w14:paraId="4B9151A6" w14:textId="77777777" w:rsidR="0075675D" w:rsidRPr="00B27C77" w:rsidRDefault="0075675D" w:rsidP="0075675D">
      <w:r w:rsidRPr="00B27C77">
        <w:t>E-Mail: ____________________________________________</w:t>
      </w:r>
    </w:p>
    <w:p w14:paraId="2C9866BA" w14:textId="77777777" w:rsidR="00005AB0" w:rsidRPr="00B27C77" w:rsidRDefault="00005AB0" w:rsidP="0075675D"/>
    <w:p w14:paraId="20F794AC" w14:textId="77777777" w:rsidR="0075675D" w:rsidRPr="00B27C77" w:rsidRDefault="0075675D" w:rsidP="0075675D">
      <w:r w:rsidRPr="00B27C77">
        <w:t>Tel.  _______________________________________________</w:t>
      </w:r>
    </w:p>
    <w:p w14:paraId="7AB1AD48" w14:textId="77777777" w:rsidR="00D75D2E" w:rsidRDefault="00D75D2E" w:rsidP="0075675D">
      <w:pPr>
        <w:jc w:val="both"/>
        <w:rPr>
          <w:sz w:val="20"/>
        </w:rPr>
      </w:pPr>
    </w:p>
    <w:p w14:paraId="2AEF271F" w14:textId="42C49E6B" w:rsidR="0075675D" w:rsidRPr="00B27C77" w:rsidRDefault="0075675D" w:rsidP="0075675D">
      <w:pPr>
        <w:jc w:val="both"/>
        <w:rPr>
          <w:b/>
          <w:bCs/>
          <w:color w:val="800000"/>
          <w:u w:val="single"/>
        </w:rPr>
      </w:pPr>
      <w:r w:rsidRPr="00B27C77">
        <w:rPr>
          <w:b/>
          <w:bCs/>
          <w:color w:val="800000"/>
          <w:u w:val="single"/>
        </w:rPr>
        <w:lastRenderedPageBreak/>
        <w:t>Education</w:t>
      </w:r>
      <w:r w:rsidR="0048752F" w:rsidRPr="00B27C77">
        <w:rPr>
          <w:b/>
          <w:bCs/>
          <w:color w:val="800000"/>
          <w:u w:val="single"/>
        </w:rPr>
        <w:t>al</w:t>
      </w:r>
      <w:r w:rsidR="00005AB0" w:rsidRPr="00B27C77">
        <w:rPr>
          <w:b/>
          <w:bCs/>
          <w:color w:val="800000"/>
          <w:u w:val="single"/>
        </w:rPr>
        <w:t xml:space="preserve"> History</w:t>
      </w:r>
      <w:r w:rsidRPr="00B27C77">
        <w:rPr>
          <w:b/>
          <w:bCs/>
          <w:color w:val="800000"/>
          <w:u w:val="single"/>
        </w:rPr>
        <w:t>:</w:t>
      </w:r>
    </w:p>
    <w:p w14:paraId="475BA9EE" w14:textId="77777777" w:rsidR="00005AB0" w:rsidRPr="00B27C77" w:rsidRDefault="00005AB0" w:rsidP="0075675D">
      <w:pPr>
        <w:jc w:val="both"/>
        <w:rPr>
          <w:bCs/>
          <w:color w:val="80000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4"/>
        <w:gridCol w:w="1718"/>
        <w:gridCol w:w="2032"/>
        <w:gridCol w:w="2125"/>
        <w:gridCol w:w="1697"/>
      </w:tblGrid>
      <w:tr w:rsidR="00007E4C" w:rsidRPr="00B27C77" w14:paraId="0AE7C557" w14:textId="2DC12ADF" w:rsidTr="00007E4C">
        <w:tc>
          <w:tcPr>
            <w:tcW w:w="2004" w:type="dxa"/>
          </w:tcPr>
          <w:p w14:paraId="55240CE8" w14:textId="23149F11" w:rsidR="00007E4C" w:rsidRPr="00754161" w:rsidRDefault="00754161" w:rsidP="00007E4C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program of s</w:t>
            </w:r>
            <w:r w:rsidR="00007E4C" w:rsidRPr="00754161">
              <w:rPr>
                <w:b/>
                <w:bCs/>
                <w:smallCaps/>
                <w:sz w:val="28"/>
                <w:szCs w:val="28"/>
              </w:rPr>
              <w:t>tudies</w:t>
            </w:r>
          </w:p>
        </w:tc>
        <w:tc>
          <w:tcPr>
            <w:tcW w:w="1718" w:type="dxa"/>
          </w:tcPr>
          <w:p w14:paraId="74DD32E6" w14:textId="1C550789" w:rsidR="00007E4C" w:rsidRPr="00754161" w:rsidRDefault="00754161" w:rsidP="00007E4C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a</w:t>
            </w:r>
            <w:r w:rsidR="00007E4C" w:rsidRPr="00754161">
              <w:rPr>
                <w:b/>
                <w:bCs/>
                <w:smallCaps/>
                <w:sz w:val="28"/>
                <w:szCs w:val="28"/>
              </w:rPr>
              <w:t>cademic</w:t>
            </w:r>
          </w:p>
          <w:p w14:paraId="107C10BB" w14:textId="255373FB" w:rsidR="00007E4C" w:rsidRPr="00754161" w:rsidRDefault="00754161" w:rsidP="00007E4C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i</w:t>
            </w:r>
            <w:r w:rsidR="00007E4C" w:rsidRPr="00754161">
              <w:rPr>
                <w:b/>
                <w:bCs/>
                <w:smallCaps/>
                <w:sz w:val="28"/>
                <w:szCs w:val="28"/>
              </w:rPr>
              <w:t>nstitution</w:t>
            </w:r>
          </w:p>
        </w:tc>
        <w:tc>
          <w:tcPr>
            <w:tcW w:w="2032" w:type="dxa"/>
          </w:tcPr>
          <w:p w14:paraId="63101205" w14:textId="23B983A8" w:rsidR="00007E4C" w:rsidRPr="00754161" w:rsidRDefault="00754161" w:rsidP="00007E4C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years a</w:t>
            </w:r>
            <w:r w:rsidR="00007E4C" w:rsidRPr="00754161">
              <w:rPr>
                <w:b/>
                <w:bCs/>
                <w:smallCaps/>
                <w:sz w:val="28"/>
                <w:szCs w:val="28"/>
              </w:rPr>
              <w:t>ttended</w:t>
            </w:r>
          </w:p>
        </w:tc>
        <w:tc>
          <w:tcPr>
            <w:tcW w:w="2125" w:type="dxa"/>
          </w:tcPr>
          <w:p w14:paraId="7A903FAD" w14:textId="1BBF0E81" w:rsidR="00007E4C" w:rsidRPr="00754161" w:rsidRDefault="00754161" w:rsidP="00007E4C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degree c</w:t>
            </w:r>
            <w:r w:rsidR="00007E4C" w:rsidRPr="00754161">
              <w:rPr>
                <w:b/>
                <w:bCs/>
                <w:smallCaps/>
                <w:sz w:val="28"/>
                <w:szCs w:val="28"/>
              </w:rPr>
              <w:t>ompleted</w:t>
            </w:r>
          </w:p>
        </w:tc>
        <w:tc>
          <w:tcPr>
            <w:tcW w:w="1697" w:type="dxa"/>
          </w:tcPr>
          <w:p w14:paraId="669667AE" w14:textId="10BB5113" w:rsidR="00007E4C" w:rsidRPr="00754161" w:rsidRDefault="00754161" w:rsidP="00007E4C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grade a</w:t>
            </w:r>
            <w:r w:rsidR="00005AB0" w:rsidRPr="00754161">
              <w:rPr>
                <w:b/>
                <w:bCs/>
                <w:smallCaps/>
                <w:sz w:val="28"/>
                <w:szCs w:val="28"/>
              </w:rPr>
              <w:t>verage</w:t>
            </w:r>
          </w:p>
        </w:tc>
      </w:tr>
      <w:tr w:rsidR="00007E4C" w:rsidRPr="00B27C77" w14:paraId="5897D65C" w14:textId="331460AB" w:rsidTr="00007E4C">
        <w:tc>
          <w:tcPr>
            <w:tcW w:w="2004" w:type="dxa"/>
          </w:tcPr>
          <w:p w14:paraId="05163DEB" w14:textId="77777777" w:rsidR="00007E4C" w:rsidRPr="00B27C77" w:rsidRDefault="00007E4C" w:rsidP="0075675D">
            <w:pPr>
              <w:jc w:val="both"/>
              <w:rPr>
                <w:bCs/>
                <w:color w:val="800000"/>
              </w:rPr>
            </w:pPr>
          </w:p>
          <w:p w14:paraId="788A46E3" w14:textId="64F694B8" w:rsidR="006C3332" w:rsidRPr="00B27C77" w:rsidRDefault="006C3332" w:rsidP="0075675D">
            <w:pPr>
              <w:jc w:val="both"/>
              <w:rPr>
                <w:bCs/>
                <w:color w:val="800000"/>
              </w:rPr>
            </w:pPr>
          </w:p>
        </w:tc>
        <w:tc>
          <w:tcPr>
            <w:tcW w:w="1718" w:type="dxa"/>
          </w:tcPr>
          <w:p w14:paraId="7DEC8EEF" w14:textId="77777777" w:rsidR="00007E4C" w:rsidRPr="00B27C77" w:rsidRDefault="00007E4C" w:rsidP="0075675D">
            <w:pPr>
              <w:jc w:val="both"/>
              <w:rPr>
                <w:bCs/>
                <w:color w:val="800000"/>
              </w:rPr>
            </w:pPr>
          </w:p>
        </w:tc>
        <w:tc>
          <w:tcPr>
            <w:tcW w:w="2032" w:type="dxa"/>
          </w:tcPr>
          <w:p w14:paraId="6BCE59B7" w14:textId="029A8BA9" w:rsidR="00007E4C" w:rsidRPr="00B27C77" w:rsidRDefault="00007E4C" w:rsidP="0075675D">
            <w:pPr>
              <w:jc w:val="both"/>
              <w:rPr>
                <w:bCs/>
                <w:color w:val="800000"/>
              </w:rPr>
            </w:pPr>
          </w:p>
        </w:tc>
        <w:tc>
          <w:tcPr>
            <w:tcW w:w="2125" w:type="dxa"/>
          </w:tcPr>
          <w:p w14:paraId="6654A702" w14:textId="77777777" w:rsidR="00007E4C" w:rsidRPr="00B27C77" w:rsidRDefault="00007E4C" w:rsidP="0075675D">
            <w:pPr>
              <w:jc w:val="both"/>
              <w:rPr>
                <w:bCs/>
                <w:color w:val="800000"/>
              </w:rPr>
            </w:pPr>
          </w:p>
        </w:tc>
        <w:tc>
          <w:tcPr>
            <w:tcW w:w="1697" w:type="dxa"/>
          </w:tcPr>
          <w:p w14:paraId="2FCD4D86" w14:textId="77777777" w:rsidR="00007E4C" w:rsidRPr="00B27C77" w:rsidRDefault="00007E4C" w:rsidP="0075675D">
            <w:pPr>
              <w:jc w:val="both"/>
              <w:rPr>
                <w:bCs/>
                <w:color w:val="800000"/>
              </w:rPr>
            </w:pPr>
          </w:p>
        </w:tc>
      </w:tr>
      <w:tr w:rsidR="00007E4C" w:rsidRPr="00B27C77" w14:paraId="446D94B1" w14:textId="7223D981" w:rsidTr="00007E4C">
        <w:tc>
          <w:tcPr>
            <w:tcW w:w="2004" w:type="dxa"/>
          </w:tcPr>
          <w:p w14:paraId="415204C9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  <w:p w14:paraId="54077112" w14:textId="77777777" w:rsidR="006C3332" w:rsidRPr="00B27C77" w:rsidRDefault="006C3332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1718" w:type="dxa"/>
          </w:tcPr>
          <w:p w14:paraId="2F086FBD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2032" w:type="dxa"/>
          </w:tcPr>
          <w:p w14:paraId="3C899DB9" w14:textId="77345E09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2125" w:type="dxa"/>
          </w:tcPr>
          <w:p w14:paraId="0674A86A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1697" w:type="dxa"/>
          </w:tcPr>
          <w:p w14:paraId="645C232C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</w:tr>
      <w:tr w:rsidR="00007E4C" w:rsidRPr="00B27C77" w14:paraId="30DE7EB9" w14:textId="77777777" w:rsidTr="00007E4C">
        <w:tc>
          <w:tcPr>
            <w:tcW w:w="2004" w:type="dxa"/>
          </w:tcPr>
          <w:p w14:paraId="028E7781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  <w:p w14:paraId="4EC7289A" w14:textId="77777777" w:rsidR="006C3332" w:rsidRPr="00B27C77" w:rsidRDefault="006C3332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1718" w:type="dxa"/>
          </w:tcPr>
          <w:p w14:paraId="0C23FAB6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2032" w:type="dxa"/>
          </w:tcPr>
          <w:p w14:paraId="496D7B07" w14:textId="71B371DC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2125" w:type="dxa"/>
          </w:tcPr>
          <w:p w14:paraId="0815A8A4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1697" w:type="dxa"/>
          </w:tcPr>
          <w:p w14:paraId="41F36109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</w:tr>
      <w:tr w:rsidR="00007E4C" w:rsidRPr="00B27C77" w14:paraId="0FEF52ED" w14:textId="77777777" w:rsidTr="00007E4C">
        <w:tc>
          <w:tcPr>
            <w:tcW w:w="2004" w:type="dxa"/>
          </w:tcPr>
          <w:p w14:paraId="2E8B333B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  <w:p w14:paraId="6A8B45AE" w14:textId="77777777" w:rsidR="006C3332" w:rsidRPr="00B27C77" w:rsidRDefault="006C3332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1718" w:type="dxa"/>
          </w:tcPr>
          <w:p w14:paraId="0889B433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2032" w:type="dxa"/>
          </w:tcPr>
          <w:p w14:paraId="7BFD1919" w14:textId="5B55E046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2125" w:type="dxa"/>
          </w:tcPr>
          <w:p w14:paraId="37B8BBB5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1697" w:type="dxa"/>
          </w:tcPr>
          <w:p w14:paraId="4505F0AF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</w:tr>
      <w:tr w:rsidR="00007E4C" w:rsidRPr="00B27C77" w14:paraId="13C185D9" w14:textId="77777777" w:rsidTr="00007E4C">
        <w:tc>
          <w:tcPr>
            <w:tcW w:w="2004" w:type="dxa"/>
          </w:tcPr>
          <w:p w14:paraId="2D392E16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  <w:p w14:paraId="1A1B4FC6" w14:textId="77777777" w:rsidR="006C3332" w:rsidRPr="00B27C77" w:rsidRDefault="006C3332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1718" w:type="dxa"/>
          </w:tcPr>
          <w:p w14:paraId="22776D89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2032" w:type="dxa"/>
          </w:tcPr>
          <w:p w14:paraId="24D01D92" w14:textId="25D2C90B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2125" w:type="dxa"/>
          </w:tcPr>
          <w:p w14:paraId="5F0B3E2F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  <w:tc>
          <w:tcPr>
            <w:tcW w:w="1697" w:type="dxa"/>
          </w:tcPr>
          <w:p w14:paraId="4D5D6A3D" w14:textId="77777777" w:rsidR="00007E4C" w:rsidRPr="00B27C77" w:rsidRDefault="00007E4C" w:rsidP="0075675D">
            <w:pPr>
              <w:jc w:val="both"/>
              <w:rPr>
                <w:bCs/>
                <w:color w:val="800000"/>
                <w:u w:val="single"/>
              </w:rPr>
            </w:pPr>
          </w:p>
        </w:tc>
      </w:tr>
    </w:tbl>
    <w:p w14:paraId="4E375C27" w14:textId="77777777" w:rsidR="0075675D" w:rsidRPr="00B27C77" w:rsidRDefault="0075675D" w:rsidP="0075675D">
      <w:pPr>
        <w:jc w:val="both"/>
        <w:rPr>
          <w:b/>
          <w:bCs/>
          <w:sz w:val="18"/>
        </w:rPr>
      </w:pPr>
    </w:p>
    <w:p w14:paraId="3CD72400" w14:textId="77777777" w:rsidR="00A314B5" w:rsidRPr="00B27C77" w:rsidRDefault="00A314B5" w:rsidP="0075675D">
      <w:pPr>
        <w:jc w:val="both"/>
        <w:rPr>
          <w:b/>
          <w:bCs/>
          <w:sz w:val="18"/>
        </w:rPr>
      </w:pPr>
    </w:p>
    <w:p w14:paraId="248CFA0E" w14:textId="0BFE54DA" w:rsidR="0075675D" w:rsidRPr="00B27C77" w:rsidRDefault="0048752F" w:rsidP="0075675D">
      <w:pPr>
        <w:jc w:val="both"/>
        <w:rPr>
          <w:b/>
          <w:bCs/>
          <w:color w:val="800000"/>
          <w:u w:val="single"/>
        </w:rPr>
      </w:pPr>
      <w:r w:rsidRPr="00B27C77">
        <w:rPr>
          <w:b/>
          <w:bCs/>
          <w:color w:val="800000"/>
          <w:u w:val="single"/>
        </w:rPr>
        <w:t>Educational Petition:</w:t>
      </w:r>
    </w:p>
    <w:p w14:paraId="715171DC" w14:textId="77777777" w:rsidR="00947304" w:rsidRPr="00B27C77" w:rsidRDefault="00947304" w:rsidP="0075675D">
      <w:pPr>
        <w:jc w:val="both"/>
      </w:pPr>
    </w:p>
    <w:p w14:paraId="5C89E9D9" w14:textId="74A58690" w:rsidR="0075675D" w:rsidRPr="00B27C77" w:rsidRDefault="006653BE" w:rsidP="0075675D">
      <w:pPr>
        <w:jc w:val="both"/>
      </w:pPr>
      <w:r w:rsidRPr="00B27C77">
        <w:t>What is your intended area of s</w:t>
      </w:r>
      <w:r w:rsidR="0075675D" w:rsidRPr="00B27C77">
        <w:t>tudy</w:t>
      </w:r>
      <w:r w:rsidRPr="00B27C77">
        <w:t xml:space="preserve">? </w:t>
      </w:r>
      <w:r w:rsidR="0075675D" w:rsidRPr="00B27C77">
        <w:t xml:space="preserve">  __________________________________________ </w:t>
      </w:r>
    </w:p>
    <w:p w14:paraId="7CA86560" w14:textId="77777777" w:rsidR="006653BE" w:rsidRPr="00B27C77" w:rsidRDefault="006653BE" w:rsidP="0075675D">
      <w:pPr>
        <w:jc w:val="both"/>
      </w:pPr>
    </w:p>
    <w:p w14:paraId="7BA5C848" w14:textId="77777777" w:rsidR="006653BE" w:rsidRPr="00B27C77" w:rsidRDefault="006653BE" w:rsidP="0075675D">
      <w:pPr>
        <w:jc w:val="both"/>
      </w:pPr>
    </w:p>
    <w:p w14:paraId="339D2719" w14:textId="77777777" w:rsidR="00237744" w:rsidRPr="00B27C77" w:rsidRDefault="00237744" w:rsidP="0075675D">
      <w:pPr>
        <w:jc w:val="both"/>
      </w:pPr>
    </w:p>
    <w:p w14:paraId="5521F928" w14:textId="77777777" w:rsidR="006653BE" w:rsidRPr="00B27C77" w:rsidRDefault="006653BE" w:rsidP="0075675D">
      <w:pPr>
        <w:jc w:val="both"/>
      </w:pPr>
      <w:r w:rsidRPr="00B27C77">
        <w:t xml:space="preserve">Has your area of study been approved by your Province/Vice-Province/Vicariate? </w:t>
      </w:r>
    </w:p>
    <w:p w14:paraId="6FE9CE2A" w14:textId="77777777" w:rsidR="006653BE" w:rsidRPr="00B27C77" w:rsidRDefault="006653BE" w:rsidP="0075675D">
      <w:pPr>
        <w:jc w:val="both"/>
      </w:pPr>
    </w:p>
    <w:p w14:paraId="634603BE" w14:textId="025842AA" w:rsidR="006653BE" w:rsidRPr="00B27C77" w:rsidRDefault="006653BE" w:rsidP="0075675D">
      <w:pPr>
        <w:jc w:val="both"/>
      </w:pPr>
      <w:r w:rsidRPr="00B27C77">
        <w:tab/>
      </w:r>
      <w:r w:rsidRPr="00B27C77">
        <w:rPr>
          <w:rFonts w:ascii="MS Gothic" w:eastAsia="MS Gothic" w:hint="eastAsia"/>
        </w:rPr>
        <w:t>☐</w:t>
      </w:r>
      <w:r w:rsidRPr="00B27C77">
        <w:t xml:space="preserve"> Yes</w:t>
      </w:r>
      <w:r w:rsidRPr="00B27C77">
        <w:tab/>
      </w:r>
      <w:r w:rsidRPr="00B27C77">
        <w:tab/>
      </w:r>
      <w:r w:rsidRPr="00B27C77">
        <w:rPr>
          <w:rFonts w:ascii="MS Gothic" w:eastAsia="MS Gothic" w:hint="eastAsia"/>
        </w:rPr>
        <w:t>☐</w:t>
      </w:r>
      <w:r w:rsidRPr="00B27C77">
        <w:t xml:space="preserve"> No</w:t>
      </w:r>
    </w:p>
    <w:p w14:paraId="0ABF82AC" w14:textId="77777777" w:rsidR="0075675D" w:rsidRPr="00B27C77" w:rsidRDefault="0075675D" w:rsidP="0075675D">
      <w:pPr>
        <w:jc w:val="both"/>
      </w:pPr>
    </w:p>
    <w:p w14:paraId="46311692" w14:textId="77777777" w:rsidR="00491C9D" w:rsidRPr="00B27C77" w:rsidRDefault="00491C9D" w:rsidP="0075675D">
      <w:pPr>
        <w:jc w:val="both"/>
      </w:pPr>
    </w:p>
    <w:p w14:paraId="7004B54E" w14:textId="78CC06E2" w:rsidR="0075675D" w:rsidRPr="00B27C77" w:rsidRDefault="006C3332" w:rsidP="0075675D">
      <w:pPr>
        <w:jc w:val="both"/>
      </w:pPr>
      <w:r w:rsidRPr="00B27C77">
        <w:t>How will this</w:t>
      </w:r>
      <w:r w:rsidR="0048752F" w:rsidRPr="00B27C77">
        <w:t xml:space="preserve"> </w:t>
      </w:r>
      <w:r w:rsidRPr="00B27C77">
        <w:t>area</w:t>
      </w:r>
      <w:r w:rsidR="0048752F" w:rsidRPr="00B27C77">
        <w:t xml:space="preserve"> of study</w:t>
      </w:r>
      <w:r w:rsidRPr="00B27C77">
        <w:t xml:space="preserve"> be useful</w:t>
      </w:r>
      <w:r w:rsidR="0048752F" w:rsidRPr="00B27C77">
        <w:t xml:space="preserve"> in light of the mission of the Order: (You may attach </w:t>
      </w:r>
      <w:r w:rsidR="00491C9D" w:rsidRPr="00B27C77">
        <w:t>to this form your answer on a separate page</w:t>
      </w:r>
      <w:r w:rsidR="0048752F" w:rsidRPr="00B27C77">
        <w:t>).</w:t>
      </w:r>
    </w:p>
    <w:p w14:paraId="7FAC73B5" w14:textId="77777777" w:rsidR="00A314B5" w:rsidRPr="00B27C77" w:rsidRDefault="00A314B5" w:rsidP="0075675D">
      <w:pPr>
        <w:jc w:val="both"/>
      </w:pPr>
    </w:p>
    <w:p w14:paraId="15DFE90F" w14:textId="77777777" w:rsidR="00A314B5" w:rsidRPr="00B27C77" w:rsidRDefault="00A314B5" w:rsidP="0075675D">
      <w:pPr>
        <w:jc w:val="both"/>
        <w:rPr>
          <w:sz w:val="20"/>
        </w:rPr>
      </w:pPr>
    </w:p>
    <w:p w14:paraId="49FC9321" w14:textId="77777777" w:rsidR="00A314B5" w:rsidRPr="00B27C77" w:rsidRDefault="00A314B5" w:rsidP="0075675D">
      <w:pPr>
        <w:jc w:val="both"/>
        <w:rPr>
          <w:sz w:val="20"/>
        </w:rPr>
      </w:pPr>
    </w:p>
    <w:p w14:paraId="79A5390B" w14:textId="77777777" w:rsidR="00A314B5" w:rsidRPr="00B27C77" w:rsidRDefault="00A314B5" w:rsidP="0075675D">
      <w:pPr>
        <w:jc w:val="both"/>
        <w:rPr>
          <w:sz w:val="20"/>
        </w:rPr>
      </w:pPr>
    </w:p>
    <w:p w14:paraId="27954458" w14:textId="77777777" w:rsidR="0048752F" w:rsidRPr="00B27C77" w:rsidRDefault="0048752F" w:rsidP="0075675D">
      <w:pPr>
        <w:jc w:val="both"/>
        <w:rPr>
          <w:sz w:val="20"/>
        </w:rPr>
      </w:pPr>
    </w:p>
    <w:p w14:paraId="246B9B0B" w14:textId="77777777" w:rsidR="0048752F" w:rsidRPr="00B27C77" w:rsidRDefault="0048752F" w:rsidP="0075675D">
      <w:pPr>
        <w:jc w:val="both"/>
        <w:rPr>
          <w:sz w:val="20"/>
        </w:rPr>
      </w:pPr>
    </w:p>
    <w:p w14:paraId="4F27BBE1" w14:textId="77777777" w:rsidR="0048752F" w:rsidRPr="00B27C77" w:rsidRDefault="0048752F" w:rsidP="0075675D">
      <w:pPr>
        <w:jc w:val="both"/>
        <w:rPr>
          <w:sz w:val="20"/>
        </w:rPr>
      </w:pPr>
    </w:p>
    <w:p w14:paraId="425F7A22" w14:textId="77777777" w:rsidR="0048752F" w:rsidRPr="00B27C77" w:rsidRDefault="0048752F" w:rsidP="0075675D">
      <w:pPr>
        <w:jc w:val="both"/>
        <w:rPr>
          <w:sz w:val="20"/>
        </w:rPr>
      </w:pPr>
    </w:p>
    <w:p w14:paraId="63DD4A8F" w14:textId="77777777" w:rsidR="0048752F" w:rsidRPr="00B27C77" w:rsidRDefault="0048752F" w:rsidP="0075675D">
      <w:pPr>
        <w:jc w:val="both"/>
        <w:rPr>
          <w:sz w:val="20"/>
        </w:rPr>
      </w:pPr>
    </w:p>
    <w:p w14:paraId="3B82327B" w14:textId="77777777" w:rsidR="0048752F" w:rsidRPr="00B27C77" w:rsidRDefault="0048752F" w:rsidP="0075675D">
      <w:pPr>
        <w:jc w:val="both"/>
        <w:rPr>
          <w:sz w:val="20"/>
        </w:rPr>
      </w:pPr>
    </w:p>
    <w:p w14:paraId="0CD76D0E" w14:textId="77777777" w:rsidR="0048752F" w:rsidRPr="00B27C77" w:rsidRDefault="0048752F" w:rsidP="0075675D">
      <w:pPr>
        <w:jc w:val="both"/>
        <w:rPr>
          <w:sz w:val="20"/>
        </w:rPr>
      </w:pPr>
    </w:p>
    <w:p w14:paraId="3F7F79CB" w14:textId="77777777" w:rsidR="0048752F" w:rsidRPr="00B27C77" w:rsidRDefault="0048752F" w:rsidP="0075675D">
      <w:pPr>
        <w:jc w:val="both"/>
        <w:rPr>
          <w:sz w:val="20"/>
        </w:rPr>
      </w:pPr>
    </w:p>
    <w:p w14:paraId="18703412" w14:textId="77777777" w:rsidR="0048752F" w:rsidRPr="00B27C77" w:rsidRDefault="0048752F" w:rsidP="0075675D">
      <w:pPr>
        <w:jc w:val="both"/>
        <w:rPr>
          <w:sz w:val="20"/>
        </w:rPr>
      </w:pPr>
    </w:p>
    <w:p w14:paraId="238A496B" w14:textId="77777777" w:rsidR="0048752F" w:rsidRPr="00B27C77" w:rsidRDefault="0048752F" w:rsidP="0075675D">
      <w:pPr>
        <w:jc w:val="both"/>
        <w:rPr>
          <w:sz w:val="20"/>
        </w:rPr>
      </w:pPr>
    </w:p>
    <w:p w14:paraId="0B2F4E2A" w14:textId="77777777" w:rsidR="0048752F" w:rsidRPr="00B27C77" w:rsidRDefault="0048752F" w:rsidP="0075675D">
      <w:pPr>
        <w:jc w:val="both"/>
        <w:rPr>
          <w:sz w:val="20"/>
        </w:rPr>
      </w:pPr>
    </w:p>
    <w:p w14:paraId="30D64EE4" w14:textId="77777777" w:rsidR="0048752F" w:rsidRDefault="0048752F" w:rsidP="0075675D">
      <w:pPr>
        <w:jc w:val="both"/>
        <w:rPr>
          <w:sz w:val="20"/>
        </w:rPr>
      </w:pPr>
    </w:p>
    <w:p w14:paraId="0D51AC21" w14:textId="77777777" w:rsidR="00D75D2E" w:rsidRDefault="00D75D2E" w:rsidP="0075675D">
      <w:pPr>
        <w:jc w:val="both"/>
        <w:rPr>
          <w:sz w:val="20"/>
        </w:rPr>
      </w:pPr>
    </w:p>
    <w:p w14:paraId="114522F7" w14:textId="77777777" w:rsidR="00D75D2E" w:rsidRDefault="00D75D2E" w:rsidP="0075675D">
      <w:pPr>
        <w:jc w:val="both"/>
        <w:rPr>
          <w:sz w:val="20"/>
        </w:rPr>
      </w:pPr>
    </w:p>
    <w:p w14:paraId="245B2151" w14:textId="77777777" w:rsidR="00D75D2E" w:rsidRDefault="00D75D2E" w:rsidP="0075675D">
      <w:pPr>
        <w:jc w:val="both"/>
        <w:rPr>
          <w:sz w:val="20"/>
        </w:rPr>
      </w:pPr>
    </w:p>
    <w:p w14:paraId="5719F41F" w14:textId="77777777" w:rsidR="00D75D2E" w:rsidRDefault="00D75D2E" w:rsidP="0075675D">
      <w:pPr>
        <w:jc w:val="both"/>
        <w:rPr>
          <w:sz w:val="20"/>
        </w:rPr>
      </w:pPr>
    </w:p>
    <w:p w14:paraId="19B71EFB" w14:textId="77777777" w:rsidR="00D75D2E" w:rsidRDefault="00D75D2E" w:rsidP="0075675D">
      <w:pPr>
        <w:jc w:val="both"/>
        <w:rPr>
          <w:sz w:val="20"/>
        </w:rPr>
      </w:pPr>
    </w:p>
    <w:p w14:paraId="212C553B" w14:textId="77777777" w:rsidR="00D75D2E" w:rsidRDefault="00D75D2E" w:rsidP="0075675D">
      <w:pPr>
        <w:jc w:val="both"/>
        <w:rPr>
          <w:sz w:val="20"/>
        </w:rPr>
      </w:pPr>
    </w:p>
    <w:p w14:paraId="3CCE8E4D" w14:textId="77777777" w:rsidR="00D75D2E" w:rsidRPr="00B27C77" w:rsidRDefault="00D75D2E" w:rsidP="0075675D">
      <w:pPr>
        <w:jc w:val="both"/>
        <w:rPr>
          <w:sz w:val="20"/>
        </w:rPr>
      </w:pPr>
    </w:p>
    <w:p w14:paraId="643BAC4A" w14:textId="77777777" w:rsidR="00491C9D" w:rsidRPr="00B27C77" w:rsidRDefault="00491C9D" w:rsidP="006653BE">
      <w:pPr>
        <w:pStyle w:val="Corpotesto"/>
        <w:rPr>
          <w:rFonts w:ascii="Cambria" w:eastAsia="MS Mincho" w:hAnsi="Cambria"/>
        </w:rPr>
      </w:pPr>
    </w:p>
    <w:p w14:paraId="4A31B519" w14:textId="6FFD59B2" w:rsidR="00D24D54" w:rsidRPr="00B27C77" w:rsidRDefault="006653BE" w:rsidP="006653BE">
      <w:pPr>
        <w:pStyle w:val="Corpotesto"/>
        <w:rPr>
          <w:rFonts w:ascii="Cambria" w:hAnsi="Cambria"/>
          <w:b/>
          <w:color w:val="800000"/>
          <w:sz w:val="24"/>
          <w:u w:val="single"/>
        </w:rPr>
      </w:pPr>
      <w:r w:rsidRPr="00B27C77">
        <w:rPr>
          <w:rFonts w:ascii="Cambria" w:hAnsi="Cambria"/>
          <w:b/>
          <w:color w:val="800000"/>
          <w:sz w:val="24"/>
          <w:u w:val="single"/>
        </w:rPr>
        <w:lastRenderedPageBreak/>
        <w:t xml:space="preserve">Financial </w:t>
      </w:r>
      <w:r w:rsidR="00563878" w:rsidRPr="00B27C77">
        <w:rPr>
          <w:rFonts w:ascii="Cambria" w:hAnsi="Cambria"/>
          <w:b/>
          <w:color w:val="800000"/>
          <w:sz w:val="24"/>
          <w:u w:val="single"/>
        </w:rPr>
        <w:t xml:space="preserve">Assistance </w:t>
      </w:r>
      <w:r w:rsidRPr="00B27C77">
        <w:rPr>
          <w:rFonts w:ascii="Cambria" w:hAnsi="Cambria"/>
          <w:b/>
          <w:color w:val="800000"/>
          <w:sz w:val="24"/>
          <w:u w:val="single"/>
        </w:rPr>
        <w:t>Information:</w:t>
      </w:r>
    </w:p>
    <w:p w14:paraId="2C99BA71" w14:textId="77777777" w:rsidR="0075675D" w:rsidRPr="00B27C77" w:rsidRDefault="0075675D" w:rsidP="0075675D">
      <w:pPr>
        <w:jc w:val="both"/>
        <w:rPr>
          <w:sz w:val="20"/>
        </w:rPr>
      </w:pPr>
    </w:p>
    <w:p w14:paraId="695270DF" w14:textId="05114417" w:rsidR="006653BE" w:rsidRPr="00B27C77" w:rsidRDefault="00563878" w:rsidP="0075675D">
      <w:pPr>
        <w:pStyle w:val="Corpotesto"/>
        <w:rPr>
          <w:rFonts w:ascii="Cambria" w:hAnsi="Cambria"/>
          <w:sz w:val="24"/>
        </w:rPr>
      </w:pPr>
      <w:r w:rsidRPr="00B27C77">
        <w:rPr>
          <w:rFonts w:ascii="Cambria" w:hAnsi="Cambria"/>
          <w:sz w:val="24"/>
        </w:rPr>
        <w:t xml:space="preserve">1. </w:t>
      </w:r>
      <w:r w:rsidR="00352FFE" w:rsidRPr="00B27C77">
        <w:rPr>
          <w:rFonts w:ascii="Cambria" w:hAnsi="Cambria"/>
          <w:sz w:val="24"/>
        </w:rPr>
        <w:t>Please list the academic institution</w:t>
      </w:r>
      <w:r w:rsidR="006653BE" w:rsidRPr="00B27C77">
        <w:rPr>
          <w:rFonts w:ascii="Cambria" w:hAnsi="Cambria"/>
          <w:sz w:val="24"/>
        </w:rPr>
        <w:t xml:space="preserve"> where you have submitted an application</w:t>
      </w:r>
      <w:r w:rsidR="006C3332" w:rsidRPr="00B27C77">
        <w:rPr>
          <w:rFonts w:ascii="Cambria" w:hAnsi="Cambria"/>
          <w:sz w:val="24"/>
        </w:rPr>
        <w:t xml:space="preserve"> for studies. </w:t>
      </w:r>
    </w:p>
    <w:p w14:paraId="6A1A1129" w14:textId="3501DED4" w:rsidR="006C3332" w:rsidRPr="00B27C77" w:rsidRDefault="00D24D54" w:rsidP="0075675D">
      <w:pPr>
        <w:pStyle w:val="Corpotesto"/>
        <w:rPr>
          <w:rFonts w:ascii="Cambria" w:hAnsi="Cambria"/>
          <w:sz w:val="24"/>
        </w:rPr>
      </w:pPr>
      <w:r w:rsidRPr="00B27C77">
        <w:rPr>
          <w:rFonts w:ascii="Cambria" w:hAnsi="Cambria"/>
          <w:b/>
          <w:sz w:val="24"/>
        </w:rPr>
        <w:t>Please</w:t>
      </w:r>
      <w:r w:rsidR="006C3332" w:rsidRPr="00B27C77">
        <w:rPr>
          <w:rFonts w:ascii="Cambria" w:hAnsi="Cambria"/>
          <w:b/>
          <w:sz w:val="24"/>
        </w:rPr>
        <w:t xml:space="preserve"> convert all </w:t>
      </w:r>
      <w:r w:rsidRPr="00B27C77">
        <w:rPr>
          <w:rFonts w:ascii="Cambria" w:hAnsi="Cambria"/>
          <w:b/>
          <w:sz w:val="24"/>
        </w:rPr>
        <w:t xml:space="preserve">local </w:t>
      </w:r>
      <w:r w:rsidR="006C3332" w:rsidRPr="00B27C77">
        <w:rPr>
          <w:rFonts w:ascii="Cambria" w:hAnsi="Cambria"/>
          <w:b/>
          <w:sz w:val="24"/>
        </w:rPr>
        <w:t xml:space="preserve">currency </w:t>
      </w:r>
      <w:r w:rsidRPr="00B27C77">
        <w:rPr>
          <w:rFonts w:ascii="Cambria" w:hAnsi="Cambria"/>
          <w:b/>
          <w:sz w:val="24"/>
        </w:rPr>
        <w:t>in</w:t>
      </w:r>
      <w:r w:rsidR="006C3332" w:rsidRPr="00B27C77">
        <w:rPr>
          <w:rFonts w:ascii="Cambria" w:hAnsi="Cambria"/>
          <w:b/>
          <w:sz w:val="24"/>
        </w:rPr>
        <w:t>to Euros.</w:t>
      </w:r>
      <w:r w:rsidR="00B27C77" w:rsidRPr="00B27C77">
        <w:rPr>
          <w:rFonts w:ascii="Cambria" w:hAnsi="Cambria"/>
          <w:sz w:val="24"/>
        </w:rPr>
        <w:t xml:space="preserve"> </w:t>
      </w:r>
      <w:r w:rsidR="00B27C77" w:rsidRPr="00B27C77">
        <w:rPr>
          <w:rFonts w:ascii="Cambria" w:hAnsi="Cambria"/>
          <w:b/>
          <w:sz w:val="24"/>
        </w:rPr>
        <w:t>All requests must be in euros, the currency of the curia is Euros</w:t>
      </w:r>
      <w:r w:rsidR="00B27C77" w:rsidRPr="00B27C77">
        <w:rPr>
          <w:rFonts w:ascii="Cambria" w:hAnsi="Cambria"/>
          <w:sz w:val="24"/>
        </w:rPr>
        <w:t xml:space="preserve">. </w:t>
      </w:r>
    </w:p>
    <w:p w14:paraId="4BA81852" w14:textId="77777777" w:rsidR="00352FFE" w:rsidRPr="00B27C77" w:rsidRDefault="00352FFE" w:rsidP="0075675D">
      <w:pPr>
        <w:pStyle w:val="Corpotesto"/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3325"/>
        <w:gridCol w:w="2607"/>
      </w:tblGrid>
      <w:tr w:rsidR="000D5377" w:rsidRPr="00B27C77" w14:paraId="130D91CE" w14:textId="164C6A2A" w:rsidTr="000D5377">
        <w:tc>
          <w:tcPr>
            <w:tcW w:w="3798" w:type="dxa"/>
            <w:shd w:val="clear" w:color="auto" w:fill="auto"/>
          </w:tcPr>
          <w:p w14:paraId="0AB9DD21" w14:textId="1A467CFA" w:rsidR="006E387B" w:rsidRPr="00754161" w:rsidRDefault="00754161" w:rsidP="00AB0C59">
            <w:pPr>
              <w:pStyle w:val="Corpotesto"/>
              <w:jc w:val="center"/>
              <w:rPr>
                <w:rFonts w:ascii="Cambria" w:hAnsi="Cambria"/>
                <w:b/>
                <w:smallCaps/>
                <w:sz w:val="28"/>
                <w:szCs w:val="28"/>
              </w:rPr>
            </w:pPr>
            <w:r w:rsidRPr="00754161">
              <w:rPr>
                <w:rFonts w:ascii="Cambria" w:hAnsi="Cambria"/>
                <w:b/>
                <w:smallCaps/>
                <w:sz w:val="28"/>
                <w:szCs w:val="28"/>
              </w:rPr>
              <w:t>name of academic institution</w:t>
            </w:r>
          </w:p>
        </w:tc>
        <w:tc>
          <w:tcPr>
            <w:tcW w:w="3330" w:type="dxa"/>
            <w:shd w:val="clear" w:color="auto" w:fill="auto"/>
          </w:tcPr>
          <w:p w14:paraId="1764FE94" w14:textId="1C851DE3" w:rsidR="006E387B" w:rsidRPr="00754161" w:rsidRDefault="00754161" w:rsidP="00AB0C59">
            <w:pPr>
              <w:pStyle w:val="Corpotesto"/>
              <w:jc w:val="center"/>
              <w:rPr>
                <w:rFonts w:ascii="Cambria" w:hAnsi="Cambria"/>
                <w:b/>
                <w:smallCaps/>
                <w:sz w:val="28"/>
                <w:szCs w:val="28"/>
              </w:rPr>
            </w:pPr>
            <w:r w:rsidRPr="00754161">
              <w:rPr>
                <w:rFonts w:ascii="Cambria" w:hAnsi="Cambria"/>
                <w:b/>
                <w:smallCaps/>
                <w:sz w:val="28"/>
                <w:szCs w:val="28"/>
              </w:rPr>
              <w:t>area of study</w:t>
            </w:r>
          </w:p>
        </w:tc>
        <w:tc>
          <w:tcPr>
            <w:tcW w:w="2610" w:type="dxa"/>
            <w:shd w:val="clear" w:color="auto" w:fill="auto"/>
          </w:tcPr>
          <w:p w14:paraId="1887211A" w14:textId="3CD4FA75" w:rsidR="006E387B" w:rsidRPr="00754161" w:rsidRDefault="00754161" w:rsidP="00AB0C59">
            <w:pPr>
              <w:pStyle w:val="Corpotesto"/>
              <w:jc w:val="center"/>
              <w:rPr>
                <w:rFonts w:ascii="Cambria" w:hAnsi="Cambria"/>
                <w:b/>
                <w:smallCaps/>
                <w:sz w:val="28"/>
                <w:szCs w:val="28"/>
              </w:rPr>
            </w:pPr>
            <w:r w:rsidRPr="00754161">
              <w:rPr>
                <w:rFonts w:ascii="Cambria" w:hAnsi="Cambria"/>
                <w:b/>
                <w:smallCaps/>
                <w:sz w:val="28"/>
                <w:szCs w:val="28"/>
              </w:rPr>
              <w:t>length of academic program</w:t>
            </w:r>
          </w:p>
        </w:tc>
      </w:tr>
      <w:tr w:rsidR="000D5377" w:rsidRPr="00B27C77" w14:paraId="3F78B0A3" w14:textId="472C6523" w:rsidTr="000D5377">
        <w:tc>
          <w:tcPr>
            <w:tcW w:w="3798" w:type="dxa"/>
            <w:shd w:val="clear" w:color="auto" w:fill="auto"/>
          </w:tcPr>
          <w:p w14:paraId="0A9F3786" w14:textId="77777777" w:rsidR="006E387B" w:rsidRPr="000811EF" w:rsidRDefault="006E387B" w:rsidP="0075675D">
            <w:pPr>
              <w:pStyle w:val="Corpotesto"/>
              <w:rPr>
                <w:rFonts w:ascii="Cambria" w:hAnsi="Cambria"/>
                <w:color w:val="002060"/>
                <w:sz w:val="24"/>
              </w:rPr>
            </w:pPr>
          </w:p>
          <w:p w14:paraId="193F7F82" w14:textId="117A94A7" w:rsidR="006E387B" w:rsidRPr="000811EF" w:rsidRDefault="001806EA" w:rsidP="0075675D">
            <w:pPr>
              <w:pStyle w:val="Corpotesto"/>
              <w:rPr>
                <w:rFonts w:ascii="Cambria" w:hAnsi="Cambria"/>
                <w:color w:val="002060"/>
                <w:sz w:val="24"/>
              </w:rPr>
            </w:pPr>
            <w:r w:rsidRPr="000811EF">
              <w:rPr>
                <w:rFonts w:ascii="Cambria" w:hAnsi="Cambria"/>
                <w:color w:val="002060"/>
                <w:sz w:val="24"/>
              </w:rPr>
              <w:t>Dar Comboni</w:t>
            </w:r>
          </w:p>
          <w:p w14:paraId="1921BF30" w14:textId="77777777" w:rsidR="006E387B" w:rsidRPr="000811EF" w:rsidRDefault="006E387B" w:rsidP="0075675D">
            <w:pPr>
              <w:pStyle w:val="Corpotesto"/>
              <w:rPr>
                <w:rFonts w:ascii="Cambria" w:hAnsi="Cambria"/>
                <w:color w:val="002060"/>
                <w:sz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567EAE8" w14:textId="77777777" w:rsidR="006E387B" w:rsidRPr="000811EF" w:rsidRDefault="006E387B" w:rsidP="0075675D">
            <w:pPr>
              <w:pStyle w:val="Corpotesto"/>
              <w:rPr>
                <w:rFonts w:ascii="Cambria" w:hAnsi="Cambria"/>
                <w:color w:val="002060"/>
                <w:sz w:val="24"/>
              </w:rPr>
            </w:pPr>
          </w:p>
          <w:p w14:paraId="3EB04E0F" w14:textId="39B928F6" w:rsidR="001806EA" w:rsidRPr="000811EF" w:rsidRDefault="001806EA" w:rsidP="0075675D">
            <w:pPr>
              <w:pStyle w:val="Corpotesto"/>
              <w:rPr>
                <w:rFonts w:ascii="Cambria" w:hAnsi="Cambria"/>
                <w:color w:val="002060"/>
                <w:sz w:val="24"/>
              </w:rPr>
            </w:pPr>
            <w:r w:rsidRPr="000811EF">
              <w:rPr>
                <w:rFonts w:ascii="Cambria" w:hAnsi="Cambria"/>
                <w:color w:val="002060"/>
                <w:sz w:val="24"/>
              </w:rPr>
              <w:t>Arabic and islamology</w:t>
            </w:r>
          </w:p>
        </w:tc>
        <w:tc>
          <w:tcPr>
            <w:tcW w:w="2610" w:type="dxa"/>
            <w:shd w:val="clear" w:color="auto" w:fill="auto"/>
          </w:tcPr>
          <w:p w14:paraId="39631AE5" w14:textId="77777777" w:rsidR="006E387B" w:rsidRPr="000811EF" w:rsidRDefault="006E387B" w:rsidP="0075675D">
            <w:pPr>
              <w:pStyle w:val="Corpotesto"/>
              <w:rPr>
                <w:rFonts w:ascii="Cambria" w:hAnsi="Cambria"/>
                <w:color w:val="002060"/>
                <w:sz w:val="24"/>
              </w:rPr>
            </w:pPr>
          </w:p>
          <w:p w14:paraId="0CAF6314" w14:textId="4F5FED9A" w:rsidR="001806EA" w:rsidRPr="000811EF" w:rsidRDefault="001806EA" w:rsidP="0075675D">
            <w:pPr>
              <w:pStyle w:val="Corpotesto"/>
              <w:rPr>
                <w:rFonts w:ascii="Cambria" w:hAnsi="Cambria"/>
                <w:color w:val="002060"/>
                <w:sz w:val="24"/>
              </w:rPr>
            </w:pPr>
            <w:r w:rsidRPr="000811EF">
              <w:rPr>
                <w:rFonts w:ascii="Cambria" w:hAnsi="Cambria"/>
                <w:color w:val="002060"/>
                <w:sz w:val="24"/>
              </w:rPr>
              <w:t>3 years</w:t>
            </w:r>
          </w:p>
        </w:tc>
      </w:tr>
    </w:tbl>
    <w:p w14:paraId="04BA724C" w14:textId="77777777" w:rsidR="00A32712" w:rsidRPr="00B27C77" w:rsidRDefault="00A32712" w:rsidP="0075675D">
      <w:pPr>
        <w:pStyle w:val="Corpotesto"/>
      </w:pPr>
    </w:p>
    <w:p w14:paraId="24C065BB" w14:textId="77777777" w:rsidR="00901DDD" w:rsidRPr="00B27C77" w:rsidRDefault="00901DDD" w:rsidP="0075675D">
      <w:pPr>
        <w:pStyle w:val="Corpotesto"/>
      </w:pPr>
    </w:p>
    <w:p w14:paraId="3998E5B6" w14:textId="05289F10" w:rsidR="00901DDD" w:rsidRPr="00B27C77" w:rsidRDefault="00901DDD" w:rsidP="00C052EE">
      <w:pPr>
        <w:pStyle w:val="Corpotesto"/>
        <w:jc w:val="left"/>
        <w:rPr>
          <w:sz w:val="24"/>
        </w:rPr>
      </w:pPr>
      <w:r w:rsidRPr="00B27C77">
        <w:rPr>
          <w:sz w:val="24"/>
        </w:rPr>
        <w:t>The name and place of the convent in which you will reside</w:t>
      </w:r>
      <w:r w:rsidR="00734F09" w:rsidRPr="00B27C77">
        <w:rPr>
          <w:sz w:val="24"/>
        </w:rPr>
        <w:t>:</w:t>
      </w:r>
    </w:p>
    <w:p w14:paraId="026AD5C6" w14:textId="77777777" w:rsidR="00734F09" w:rsidRPr="00B27C77" w:rsidRDefault="00734F09" w:rsidP="00C052EE">
      <w:pPr>
        <w:pStyle w:val="Corpotesto"/>
        <w:jc w:val="left"/>
        <w:rPr>
          <w:sz w:val="24"/>
        </w:rPr>
      </w:pPr>
    </w:p>
    <w:p w14:paraId="1560C144" w14:textId="77777777" w:rsidR="001806EA" w:rsidRPr="000811EF" w:rsidRDefault="001806EA" w:rsidP="00C052EE">
      <w:pPr>
        <w:pStyle w:val="Corpotesto"/>
        <w:jc w:val="left"/>
        <w:rPr>
          <w:color w:val="002060"/>
          <w:sz w:val="24"/>
          <w:lang w:val="fr-FR"/>
        </w:rPr>
      </w:pPr>
      <w:r w:rsidRPr="000811EF">
        <w:rPr>
          <w:color w:val="002060"/>
          <w:sz w:val="24"/>
          <w:lang w:val="fr-FR"/>
        </w:rPr>
        <w:t xml:space="preserve">Couvent Saint Dominique </w:t>
      </w:r>
    </w:p>
    <w:p w14:paraId="3B6319D1" w14:textId="77777777" w:rsidR="001806EA" w:rsidRPr="000811EF" w:rsidRDefault="001806EA" w:rsidP="00C052EE">
      <w:pPr>
        <w:pStyle w:val="Corpotesto"/>
        <w:jc w:val="left"/>
        <w:rPr>
          <w:color w:val="002060"/>
          <w:sz w:val="24"/>
          <w:lang w:val="fr-FR"/>
        </w:rPr>
      </w:pPr>
      <w:r w:rsidRPr="000811EF">
        <w:rPr>
          <w:color w:val="002060"/>
          <w:sz w:val="24"/>
          <w:lang w:val="fr-FR"/>
        </w:rPr>
        <w:t xml:space="preserve">IDEO </w:t>
      </w:r>
    </w:p>
    <w:p w14:paraId="3A1F91A8" w14:textId="409BE9AA" w:rsidR="00734F09" w:rsidRPr="000811EF" w:rsidRDefault="001806EA" w:rsidP="001806EA">
      <w:pPr>
        <w:pStyle w:val="Corpotesto"/>
        <w:jc w:val="left"/>
        <w:rPr>
          <w:color w:val="002060"/>
          <w:sz w:val="24"/>
          <w:lang w:val="fr-FR"/>
        </w:rPr>
      </w:pPr>
      <w:r w:rsidRPr="000811EF">
        <w:rPr>
          <w:color w:val="002060"/>
          <w:sz w:val="24"/>
          <w:lang w:val="fr-FR"/>
        </w:rPr>
        <w:t>Cairo - Egypt</w:t>
      </w:r>
    </w:p>
    <w:p w14:paraId="7C6DD9B4" w14:textId="6D9EFB88" w:rsidR="00734F09" w:rsidRPr="000811EF" w:rsidRDefault="00734F09" w:rsidP="00C052EE">
      <w:pPr>
        <w:pStyle w:val="Corpotesto"/>
        <w:jc w:val="left"/>
        <w:rPr>
          <w:sz w:val="24"/>
          <w:lang w:val="fr-FR"/>
        </w:rPr>
      </w:pPr>
    </w:p>
    <w:p w14:paraId="1BBFBBA0" w14:textId="77777777" w:rsidR="00734F09" w:rsidRPr="000811EF" w:rsidRDefault="00734F09" w:rsidP="00C052EE">
      <w:pPr>
        <w:pStyle w:val="Corpotesto"/>
        <w:jc w:val="left"/>
        <w:rPr>
          <w:sz w:val="24"/>
          <w:lang w:val="fr-FR"/>
        </w:rPr>
      </w:pPr>
    </w:p>
    <w:p w14:paraId="258D9BEE" w14:textId="578B8C1A" w:rsidR="00734F09" w:rsidRPr="00B27C77" w:rsidRDefault="00734F09" w:rsidP="00C052EE">
      <w:pPr>
        <w:pStyle w:val="Corpotesto"/>
        <w:jc w:val="left"/>
        <w:rPr>
          <w:sz w:val="24"/>
        </w:rPr>
      </w:pPr>
      <w:r w:rsidRPr="00B27C77">
        <w:rPr>
          <w:sz w:val="24"/>
        </w:rPr>
        <w:t xml:space="preserve">If you will not reside in a convent, please explain: </w:t>
      </w:r>
    </w:p>
    <w:p w14:paraId="6188C8C8" w14:textId="77777777" w:rsidR="00734F09" w:rsidRPr="00B27C77" w:rsidRDefault="00734F09" w:rsidP="00C052EE">
      <w:pPr>
        <w:pStyle w:val="Corpotesto"/>
        <w:jc w:val="left"/>
        <w:rPr>
          <w:sz w:val="24"/>
        </w:rPr>
      </w:pPr>
    </w:p>
    <w:p w14:paraId="1F8AAD6B" w14:textId="77777777" w:rsidR="00734F09" w:rsidRPr="00B27C77" w:rsidRDefault="00734F09" w:rsidP="00C052EE">
      <w:pPr>
        <w:pStyle w:val="Corpotesto"/>
        <w:jc w:val="left"/>
        <w:rPr>
          <w:sz w:val="24"/>
        </w:rPr>
      </w:pPr>
    </w:p>
    <w:p w14:paraId="07248932" w14:textId="77777777" w:rsidR="00734F09" w:rsidRPr="00B27C77" w:rsidRDefault="00734F09" w:rsidP="00C052EE">
      <w:pPr>
        <w:pStyle w:val="Corpotesto"/>
        <w:jc w:val="left"/>
        <w:rPr>
          <w:sz w:val="24"/>
        </w:rPr>
      </w:pPr>
    </w:p>
    <w:p w14:paraId="600652AF" w14:textId="77777777" w:rsidR="00734F09" w:rsidRPr="00B27C77" w:rsidRDefault="00734F09" w:rsidP="00C052EE">
      <w:pPr>
        <w:pStyle w:val="Corpotesto"/>
        <w:jc w:val="left"/>
        <w:rPr>
          <w:sz w:val="24"/>
        </w:rPr>
      </w:pPr>
    </w:p>
    <w:p w14:paraId="78E3A334" w14:textId="77777777" w:rsidR="0048752F" w:rsidRPr="00B27C77" w:rsidRDefault="0048752F" w:rsidP="0075675D">
      <w:pPr>
        <w:pStyle w:val="Corpotesto"/>
      </w:pPr>
    </w:p>
    <w:p w14:paraId="67E18F39" w14:textId="77777777" w:rsidR="00901DDD" w:rsidRPr="00B27C77" w:rsidRDefault="00901DDD" w:rsidP="0075675D">
      <w:pPr>
        <w:pStyle w:val="Corpotesto"/>
      </w:pPr>
    </w:p>
    <w:p w14:paraId="70645B0E" w14:textId="69DF5F6E" w:rsidR="00735F0E" w:rsidRPr="00D75D2E" w:rsidRDefault="00563878" w:rsidP="00C052EE">
      <w:pPr>
        <w:widowControl w:val="0"/>
        <w:tabs>
          <w:tab w:val="left" w:pos="470"/>
        </w:tabs>
        <w:spacing w:line="242" w:lineRule="auto"/>
        <w:ind w:right="232"/>
        <w:rPr>
          <w:b/>
        </w:rPr>
      </w:pPr>
      <w:r w:rsidRPr="00D75D2E">
        <w:rPr>
          <w:b/>
        </w:rPr>
        <w:t xml:space="preserve">2. </w:t>
      </w:r>
      <w:r w:rsidR="006E387B" w:rsidRPr="00D75D2E">
        <w:rPr>
          <w:b/>
        </w:rPr>
        <w:t xml:space="preserve">A. </w:t>
      </w:r>
      <w:r w:rsidR="00735F0E" w:rsidRPr="00D75D2E">
        <w:rPr>
          <w:b/>
        </w:rPr>
        <w:t xml:space="preserve"> Scholarship</w:t>
      </w:r>
    </w:p>
    <w:p w14:paraId="665BC69D" w14:textId="77777777" w:rsidR="00735F0E" w:rsidRPr="00B27C77" w:rsidRDefault="00735F0E" w:rsidP="00C052EE">
      <w:pPr>
        <w:widowControl w:val="0"/>
        <w:tabs>
          <w:tab w:val="left" w:pos="470"/>
        </w:tabs>
        <w:spacing w:line="242" w:lineRule="auto"/>
        <w:ind w:right="232"/>
      </w:pPr>
    </w:p>
    <w:p w14:paraId="526DCB56" w14:textId="55061B8D" w:rsidR="006E387B" w:rsidRPr="00B27C77" w:rsidRDefault="006E387B" w:rsidP="00C052EE">
      <w:pPr>
        <w:widowControl w:val="0"/>
        <w:tabs>
          <w:tab w:val="left" w:pos="470"/>
        </w:tabs>
        <w:spacing w:line="242" w:lineRule="auto"/>
        <w:ind w:right="232"/>
        <w:rPr>
          <w:rFonts w:ascii="Times New Roman" w:eastAsia="Times New Roman" w:hAnsi="Times New Roman"/>
        </w:rPr>
      </w:pPr>
      <w:r w:rsidRPr="00B27C77">
        <w:rPr>
          <w:rFonts w:ascii="Times New Roman"/>
          <w:w w:val="110"/>
        </w:rPr>
        <w:t xml:space="preserve">Grants for scholarships only include the following items.  Please indicate the amounts </w:t>
      </w:r>
      <w:r w:rsidRPr="00B27C77">
        <w:rPr>
          <w:rFonts w:ascii="Times New Roman"/>
          <w:b/>
          <w:w w:val="110"/>
        </w:rPr>
        <w:t>per year</w:t>
      </w:r>
      <w:r w:rsidRPr="00B27C77">
        <w:rPr>
          <w:rFonts w:ascii="Times New Roman"/>
          <w:w w:val="110"/>
        </w:rPr>
        <w:t xml:space="preserve">.  Room and Board only includes the cost for accommodation at the convent. </w:t>
      </w:r>
      <w:r w:rsidR="002E0548" w:rsidRPr="00B27C77">
        <w:rPr>
          <w:rFonts w:ascii="Times New Roman"/>
          <w:w w:val="110"/>
        </w:rPr>
        <w:t>This section</w:t>
      </w:r>
      <w:r w:rsidRPr="00B27C77">
        <w:rPr>
          <w:rFonts w:ascii="Times New Roman"/>
          <w:w w:val="110"/>
        </w:rPr>
        <w:t xml:space="preserve"> does not include personal money or travel.</w:t>
      </w:r>
    </w:p>
    <w:p w14:paraId="64454923" w14:textId="77777777" w:rsidR="00352FFE" w:rsidRPr="00B27C77" w:rsidRDefault="00352FFE" w:rsidP="0075675D">
      <w:pPr>
        <w:pStyle w:val="Corpotes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3510"/>
      </w:tblGrid>
      <w:tr w:rsidR="00A60E79" w:rsidRPr="00B27C77" w14:paraId="2AD4D12B" w14:textId="77777777" w:rsidTr="00DF18F1">
        <w:trPr>
          <w:trHeight w:val="440"/>
        </w:trPr>
        <w:tc>
          <w:tcPr>
            <w:tcW w:w="5490" w:type="dxa"/>
            <w:shd w:val="clear" w:color="auto" w:fill="auto"/>
            <w:vAlign w:val="center"/>
          </w:tcPr>
          <w:p w14:paraId="51139F80" w14:textId="6A8CAA4F" w:rsidR="006E387B" w:rsidRPr="00754161" w:rsidRDefault="00B27C77" w:rsidP="00754161">
            <w:pPr>
              <w:pStyle w:val="Corpotesto"/>
              <w:jc w:val="center"/>
              <w:rPr>
                <w:rFonts w:ascii="Cambria" w:hAnsi="Cambria"/>
                <w:b/>
                <w:smallCaps/>
                <w:sz w:val="28"/>
                <w:szCs w:val="28"/>
              </w:rPr>
            </w:pPr>
            <w:r w:rsidRPr="00754161">
              <w:rPr>
                <w:rFonts w:ascii="Cambria" w:hAnsi="Cambria"/>
                <w:b/>
                <w:smallCaps/>
                <w:sz w:val="28"/>
                <w:szCs w:val="28"/>
              </w:rPr>
              <w:t>i</w:t>
            </w:r>
            <w:r w:rsidR="006E387B" w:rsidRPr="00754161">
              <w:rPr>
                <w:rFonts w:ascii="Cambria" w:hAnsi="Cambria"/>
                <w:b/>
                <w:smallCaps/>
                <w:sz w:val="28"/>
                <w:szCs w:val="28"/>
              </w:rPr>
              <w:t>te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FA5D885" w14:textId="334FC9AF" w:rsidR="007B35DF" w:rsidRPr="00754161" w:rsidRDefault="00B27C77" w:rsidP="00754161">
            <w:pPr>
              <w:pStyle w:val="Corpotesto"/>
              <w:jc w:val="center"/>
              <w:rPr>
                <w:rFonts w:ascii="Cambria" w:hAnsi="Cambria"/>
                <w:b/>
                <w:smallCaps/>
                <w:sz w:val="28"/>
                <w:szCs w:val="28"/>
              </w:rPr>
            </w:pPr>
            <w:r w:rsidRPr="00754161">
              <w:rPr>
                <w:rFonts w:ascii="Cambria" w:hAnsi="Cambria"/>
                <w:b/>
                <w:smallCaps/>
                <w:sz w:val="28"/>
                <w:szCs w:val="28"/>
              </w:rPr>
              <w:t>a</w:t>
            </w:r>
            <w:r w:rsidR="00735F0E" w:rsidRPr="00754161">
              <w:rPr>
                <w:rFonts w:ascii="Cambria" w:hAnsi="Cambria"/>
                <w:b/>
                <w:smallCaps/>
                <w:sz w:val="28"/>
                <w:szCs w:val="28"/>
              </w:rPr>
              <w:t xml:space="preserve">nnual </w:t>
            </w:r>
            <w:r w:rsidRPr="00754161">
              <w:rPr>
                <w:rFonts w:ascii="Cambria" w:hAnsi="Cambria"/>
                <w:b/>
                <w:smallCaps/>
                <w:sz w:val="28"/>
                <w:szCs w:val="28"/>
              </w:rPr>
              <w:t>amount in e</w:t>
            </w:r>
            <w:r w:rsidR="00735F0E" w:rsidRPr="00754161">
              <w:rPr>
                <w:rFonts w:ascii="Cambria" w:hAnsi="Cambria"/>
                <w:b/>
                <w:smallCaps/>
                <w:sz w:val="28"/>
                <w:szCs w:val="28"/>
              </w:rPr>
              <w:t>uros</w:t>
            </w:r>
            <w:r w:rsidRPr="00754161">
              <w:rPr>
                <w:rFonts w:ascii="Cambria" w:hAnsi="Cambria"/>
                <w:b/>
                <w:smallCaps/>
                <w:sz w:val="28"/>
                <w:szCs w:val="28"/>
              </w:rPr>
              <w:t xml:space="preserve"> (€)</w:t>
            </w:r>
          </w:p>
        </w:tc>
      </w:tr>
      <w:tr w:rsidR="00117AF2" w:rsidRPr="00B27C77" w14:paraId="39251BC0" w14:textId="77777777" w:rsidTr="00DF18F1">
        <w:tc>
          <w:tcPr>
            <w:tcW w:w="5490" w:type="dxa"/>
            <w:shd w:val="clear" w:color="auto" w:fill="auto"/>
          </w:tcPr>
          <w:p w14:paraId="1E72E623" w14:textId="7D0D386E" w:rsidR="00117AF2" w:rsidRPr="00B27C77" w:rsidRDefault="00117AF2" w:rsidP="0075675D">
            <w:pPr>
              <w:pStyle w:val="Corpotesto"/>
              <w:rPr>
                <w:sz w:val="24"/>
              </w:rPr>
            </w:pPr>
          </w:p>
          <w:p w14:paraId="41692ECB" w14:textId="498AD2B0" w:rsidR="00117AF2" w:rsidRPr="00B27C77" w:rsidRDefault="00117AF2" w:rsidP="00B27C77">
            <w:pPr>
              <w:pStyle w:val="Corpotesto"/>
              <w:rPr>
                <w:sz w:val="24"/>
              </w:rPr>
            </w:pPr>
            <w:r w:rsidRPr="00B27C77">
              <w:rPr>
                <w:sz w:val="24"/>
              </w:rPr>
              <w:t>Annual Academic Fee</w:t>
            </w:r>
            <w:r w:rsidR="00B27C77" w:rsidRPr="00B27C77">
              <w:rPr>
                <w:sz w:val="24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CCF2A1F" w14:textId="2B620E05" w:rsidR="00DF18F1" w:rsidRPr="000811EF" w:rsidRDefault="00DF18F1" w:rsidP="00DF18F1">
            <w:pPr>
              <w:pStyle w:val="Corpotesto"/>
              <w:jc w:val="left"/>
              <w:rPr>
                <w:color w:val="002060"/>
                <w:lang w:val="fr-FR"/>
              </w:rPr>
            </w:pPr>
            <w:r w:rsidRPr="000811EF">
              <w:rPr>
                <w:rFonts w:ascii="Cambria" w:hAnsi="Cambria"/>
                <w:color w:val="002060"/>
                <w:sz w:val="24"/>
                <w:lang w:val="fr-FR"/>
              </w:rPr>
              <w:t>€</w:t>
            </w:r>
            <w:r w:rsidR="001806EA" w:rsidRPr="000811EF">
              <w:rPr>
                <w:rFonts w:ascii="Cambria" w:hAnsi="Cambria"/>
                <w:color w:val="002060"/>
                <w:sz w:val="24"/>
                <w:lang w:val="fr-FR"/>
              </w:rPr>
              <w:t xml:space="preserve"> 4 170</w:t>
            </w:r>
          </w:p>
          <w:p w14:paraId="7B350938" w14:textId="27E9C385" w:rsidR="00117AF2" w:rsidRPr="000811EF" w:rsidRDefault="00117AF2" w:rsidP="00DF18F1">
            <w:pPr>
              <w:pStyle w:val="Corpotesto"/>
              <w:jc w:val="left"/>
              <w:rPr>
                <w:color w:val="002060"/>
              </w:rPr>
            </w:pPr>
          </w:p>
        </w:tc>
      </w:tr>
      <w:tr w:rsidR="00DF18F1" w:rsidRPr="00B27C77" w14:paraId="7E181600" w14:textId="77777777" w:rsidTr="00DF18F1">
        <w:tc>
          <w:tcPr>
            <w:tcW w:w="5490" w:type="dxa"/>
            <w:shd w:val="clear" w:color="auto" w:fill="auto"/>
          </w:tcPr>
          <w:p w14:paraId="38F37C85" w14:textId="77777777" w:rsidR="00DF18F1" w:rsidRPr="00B27C77" w:rsidRDefault="00DF18F1" w:rsidP="0075675D">
            <w:pPr>
              <w:pStyle w:val="Corpotesto"/>
              <w:rPr>
                <w:sz w:val="24"/>
              </w:rPr>
            </w:pPr>
          </w:p>
          <w:p w14:paraId="5FA65A6F" w14:textId="32D56A97" w:rsidR="00DF18F1" w:rsidRPr="00B27C77" w:rsidRDefault="00DF18F1" w:rsidP="0075675D">
            <w:pPr>
              <w:pStyle w:val="Corpotesto"/>
              <w:rPr>
                <w:sz w:val="24"/>
              </w:rPr>
            </w:pPr>
            <w:r w:rsidRPr="00B27C77">
              <w:rPr>
                <w:sz w:val="24"/>
              </w:rPr>
              <w:t xml:space="preserve">Room and Board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BE82B52" w14:textId="067D1D0C" w:rsidR="00DF18F1" w:rsidRPr="000811EF" w:rsidRDefault="00DF18F1" w:rsidP="00DF18F1">
            <w:pPr>
              <w:pStyle w:val="Corpotesto"/>
              <w:jc w:val="left"/>
              <w:rPr>
                <w:color w:val="002060"/>
              </w:rPr>
            </w:pPr>
            <w:r w:rsidRPr="000811EF">
              <w:rPr>
                <w:rFonts w:ascii="Cambria" w:hAnsi="Cambria"/>
                <w:color w:val="002060"/>
                <w:sz w:val="24"/>
                <w:lang w:val="fr-FR"/>
              </w:rPr>
              <w:t>€</w:t>
            </w:r>
            <w:r w:rsidR="001806EA" w:rsidRPr="000811EF">
              <w:rPr>
                <w:rFonts w:ascii="Cambria" w:hAnsi="Cambria"/>
                <w:color w:val="002060"/>
                <w:sz w:val="24"/>
                <w:lang w:val="fr-FR"/>
              </w:rPr>
              <w:t xml:space="preserve"> 5 400</w:t>
            </w:r>
          </w:p>
        </w:tc>
      </w:tr>
      <w:tr w:rsidR="00DF18F1" w:rsidRPr="00B27C77" w14:paraId="064ED822" w14:textId="77777777" w:rsidTr="00DF18F1">
        <w:tc>
          <w:tcPr>
            <w:tcW w:w="5490" w:type="dxa"/>
            <w:shd w:val="clear" w:color="auto" w:fill="auto"/>
          </w:tcPr>
          <w:p w14:paraId="6FFCCFCF" w14:textId="77777777" w:rsidR="00DF18F1" w:rsidRPr="00B27C77" w:rsidRDefault="00DF18F1" w:rsidP="0075675D">
            <w:pPr>
              <w:pStyle w:val="Corpotesto"/>
              <w:rPr>
                <w:sz w:val="24"/>
              </w:rPr>
            </w:pPr>
          </w:p>
          <w:p w14:paraId="7D110AB6" w14:textId="72FF77D0" w:rsidR="00DF18F1" w:rsidRPr="00B27C77" w:rsidRDefault="00DF18F1" w:rsidP="0075675D">
            <w:pPr>
              <w:pStyle w:val="Corpotesto"/>
              <w:rPr>
                <w:sz w:val="24"/>
              </w:rPr>
            </w:pPr>
            <w:r w:rsidRPr="00B27C77">
              <w:rPr>
                <w:sz w:val="24"/>
              </w:rPr>
              <w:t>Book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1D4ED1E" w14:textId="542F96F0" w:rsidR="00DF18F1" w:rsidRPr="000811EF" w:rsidRDefault="00DF18F1" w:rsidP="00DF18F1">
            <w:pPr>
              <w:pStyle w:val="Corpotesto"/>
              <w:jc w:val="left"/>
              <w:rPr>
                <w:color w:val="002060"/>
              </w:rPr>
            </w:pPr>
            <w:r w:rsidRPr="000811EF">
              <w:rPr>
                <w:rFonts w:ascii="Cambria" w:hAnsi="Cambria"/>
                <w:color w:val="002060"/>
                <w:sz w:val="24"/>
                <w:lang w:val="fr-FR"/>
              </w:rPr>
              <w:t>€</w:t>
            </w:r>
            <w:r w:rsidR="001806EA" w:rsidRPr="000811EF">
              <w:rPr>
                <w:rFonts w:ascii="Cambria" w:hAnsi="Cambria"/>
                <w:color w:val="002060"/>
                <w:sz w:val="24"/>
                <w:lang w:val="fr-FR"/>
              </w:rPr>
              <w:t xml:space="preserve"> 300 </w:t>
            </w:r>
          </w:p>
        </w:tc>
      </w:tr>
      <w:tr w:rsidR="00DF18F1" w:rsidRPr="00B27C77" w14:paraId="13CA4F89" w14:textId="77777777" w:rsidTr="00DF18F1">
        <w:trPr>
          <w:trHeight w:val="539"/>
        </w:trPr>
        <w:tc>
          <w:tcPr>
            <w:tcW w:w="5490" w:type="dxa"/>
            <w:shd w:val="clear" w:color="auto" w:fill="auto"/>
          </w:tcPr>
          <w:p w14:paraId="37AB21CC" w14:textId="63B0A504" w:rsidR="00DF18F1" w:rsidRPr="00B27C77" w:rsidRDefault="00DF18F1" w:rsidP="00C052EE">
            <w:pPr>
              <w:pStyle w:val="Corpotesto"/>
              <w:jc w:val="right"/>
              <w:rPr>
                <w:sz w:val="24"/>
              </w:rPr>
            </w:pPr>
            <w:r w:rsidRPr="00B27C77">
              <w:rPr>
                <w:sz w:val="24"/>
              </w:rPr>
              <w:t xml:space="preserve">Total Annual Scholarship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3C4FB3" w14:textId="31C37412" w:rsidR="00DF18F1" w:rsidRPr="000811EF" w:rsidRDefault="00DF18F1" w:rsidP="00DF18F1">
            <w:pPr>
              <w:pStyle w:val="Corpotesto"/>
              <w:jc w:val="left"/>
              <w:rPr>
                <w:color w:val="002060"/>
              </w:rPr>
            </w:pPr>
            <w:r w:rsidRPr="000811EF">
              <w:rPr>
                <w:rFonts w:ascii="Cambria" w:hAnsi="Cambria"/>
                <w:color w:val="002060"/>
                <w:sz w:val="24"/>
                <w:lang w:val="fr-FR"/>
              </w:rPr>
              <w:t>€</w:t>
            </w:r>
            <w:r w:rsidR="001806EA" w:rsidRPr="000811EF">
              <w:rPr>
                <w:rFonts w:ascii="Cambria" w:hAnsi="Cambria"/>
                <w:color w:val="002060"/>
                <w:sz w:val="24"/>
                <w:lang w:val="fr-FR"/>
              </w:rPr>
              <w:t xml:space="preserve"> 9 870</w:t>
            </w:r>
          </w:p>
        </w:tc>
      </w:tr>
      <w:tr w:rsidR="00DF18F1" w:rsidRPr="00B27C77" w14:paraId="071E2E58" w14:textId="77777777" w:rsidTr="00DF18F1">
        <w:tc>
          <w:tcPr>
            <w:tcW w:w="5490" w:type="dxa"/>
            <w:shd w:val="clear" w:color="auto" w:fill="auto"/>
          </w:tcPr>
          <w:p w14:paraId="6BD86CE5" w14:textId="72F8628D" w:rsidR="00DF18F1" w:rsidRPr="00B27C77" w:rsidRDefault="00DF18F1" w:rsidP="00EE1E4B">
            <w:pPr>
              <w:pStyle w:val="Corpotesto"/>
              <w:jc w:val="right"/>
              <w:rPr>
                <w:sz w:val="24"/>
              </w:rPr>
            </w:pPr>
            <w:r w:rsidRPr="00B27C77">
              <w:rPr>
                <w:sz w:val="24"/>
              </w:rPr>
              <w:t>Subtotal [A]: Total Annual Scholarship multiplied by number of yea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8D67A49" w14:textId="20F3C145" w:rsidR="00DF18F1" w:rsidRPr="000811EF" w:rsidRDefault="00DF18F1" w:rsidP="00DF18F1">
            <w:pPr>
              <w:pStyle w:val="Corpotesto"/>
              <w:jc w:val="left"/>
              <w:rPr>
                <w:rFonts w:ascii="Cambria" w:hAnsi="Cambria"/>
                <w:color w:val="002060"/>
                <w:sz w:val="24"/>
              </w:rPr>
            </w:pPr>
            <w:r w:rsidRPr="000811EF">
              <w:rPr>
                <w:rFonts w:ascii="Cambria" w:hAnsi="Cambria"/>
                <w:color w:val="002060"/>
                <w:sz w:val="24"/>
                <w:lang w:val="fr-FR"/>
              </w:rPr>
              <w:t>€</w:t>
            </w:r>
            <w:r w:rsidR="001806EA" w:rsidRPr="000811EF">
              <w:rPr>
                <w:rFonts w:ascii="Cambria" w:hAnsi="Cambria"/>
                <w:color w:val="002060"/>
                <w:sz w:val="24"/>
                <w:lang w:val="fr-FR"/>
              </w:rPr>
              <w:t xml:space="preserve"> 29 610</w:t>
            </w:r>
          </w:p>
        </w:tc>
      </w:tr>
    </w:tbl>
    <w:p w14:paraId="3876A9E4" w14:textId="77777777" w:rsidR="00DF18F1" w:rsidRDefault="00DF18F1" w:rsidP="0075675D">
      <w:pPr>
        <w:rPr>
          <w:b/>
        </w:rPr>
      </w:pPr>
    </w:p>
    <w:p w14:paraId="395CFC77" w14:textId="5B35FFF4" w:rsidR="00735F0E" w:rsidRPr="00D75D2E" w:rsidRDefault="00D75D2E" w:rsidP="0075675D">
      <w:pPr>
        <w:rPr>
          <w:b/>
        </w:rPr>
      </w:pPr>
      <w:r>
        <w:rPr>
          <w:b/>
        </w:rPr>
        <w:t xml:space="preserve">2. </w:t>
      </w:r>
      <w:r w:rsidR="006E387B" w:rsidRPr="00D75D2E">
        <w:rPr>
          <w:b/>
        </w:rPr>
        <w:t xml:space="preserve">B. </w:t>
      </w:r>
      <w:r w:rsidR="00735F0E" w:rsidRPr="00D75D2E">
        <w:rPr>
          <w:b/>
        </w:rPr>
        <w:t>Required items</w:t>
      </w:r>
    </w:p>
    <w:p w14:paraId="30B23BC9" w14:textId="77777777" w:rsidR="00117AF2" w:rsidRPr="00B27C77" w:rsidRDefault="00117AF2" w:rsidP="0075675D"/>
    <w:p w14:paraId="2F6FDC14" w14:textId="26395112" w:rsidR="006E387B" w:rsidRPr="00B27C77" w:rsidRDefault="006E387B" w:rsidP="0075675D">
      <w:r w:rsidRPr="00B27C77">
        <w:t xml:space="preserve">Explain any other necessary items required by the institution for the </w:t>
      </w:r>
      <w:r w:rsidR="00140062" w:rsidRPr="00B27C77">
        <w:t xml:space="preserve">entire </w:t>
      </w:r>
      <w:r w:rsidRPr="00B27C77">
        <w:t xml:space="preserve">academic program (e.g., language study, </w:t>
      </w:r>
      <w:r w:rsidR="00901DDD" w:rsidRPr="00B27C77">
        <w:t xml:space="preserve">academic </w:t>
      </w:r>
      <w:r w:rsidRPr="00B27C77">
        <w:t xml:space="preserve">travel, </w:t>
      </w:r>
      <w:r w:rsidR="00070907" w:rsidRPr="00B27C77">
        <w:t xml:space="preserve">transportation, </w:t>
      </w:r>
      <w:r w:rsidRPr="00B27C77">
        <w:t>etc.)</w:t>
      </w:r>
      <w:r w:rsidR="00140062" w:rsidRPr="00B27C77">
        <w:t xml:space="preserve">. </w:t>
      </w:r>
    </w:p>
    <w:p w14:paraId="442815E3" w14:textId="77777777" w:rsidR="00901DDD" w:rsidRPr="00B27C77" w:rsidRDefault="00901DDD" w:rsidP="0075675D"/>
    <w:tbl>
      <w:tblPr>
        <w:tblStyle w:val="Grigliatabella"/>
        <w:tblW w:w="9378" w:type="dxa"/>
        <w:tblLook w:val="04A0" w:firstRow="1" w:lastRow="0" w:firstColumn="1" w:lastColumn="0" w:noHBand="0" w:noVBand="1"/>
      </w:tblPr>
      <w:tblGrid>
        <w:gridCol w:w="5598"/>
        <w:gridCol w:w="3780"/>
      </w:tblGrid>
      <w:tr w:rsidR="00B27C77" w:rsidRPr="00B27C77" w14:paraId="59F6E6C7" w14:textId="77777777" w:rsidTr="00754161">
        <w:trPr>
          <w:cantSplit/>
          <w:trHeight w:val="674"/>
        </w:trPr>
        <w:tc>
          <w:tcPr>
            <w:tcW w:w="5598" w:type="dxa"/>
            <w:shd w:val="clear" w:color="auto" w:fill="auto"/>
          </w:tcPr>
          <w:p w14:paraId="6BF339A3" w14:textId="07C9CC19" w:rsidR="00440956" w:rsidRPr="00754161" w:rsidRDefault="00B27C77" w:rsidP="00B27C77">
            <w:pPr>
              <w:jc w:val="center"/>
              <w:rPr>
                <w:b/>
                <w:sz w:val="28"/>
                <w:szCs w:val="28"/>
              </w:rPr>
            </w:pPr>
            <w:r w:rsidRPr="00754161">
              <w:rPr>
                <w:b/>
                <w:smallCaps/>
                <w:sz w:val="28"/>
                <w:szCs w:val="28"/>
              </w:rPr>
              <w:t>item</w:t>
            </w:r>
          </w:p>
        </w:tc>
        <w:tc>
          <w:tcPr>
            <w:tcW w:w="3780" w:type="dxa"/>
            <w:shd w:val="clear" w:color="auto" w:fill="auto"/>
          </w:tcPr>
          <w:p w14:paraId="63A799F2" w14:textId="77777777" w:rsidR="00B27C77" w:rsidRPr="00754161" w:rsidRDefault="00B27C77" w:rsidP="00B27C77">
            <w:pPr>
              <w:ind w:right="-783"/>
              <w:rPr>
                <w:b/>
                <w:smallCaps/>
                <w:sz w:val="28"/>
                <w:szCs w:val="28"/>
              </w:rPr>
            </w:pPr>
            <w:r w:rsidRPr="00754161">
              <w:rPr>
                <w:b/>
                <w:smallCaps/>
                <w:sz w:val="28"/>
                <w:szCs w:val="28"/>
              </w:rPr>
              <w:t xml:space="preserve">annual amount in euros (€) </w:t>
            </w:r>
          </w:p>
          <w:p w14:paraId="230675F2" w14:textId="2FC9C1F7" w:rsidR="00440956" w:rsidRPr="00754161" w:rsidRDefault="00B27C77" w:rsidP="00B27C77">
            <w:pPr>
              <w:ind w:right="-783"/>
              <w:rPr>
                <w:sz w:val="28"/>
                <w:szCs w:val="28"/>
              </w:rPr>
            </w:pPr>
            <w:r w:rsidRPr="00754161">
              <w:rPr>
                <w:b/>
                <w:smallCaps/>
                <w:sz w:val="28"/>
                <w:szCs w:val="28"/>
              </w:rPr>
              <w:t xml:space="preserve">entire program </w:t>
            </w:r>
          </w:p>
        </w:tc>
      </w:tr>
      <w:tr w:rsidR="00DF18F1" w:rsidRPr="00B27C77" w14:paraId="50A487AA" w14:textId="77777777" w:rsidTr="00DF18F1">
        <w:trPr>
          <w:trHeight w:val="593"/>
        </w:trPr>
        <w:tc>
          <w:tcPr>
            <w:tcW w:w="5598" w:type="dxa"/>
            <w:shd w:val="clear" w:color="auto" w:fill="auto"/>
            <w:vAlign w:val="center"/>
          </w:tcPr>
          <w:p w14:paraId="70003DA7" w14:textId="2C790A35" w:rsidR="00DF18F1" w:rsidRPr="00B27C77" w:rsidRDefault="00DF18F1" w:rsidP="00117AF2">
            <w:r w:rsidRPr="00B27C77">
              <w:t>Language stud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D3B4DFF" w14:textId="4AB55D6C" w:rsidR="00DF18F1" w:rsidRPr="00B27C77" w:rsidRDefault="00DF18F1" w:rsidP="00DF18F1">
            <w:r w:rsidRPr="00345B5A">
              <w:rPr>
                <w:lang w:val="fr-FR"/>
              </w:rPr>
              <w:t>€</w:t>
            </w:r>
          </w:p>
        </w:tc>
      </w:tr>
      <w:tr w:rsidR="00DF18F1" w:rsidRPr="00B27C77" w14:paraId="2F2C727D" w14:textId="77777777" w:rsidTr="00DF18F1">
        <w:trPr>
          <w:trHeight w:val="665"/>
        </w:trPr>
        <w:tc>
          <w:tcPr>
            <w:tcW w:w="5598" w:type="dxa"/>
            <w:shd w:val="clear" w:color="auto" w:fill="auto"/>
            <w:vAlign w:val="center"/>
          </w:tcPr>
          <w:p w14:paraId="52F566B0" w14:textId="7FE83D66" w:rsidR="00DF18F1" w:rsidRPr="00B27C77" w:rsidRDefault="00DF18F1" w:rsidP="00117AF2">
            <w:r w:rsidRPr="00B27C77">
              <w:t xml:space="preserve">Required academic travel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FB03B1D" w14:textId="2ACDDA2B" w:rsidR="00DF18F1" w:rsidRPr="00B27C77" w:rsidRDefault="00DF18F1" w:rsidP="00DF18F1">
            <w:r w:rsidRPr="00345B5A">
              <w:rPr>
                <w:lang w:val="fr-FR"/>
              </w:rPr>
              <w:t>€</w:t>
            </w:r>
          </w:p>
        </w:tc>
      </w:tr>
      <w:tr w:rsidR="00DF18F1" w:rsidRPr="00B27C77" w14:paraId="73A2ABE1" w14:textId="77777777" w:rsidTr="00DF18F1">
        <w:trPr>
          <w:trHeight w:val="656"/>
        </w:trPr>
        <w:tc>
          <w:tcPr>
            <w:tcW w:w="5598" w:type="dxa"/>
            <w:shd w:val="clear" w:color="auto" w:fill="auto"/>
          </w:tcPr>
          <w:p w14:paraId="2E7D2876" w14:textId="77777777" w:rsidR="00DF18F1" w:rsidRPr="00B27C77" w:rsidRDefault="00DF18F1" w:rsidP="00A31C75"/>
          <w:p w14:paraId="59ECC995" w14:textId="4EA259F4" w:rsidR="00DF18F1" w:rsidRPr="00B27C77" w:rsidRDefault="00DF18F1" w:rsidP="00BF6B93">
            <w:r w:rsidRPr="00B27C77">
              <w:t>Other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960ABCF" w14:textId="3637669C" w:rsidR="00DF18F1" w:rsidRPr="00B27C77" w:rsidRDefault="00DF18F1" w:rsidP="00DF18F1">
            <w:r w:rsidRPr="00345B5A">
              <w:rPr>
                <w:lang w:val="fr-FR"/>
              </w:rPr>
              <w:t>€</w:t>
            </w:r>
          </w:p>
        </w:tc>
      </w:tr>
      <w:tr w:rsidR="00DF18F1" w:rsidRPr="00B27C77" w14:paraId="0C26EA03" w14:textId="77777777" w:rsidTr="00DF18F1">
        <w:tc>
          <w:tcPr>
            <w:tcW w:w="5598" w:type="dxa"/>
            <w:shd w:val="clear" w:color="auto" w:fill="auto"/>
          </w:tcPr>
          <w:p w14:paraId="3E0F3226" w14:textId="77777777" w:rsidR="00DF18F1" w:rsidRPr="00B27C77" w:rsidRDefault="00DF18F1" w:rsidP="0010535F"/>
          <w:p w14:paraId="23B6BEAC" w14:textId="61F62C35" w:rsidR="00DF18F1" w:rsidRPr="00B27C77" w:rsidRDefault="00DF18F1" w:rsidP="0010535F">
            <w:r w:rsidRPr="00B27C77">
              <w:t>Other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AFFE87F" w14:textId="066830FD" w:rsidR="00DF18F1" w:rsidRPr="00B27C77" w:rsidRDefault="00DF18F1" w:rsidP="00DF18F1">
            <w:r w:rsidRPr="00345B5A">
              <w:rPr>
                <w:lang w:val="fr-FR"/>
              </w:rPr>
              <w:t>€</w:t>
            </w:r>
          </w:p>
        </w:tc>
      </w:tr>
      <w:tr w:rsidR="00DF18F1" w:rsidRPr="00B27C77" w14:paraId="6D4DBB5D" w14:textId="77777777" w:rsidTr="00DF18F1">
        <w:tc>
          <w:tcPr>
            <w:tcW w:w="5598" w:type="dxa"/>
            <w:shd w:val="clear" w:color="auto" w:fill="auto"/>
          </w:tcPr>
          <w:p w14:paraId="1D214A1C" w14:textId="77777777" w:rsidR="00DF18F1" w:rsidRPr="00B27C77" w:rsidRDefault="00DF18F1" w:rsidP="0075675D"/>
          <w:p w14:paraId="2B60A747" w14:textId="6EFDA813" w:rsidR="00DF18F1" w:rsidRPr="00B27C77" w:rsidRDefault="00DF18F1" w:rsidP="00901DDD">
            <w:r w:rsidRPr="00B27C77">
              <w:t xml:space="preserve">Other: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5FE068A" w14:textId="662C03DE" w:rsidR="00DF18F1" w:rsidRPr="00B27C77" w:rsidRDefault="00DF18F1" w:rsidP="00DF18F1">
            <w:r w:rsidRPr="00345B5A">
              <w:rPr>
                <w:lang w:val="fr-FR"/>
              </w:rPr>
              <w:t>€</w:t>
            </w:r>
          </w:p>
        </w:tc>
      </w:tr>
      <w:tr w:rsidR="00DF18F1" w:rsidRPr="00B27C77" w14:paraId="67F941F7" w14:textId="77777777" w:rsidTr="00DF18F1">
        <w:trPr>
          <w:trHeight w:val="611"/>
        </w:trPr>
        <w:tc>
          <w:tcPr>
            <w:tcW w:w="5598" w:type="dxa"/>
            <w:shd w:val="clear" w:color="auto" w:fill="auto"/>
            <w:vAlign w:val="center"/>
          </w:tcPr>
          <w:p w14:paraId="4B0339EA" w14:textId="7901DDDE" w:rsidR="00DF18F1" w:rsidRPr="00B27C77" w:rsidRDefault="00DF18F1" w:rsidP="00117AF2">
            <w:pPr>
              <w:jc w:val="right"/>
            </w:pPr>
            <w:r w:rsidRPr="00B27C77">
              <w:t>SUBTOTAL Required Items [B]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5D1AD7C" w14:textId="419D5110" w:rsidR="00DF18F1" w:rsidRPr="00B27C77" w:rsidRDefault="00DF18F1" w:rsidP="00DF18F1">
            <w:r w:rsidRPr="00345B5A">
              <w:rPr>
                <w:lang w:val="fr-FR"/>
              </w:rPr>
              <w:t>€</w:t>
            </w:r>
          </w:p>
        </w:tc>
      </w:tr>
    </w:tbl>
    <w:p w14:paraId="62BC8DFF" w14:textId="77777777" w:rsidR="006E387B" w:rsidRPr="00B27C77" w:rsidRDefault="006E387B" w:rsidP="0075675D"/>
    <w:p w14:paraId="45F320BD" w14:textId="14F98546" w:rsidR="006E387B" w:rsidRPr="00B27C77" w:rsidRDefault="00440956" w:rsidP="0075675D">
      <w:r w:rsidRPr="00B27C77">
        <w:t>Please explain the reasons for any</w:t>
      </w:r>
      <w:r w:rsidR="008D6FD5" w:rsidRPr="00B27C77">
        <w:t xml:space="preserve"> other</w:t>
      </w:r>
      <w:r w:rsidRPr="00B27C77">
        <w:t xml:space="preserve"> item indicated above: </w:t>
      </w:r>
    </w:p>
    <w:p w14:paraId="275B586C" w14:textId="77777777" w:rsidR="006E387B" w:rsidRPr="00B27C77" w:rsidRDefault="006E387B" w:rsidP="0075675D"/>
    <w:p w14:paraId="7EB2182C" w14:textId="77777777" w:rsidR="005672CA" w:rsidRPr="00B27C77" w:rsidRDefault="005672CA" w:rsidP="0075675D"/>
    <w:p w14:paraId="22885961" w14:textId="77777777" w:rsidR="005672CA" w:rsidRPr="00B27C77" w:rsidRDefault="005672CA" w:rsidP="0075675D"/>
    <w:p w14:paraId="63D9960F" w14:textId="77777777" w:rsidR="005672CA" w:rsidRPr="00B27C77" w:rsidRDefault="005672CA" w:rsidP="0075675D"/>
    <w:p w14:paraId="2D5EA3A7" w14:textId="77777777" w:rsidR="005672CA" w:rsidRPr="00B27C77" w:rsidRDefault="005672CA" w:rsidP="0075675D"/>
    <w:p w14:paraId="22B90E38" w14:textId="77777777" w:rsidR="005672CA" w:rsidRPr="00B27C77" w:rsidRDefault="005672CA" w:rsidP="0075675D"/>
    <w:p w14:paraId="4E186312" w14:textId="77777777" w:rsidR="00117AF2" w:rsidRPr="00B27C77" w:rsidRDefault="00117AF2" w:rsidP="0075675D"/>
    <w:p w14:paraId="4DB2A582" w14:textId="77777777" w:rsidR="00734F09" w:rsidRPr="00B27C77" w:rsidRDefault="00734F09" w:rsidP="0075675D"/>
    <w:p w14:paraId="598453DA" w14:textId="77777777" w:rsidR="00734F09" w:rsidRPr="00B27C77" w:rsidRDefault="00734F09" w:rsidP="0075675D"/>
    <w:p w14:paraId="4491B40D" w14:textId="77777777" w:rsidR="00734F09" w:rsidRPr="00B27C77" w:rsidRDefault="00734F09" w:rsidP="0075675D"/>
    <w:p w14:paraId="24B5391B" w14:textId="77777777" w:rsidR="00734F09" w:rsidRPr="00B27C77" w:rsidRDefault="00734F09" w:rsidP="0075675D"/>
    <w:p w14:paraId="575C873D" w14:textId="77777777" w:rsidR="00734F09" w:rsidRPr="00B27C77" w:rsidRDefault="00734F09" w:rsidP="0075675D"/>
    <w:p w14:paraId="13BD257A" w14:textId="77777777" w:rsidR="00734F09" w:rsidRPr="00B27C77" w:rsidRDefault="00734F09" w:rsidP="0075675D"/>
    <w:p w14:paraId="5A536587" w14:textId="77777777" w:rsidR="00734F09" w:rsidRPr="00B27C77" w:rsidRDefault="00734F09" w:rsidP="0075675D"/>
    <w:p w14:paraId="4C6ACC53" w14:textId="77777777" w:rsidR="00734F09" w:rsidRPr="00B27C77" w:rsidRDefault="00734F09" w:rsidP="0075675D"/>
    <w:p w14:paraId="382D75A7" w14:textId="77777777" w:rsidR="00734F09" w:rsidRPr="00B27C77" w:rsidRDefault="00734F09" w:rsidP="0075675D"/>
    <w:p w14:paraId="430757EB" w14:textId="77777777" w:rsidR="00734F09" w:rsidRPr="00B27C77" w:rsidRDefault="00734F09" w:rsidP="0075675D"/>
    <w:p w14:paraId="0BC49A75" w14:textId="77777777" w:rsidR="00734F09" w:rsidRPr="00B27C77" w:rsidRDefault="00734F09" w:rsidP="0075675D"/>
    <w:p w14:paraId="106623F1" w14:textId="77777777" w:rsidR="00734F09" w:rsidRPr="00B27C77" w:rsidRDefault="00734F09" w:rsidP="0075675D"/>
    <w:p w14:paraId="397D9930" w14:textId="77777777" w:rsidR="00734F09" w:rsidRPr="00B27C77" w:rsidRDefault="00734F09" w:rsidP="0075675D"/>
    <w:p w14:paraId="226A889A" w14:textId="77777777" w:rsidR="00734F09" w:rsidRPr="00B27C77" w:rsidRDefault="00734F09" w:rsidP="0075675D"/>
    <w:p w14:paraId="6C073E54" w14:textId="77777777" w:rsidR="00734F09" w:rsidRPr="00B27C77" w:rsidRDefault="00734F09" w:rsidP="0075675D"/>
    <w:p w14:paraId="306337F0" w14:textId="77777777" w:rsidR="005672CA" w:rsidRPr="00B27C77" w:rsidRDefault="005672CA" w:rsidP="0075675D"/>
    <w:p w14:paraId="6965B180" w14:textId="77777777" w:rsidR="005672CA" w:rsidRDefault="005672CA" w:rsidP="0075675D"/>
    <w:p w14:paraId="41A927A1" w14:textId="77777777" w:rsidR="00D75D2E" w:rsidRDefault="00D75D2E" w:rsidP="0075675D"/>
    <w:p w14:paraId="11622C39" w14:textId="77777777" w:rsidR="00D75D2E" w:rsidRPr="00B27C77" w:rsidRDefault="00D75D2E" w:rsidP="0075675D"/>
    <w:p w14:paraId="5B8C3CB4" w14:textId="44EEEA93" w:rsidR="00735F0E" w:rsidRPr="00DF18F1" w:rsidRDefault="00734F09" w:rsidP="0075675D">
      <w:pPr>
        <w:rPr>
          <w:b/>
        </w:rPr>
      </w:pPr>
      <w:r w:rsidRPr="00DF18F1">
        <w:rPr>
          <w:b/>
        </w:rPr>
        <w:t xml:space="preserve">2. </w:t>
      </w:r>
      <w:r w:rsidR="006E387B" w:rsidRPr="00DF18F1">
        <w:rPr>
          <w:b/>
        </w:rPr>
        <w:t xml:space="preserve">C. </w:t>
      </w:r>
      <w:r w:rsidR="00735F0E" w:rsidRPr="00DF18F1">
        <w:rPr>
          <w:b/>
        </w:rPr>
        <w:t xml:space="preserve"> Other </w:t>
      </w:r>
      <w:r w:rsidR="00EE1E4B" w:rsidRPr="00DF18F1">
        <w:rPr>
          <w:b/>
        </w:rPr>
        <w:t>Items</w:t>
      </w:r>
    </w:p>
    <w:p w14:paraId="0F23EDA9" w14:textId="77777777" w:rsidR="00735F0E" w:rsidRPr="00B27C77" w:rsidRDefault="00735F0E" w:rsidP="0075675D"/>
    <w:p w14:paraId="7F79BF66" w14:textId="106CEDC5" w:rsidR="00781528" w:rsidRDefault="006E387B" w:rsidP="0075675D">
      <w:r w:rsidRPr="00B27C77">
        <w:t xml:space="preserve">All other costs associated with the </w:t>
      </w:r>
      <w:r w:rsidR="00140062" w:rsidRPr="00B27C77">
        <w:t xml:space="preserve">entire </w:t>
      </w:r>
      <w:r w:rsidRPr="00B27C77">
        <w:t xml:space="preserve">program of study (e.g., </w:t>
      </w:r>
      <w:r w:rsidR="00EE1E4B" w:rsidRPr="00B27C77">
        <w:t xml:space="preserve">medical care, </w:t>
      </w:r>
      <w:r w:rsidRPr="00B27C77">
        <w:t xml:space="preserve">personal money and travel, etc.). </w:t>
      </w:r>
    </w:p>
    <w:p w14:paraId="3DEA68F8" w14:textId="77777777" w:rsidR="00D75D2E" w:rsidRPr="00B27C77" w:rsidRDefault="00D75D2E" w:rsidP="0075675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8"/>
        <w:gridCol w:w="4680"/>
      </w:tblGrid>
      <w:tr w:rsidR="006E387B" w:rsidRPr="00B27C77" w14:paraId="37CD98A5" w14:textId="77777777" w:rsidTr="008825A7">
        <w:trPr>
          <w:trHeight w:val="485"/>
        </w:trPr>
        <w:tc>
          <w:tcPr>
            <w:tcW w:w="4158" w:type="dxa"/>
          </w:tcPr>
          <w:p w14:paraId="73172450" w14:textId="3B43653E" w:rsidR="006E387B" w:rsidRPr="00754161" w:rsidRDefault="00B27C77" w:rsidP="00B27C77">
            <w:pPr>
              <w:jc w:val="center"/>
              <w:rPr>
                <w:b/>
                <w:sz w:val="28"/>
                <w:szCs w:val="28"/>
              </w:rPr>
            </w:pPr>
            <w:r w:rsidRPr="00754161">
              <w:rPr>
                <w:b/>
                <w:smallCaps/>
                <w:sz w:val="28"/>
                <w:szCs w:val="28"/>
              </w:rPr>
              <w:t>item</w:t>
            </w:r>
          </w:p>
        </w:tc>
        <w:tc>
          <w:tcPr>
            <w:tcW w:w="4680" w:type="dxa"/>
          </w:tcPr>
          <w:p w14:paraId="7E659B08" w14:textId="77777777" w:rsidR="00754161" w:rsidRDefault="00B27C77" w:rsidP="00B27C77">
            <w:pPr>
              <w:ind w:right="-783"/>
              <w:rPr>
                <w:b/>
                <w:smallCaps/>
                <w:sz w:val="28"/>
                <w:szCs w:val="28"/>
              </w:rPr>
            </w:pPr>
            <w:r w:rsidRPr="00754161">
              <w:rPr>
                <w:b/>
                <w:smallCaps/>
                <w:sz w:val="28"/>
                <w:szCs w:val="28"/>
              </w:rPr>
              <w:t xml:space="preserve">annual amount in euros (€) </w:t>
            </w:r>
          </w:p>
          <w:p w14:paraId="59D8FBC2" w14:textId="1AF98901" w:rsidR="006E387B" w:rsidRPr="00754161" w:rsidRDefault="00B27C77" w:rsidP="00B27C77">
            <w:pPr>
              <w:ind w:right="-783"/>
              <w:rPr>
                <w:b/>
                <w:smallCaps/>
                <w:sz w:val="28"/>
                <w:szCs w:val="28"/>
              </w:rPr>
            </w:pPr>
            <w:r w:rsidRPr="00754161">
              <w:rPr>
                <w:b/>
                <w:smallCaps/>
                <w:sz w:val="28"/>
                <w:szCs w:val="28"/>
              </w:rPr>
              <w:t>entire program</w:t>
            </w:r>
          </w:p>
        </w:tc>
      </w:tr>
      <w:tr w:rsidR="00DF18F1" w:rsidRPr="00B27C77" w14:paraId="21C165CB" w14:textId="77777777" w:rsidTr="00DF18F1">
        <w:tc>
          <w:tcPr>
            <w:tcW w:w="4158" w:type="dxa"/>
          </w:tcPr>
          <w:p w14:paraId="4FD6EF3C" w14:textId="77777777" w:rsidR="00DF18F1" w:rsidRPr="00B27C77" w:rsidRDefault="00DF18F1" w:rsidP="00505F99"/>
          <w:p w14:paraId="0CB2100E" w14:textId="7A137C8C" w:rsidR="00DF18F1" w:rsidRPr="00B27C77" w:rsidRDefault="00DF18F1" w:rsidP="00505F99">
            <w:r w:rsidRPr="00B27C77">
              <w:t>Medical</w:t>
            </w:r>
          </w:p>
        </w:tc>
        <w:tc>
          <w:tcPr>
            <w:tcW w:w="4680" w:type="dxa"/>
            <w:vAlign w:val="center"/>
          </w:tcPr>
          <w:p w14:paraId="261EB298" w14:textId="574D8B2A" w:rsidR="00DF18F1" w:rsidRPr="000811EF" w:rsidRDefault="00DF18F1" w:rsidP="00DF18F1">
            <w:pPr>
              <w:rPr>
                <w:color w:val="002060"/>
              </w:rPr>
            </w:pPr>
            <w:r w:rsidRPr="000811EF">
              <w:rPr>
                <w:color w:val="002060"/>
                <w:lang w:val="fr-FR"/>
              </w:rPr>
              <w:t>€</w:t>
            </w:r>
            <w:r w:rsidR="000811EF" w:rsidRPr="000811EF">
              <w:rPr>
                <w:color w:val="002060"/>
                <w:lang w:val="fr-FR"/>
              </w:rPr>
              <w:t xml:space="preserve"> between 700 and 1700 </w:t>
            </w:r>
          </w:p>
        </w:tc>
      </w:tr>
      <w:tr w:rsidR="00DF18F1" w:rsidRPr="00B27C77" w14:paraId="6D483ADC" w14:textId="77777777" w:rsidTr="00DF18F1">
        <w:tc>
          <w:tcPr>
            <w:tcW w:w="4158" w:type="dxa"/>
          </w:tcPr>
          <w:p w14:paraId="136AE608" w14:textId="77777777" w:rsidR="00DF18F1" w:rsidRPr="00B27C77" w:rsidRDefault="00DF18F1" w:rsidP="00505F99"/>
          <w:p w14:paraId="07077DC0" w14:textId="7EA436A1" w:rsidR="00DF18F1" w:rsidRPr="00B27C77" w:rsidRDefault="00DF18F1" w:rsidP="0054359D">
            <w:r w:rsidRPr="00B27C77">
              <w:t xml:space="preserve">Other: </w:t>
            </w:r>
            <w:r w:rsidR="001806EA">
              <w:t>local transport and plane</w:t>
            </w:r>
          </w:p>
        </w:tc>
        <w:tc>
          <w:tcPr>
            <w:tcW w:w="4680" w:type="dxa"/>
            <w:vAlign w:val="center"/>
          </w:tcPr>
          <w:p w14:paraId="456FF51C" w14:textId="53851E96" w:rsidR="00DF18F1" w:rsidRPr="000811EF" w:rsidRDefault="00DF18F1" w:rsidP="00DF18F1">
            <w:pPr>
              <w:rPr>
                <w:color w:val="002060"/>
              </w:rPr>
            </w:pPr>
            <w:r w:rsidRPr="000811EF">
              <w:rPr>
                <w:color w:val="002060"/>
                <w:lang w:val="fr-FR"/>
              </w:rPr>
              <w:t>€</w:t>
            </w:r>
            <w:r w:rsidR="001806EA" w:rsidRPr="000811EF">
              <w:rPr>
                <w:color w:val="002060"/>
                <w:lang w:val="fr-FR"/>
              </w:rPr>
              <w:t xml:space="preserve"> 4 200</w:t>
            </w:r>
          </w:p>
        </w:tc>
      </w:tr>
      <w:tr w:rsidR="00DF18F1" w:rsidRPr="00B27C77" w14:paraId="6749025B" w14:textId="77777777" w:rsidTr="00DF18F1">
        <w:tc>
          <w:tcPr>
            <w:tcW w:w="4158" w:type="dxa"/>
          </w:tcPr>
          <w:p w14:paraId="0706E9E9" w14:textId="77777777" w:rsidR="00DF18F1" w:rsidRPr="00B27C77" w:rsidRDefault="00DF18F1" w:rsidP="00505F99"/>
          <w:p w14:paraId="2F4836FC" w14:textId="75803190" w:rsidR="00DF18F1" w:rsidRPr="00B27C77" w:rsidRDefault="00DF18F1" w:rsidP="00505F99">
            <w:r w:rsidRPr="00B27C77">
              <w:t>Other:</w:t>
            </w:r>
            <w:r w:rsidR="001806EA">
              <w:t xml:space="preserve"> multimedia</w:t>
            </w:r>
          </w:p>
        </w:tc>
        <w:tc>
          <w:tcPr>
            <w:tcW w:w="4680" w:type="dxa"/>
            <w:vAlign w:val="center"/>
          </w:tcPr>
          <w:p w14:paraId="007222E3" w14:textId="41D5A467" w:rsidR="00DF18F1" w:rsidRPr="000811EF" w:rsidRDefault="00DF18F1" w:rsidP="00DF18F1">
            <w:pPr>
              <w:rPr>
                <w:color w:val="002060"/>
              </w:rPr>
            </w:pPr>
            <w:r w:rsidRPr="000811EF">
              <w:rPr>
                <w:color w:val="002060"/>
                <w:lang w:val="fr-FR"/>
              </w:rPr>
              <w:t>€</w:t>
            </w:r>
            <w:r w:rsidR="001806EA" w:rsidRPr="000811EF">
              <w:rPr>
                <w:color w:val="002060"/>
                <w:lang w:val="fr-FR"/>
              </w:rPr>
              <w:t xml:space="preserve"> 800</w:t>
            </w:r>
          </w:p>
        </w:tc>
      </w:tr>
      <w:tr w:rsidR="00DF18F1" w:rsidRPr="00B27C77" w14:paraId="79DD0D10" w14:textId="77777777" w:rsidTr="00DF18F1">
        <w:tc>
          <w:tcPr>
            <w:tcW w:w="4158" w:type="dxa"/>
          </w:tcPr>
          <w:p w14:paraId="05A5B062" w14:textId="77777777" w:rsidR="00DF18F1" w:rsidRPr="00B27C77" w:rsidRDefault="00DF18F1" w:rsidP="00505F99"/>
          <w:p w14:paraId="4555ABEF" w14:textId="402E9067" w:rsidR="00DF18F1" w:rsidRPr="00B27C77" w:rsidRDefault="00DF18F1" w:rsidP="00505F99">
            <w:r w:rsidRPr="00B27C77">
              <w:t xml:space="preserve">Other: </w:t>
            </w:r>
            <w:r w:rsidR="001806EA">
              <w:t>secretariat</w:t>
            </w:r>
          </w:p>
        </w:tc>
        <w:tc>
          <w:tcPr>
            <w:tcW w:w="4680" w:type="dxa"/>
            <w:vAlign w:val="center"/>
          </w:tcPr>
          <w:p w14:paraId="02B1CB9E" w14:textId="43B25F88" w:rsidR="00DF18F1" w:rsidRPr="000811EF" w:rsidRDefault="00DF18F1" w:rsidP="00DF18F1">
            <w:pPr>
              <w:rPr>
                <w:color w:val="002060"/>
              </w:rPr>
            </w:pPr>
            <w:r w:rsidRPr="000811EF">
              <w:rPr>
                <w:color w:val="002060"/>
                <w:lang w:val="fr-FR"/>
              </w:rPr>
              <w:t>€</w:t>
            </w:r>
            <w:r w:rsidR="001806EA" w:rsidRPr="000811EF">
              <w:rPr>
                <w:color w:val="002060"/>
                <w:lang w:val="fr-FR"/>
              </w:rPr>
              <w:t xml:space="preserve"> 720</w:t>
            </w:r>
          </w:p>
        </w:tc>
      </w:tr>
      <w:tr w:rsidR="00DF18F1" w:rsidRPr="00B27C77" w14:paraId="3383D905" w14:textId="77777777" w:rsidTr="00DF18F1">
        <w:trPr>
          <w:trHeight w:val="521"/>
        </w:trPr>
        <w:tc>
          <w:tcPr>
            <w:tcW w:w="4158" w:type="dxa"/>
            <w:vAlign w:val="center"/>
          </w:tcPr>
          <w:p w14:paraId="63A05212" w14:textId="10345509" w:rsidR="00DF18F1" w:rsidRPr="00B27C77" w:rsidRDefault="00DF18F1" w:rsidP="00047526">
            <w:pPr>
              <w:jc w:val="right"/>
            </w:pPr>
            <w:r w:rsidRPr="00B27C77">
              <w:t>Other Items Subtotal [C]</w:t>
            </w:r>
          </w:p>
        </w:tc>
        <w:tc>
          <w:tcPr>
            <w:tcW w:w="4680" w:type="dxa"/>
            <w:vAlign w:val="center"/>
          </w:tcPr>
          <w:p w14:paraId="1879769A" w14:textId="21BF4A6D" w:rsidR="00DF18F1" w:rsidRPr="000811EF" w:rsidRDefault="00DF18F1" w:rsidP="00DF18F1">
            <w:pPr>
              <w:rPr>
                <w:color w:val="002060"/>
              </w:rPr>
            </w:pPr>
            <w:r w:rsidRPr="000811EF">
              <w:rPr>
                <w:color w:val="002060"/>
                <w:lang w:val="fr-FR"/>
              </w:rPr>
              <w:t>€</w:t>
            </w:r>
            <w:r w:rsidR="000811EF" w:rsidRPr="000811EF">
              <w:rPr>
                <w:color w:val="002060"/>
                <w:lang w:val="fr-FR"/>
              </w:rPr>
              <w:t xml:space="preserve"> 5720 + 700 ~ 1700</w:t>
            </w:r>
          </w:p>
        </w:tc>
      </w:tr>
    </w:tbl>
    <w:p w14:paraId="12A64D1B" w14:textId="77777777" w:rsidR="00BF6B93" w:rsidRPr="00B27C77" w:rsidRDefault="00BF6B93" w:rsidP="00BF6B93"/>
    <w:p w14:paraId="7BEEC91D" w14:textId="77777777" w:rsidR="00BF6B93" w:rsidRPr="00B27C77" w:rsidRDefault="00BF6B93" w:rsidP="00BF6B93">
      <w:r w:rsidRPr="00B27C77">
        <w:t xml:space="preserve">Please explain the reasons for any other item indicated above: </w:t>
      </w:r>
    </w:p>
    <w:p w14:paraId="7F531A66" w14:textId="77777777" w:rsidR="006E387B" w:rsidRPr="00B27C77" w:rsidRDefault="006E387B" w:rsidP="0075675D"/>
    <w:p w14:paraId="195B2C7F" w14:textId="77777777" w:rsidR="006E387B" w:rsidRPr="00B27C77" w:rsidRDefault="006E387B" w:rsidP="0075675D"/>
    <w:p w14:paraId="202D9B5D" w14:textId="77777777" w:rsidR="00BF6B93" w:rsidRPr="000811EF" w:rsidRDefault="00BF6B93" w:rsidP="0075675D">
      <w:pPr>
        <w:rPr>
          <w:color w:val="002060"/>
        </w:rPr>
      </w:pPr>
    </w:p>
    <w:p w14:paraId="51AAA771" w14:textId="77777777" w:rsidR="001806EA" w:rsidRPr="000811EF" w:rsidRDefault="001806EA" w:rsidP="001806EA">
      <w:pPr>
        <w:rPr>
          <w:color w:val="002060"/>
        </w:rPr>
      </w:pPr>
      <w:r w:rsidRPr="000811EF">
        <w:rPr>
          <w:color w:val="002060"/>
        </w:rPr>
        <w:t xml:space="preserve">The scholarship includes the possibility for the brother to return once a year to his province during the summer and covers his airfare. Local transportation costs are estimated at 40 euros per month including Uber rides. </w:t>
      </w:r>
    </w:p>
    <w:p w14:paraId="1AE66C7A" w14:textId="77777777" w:rsidR="001806EA" w:rsidRPr="000811EF" w:rsidRDefault="001806EA" w:rsidP="001806EA">
      <w:pPr>
        <w:rPr>
          <w:color w:val="002060"/>
        </w:rPr>
      </w:pPr>
      <w:r w:rsidRPr="000811EF">
        <w:rPr>
          <w:color w:val="002060"/>
        </w:rPr>
        <w:t xml:space="preserve">The brother has a package of 800 euros over the three years for the possible purchase of a computer, a cell phone, and his multimedia subscriptions. </w:t>
      </w:r>
    </w:p>
    <w:p w14:paraId="189D8F72" w14:textId="14DC3BC5" w:rsidR="00117AF2" w:rsidRPr="000811EF" w:rsidRDefault="001806EA" w:rsidP="001806EA">
      <w:pPr>
        <w:rPr>
          <w:color w:val="002060"/>
        </w:rPr>
      </w:pPr>
      <w:r w:rsidRPr="000811EF">
        <w:rPr>
          <w:color w:val="002060"/>
        </w:rPr>
        <w:t>A secretary assists him during his three years for all his administrative procedures.</w:t>
      </w:r>
    </w:p>
    <w:p w14:paraId="6F94BD16" w14:textId="77777777" w:rsidR="00117AF2" w:rsidRPr="000811EF" w:rsidRDefault="00117AF2" w:rsidP="0075675D">
      <w:pPr>
        <w:rPr>
          <w:color w:val="002060"/>
        </w:rPr>
      </w:pPr>
    </w:p>
    <w:p w14:paraId="3826E96E" w14:textId="77777777" w:rsidR="00117AF2" w:rsidRPr="00B27C77" w:rsidRDefault="00117AF2" w:rsidP="0075675D"/>
    <w:p w14:paraId="47D6054A" w14:textId="77777777" w:rsidR="00117AF2" w:rsidRPr="00B27C77" w:rsidRDefault="00117AF2" w:rsidP="0075675D"/>
    <w:p w14:paraId="7895CA09" w14:textId="77777777" w:rsidR="00117AF2" w:rsidRPr="00B27C77" w:rsidRDefault="00117AF2" w:rsidP="0075675D"/>
    <w:p w14:paraId="10ADF077" w14:textId="77777777" w:rsidR="00BF6B93" w:rsidRPr="00B27C77" w:rsidRDefault="00BF6B93" w:rsidP="0075675D"/>
    <w:p w14:paraId="2BCBD4FD" w14:textId="77777777" w:rsidR="00734F09" w:rsidRPr="00B27C77" w:rsidRDefault="00734F09" w:rsidP="0075675D"/>
    <w:p w14:paraId="45B6C101" w14:textId="77777777" w:rsidR="00734F09" w:rsidRPr="00B27C77" w:rsidRDefault="00734F09" w:rsidP="0075675D"/>
    <w:p w14:paraId="0F172E11" w14:textId="77777777" w:rsidR="00734F09" w:rsidRPr="00B27C77" w:rsidRDefault="00734F09" w:rsidP="0075675D"/>
    <w:p w14:paraId="074EE878" w14:textId="77777777" w:rsidR="00734F09" w:rsidRPr="00B27C77" w:rsidRDefault="00734F09" w:rsidP="0075675D"/>
    <w:p w14:paraId="7938F019" w14:textId="77777777" w:rsidR="00734F09" w:rsidRPr="00B27C77" w:rsidRDefault="00734F09" w:rsidP="0075675D"/>
    <w:p w14:paraId="185FEB3E" w14:textId="77777777" w:rsidR="00734F09" w:rsidRPr="00B27C77" w:rsidRDefault="00734F09" w:rsidP="0075675D"/>
    <w:p w14:paraId="32D05C40" w14:textId="77777777" w:rsidR="00734F09" w:rsidRPr="00B27C77" w:rsidRDefault="00734F09" w:rsidP="0075675D"/>
    <w:p w14:paraId="7E6FDBF6" w14:textId="77777777" w:rsidR="00734F09" w:rsidRPr="00B27C77" w:rsidRDefault="00734F09" w:rsidP="0075675D"/>
    <w:p w14:paraId="24566EF8" w14:textId="77777777" w:rsidR="00734F09" w:rsidRPr="00B27C77" w:rsidRDefault="00734F09" w:rsidP="0075675D"/>
    <w:p w14:paraId="22EBEAA6" w14:textId="77777777" w:rsidR="00734F09" w:rsidRPr="00B27C77" w:rsidRDefault="00734F09" w:rsidP="0075675D"/>
    <w:p w14:paraId="4F95B1E1" w14:textId="77777777" w:rsidR="00734F09" w:rsidRPr="00B27C77" w:rsidRDefault="00734F09" w:rsidP="0075675D"/>
    <w:p w14:paraId="3CD5DAD5" w14:textId="77777777" w:rsidR="00734F09" w:rsidRPr="00B27C77" w:rsidRDefault="00734F09" w:rsidP="0075675D"/>
    <w:p w14:paraId="7338EBE7" w14:textId="77777777" w:rsidR="00734F09" w:rsidRPr="00B27C77" w:rsidRDefault="00734F09" w:rsidP="0075675D"/>
    <w:p w14:paraId="69BEE48B" w14:textId="77777777" w:rsidR="00734F09" w:rsidRPr="00B27C77" w:rsidRDefault="00734F09" w:rsidP="0075675D"/>
    <w:p w14:paraId="5B528A6D" w14:textId="77777777" w:rsidR="00734F09" w:rsidRPr="00B27C77" w:rsidRDefault="00734F09" w:rsidP="0075675D"/>
    <w:p w14:paraId="089560F3" w14:textId="77777777" w:rsidR="00734F09" w:rsidRPr="00B27C77" w:rsidRDefault="00734F09" w:rsidP="0075675D"/>
    <w:p w14:paraId="65B50C96" w14:textId="77777777" w:rsidR="00734F09" w:rsidRPr="00B27C77" w:rsidRDefault="00734F09" w:rsidP="0075675D"/>
    <w:p w14:paraId="6DB0CD2D" w14:textId="77777777" w:rsidR="00734F09" w:rsidRPr="00B27C77" w:rsidRDefault="00734F09" w:rsidP="0075675D"/>
    <w:p w14:paraId="32BC2CC3" w14:textId="77777777" w:rsidR="00734F09" w:rsidRPr="00B27C77" w:rsidRDefault="00734F09" w:rsidP="0075675D"/>
    <w:p w14:paraId="780E0097" w14:textId="77777777" w:rsidR="00734F09" w:rsidRPr="00B27C77" w:rsidRDefault="00734F09" w:rsidP="0075675D"/>
    <w:p w14:paraId="4C399332" w14:textId="77777777" w:rsidR="00734F09" w:rsidRPr="00B27C77" w:rsidRDefault="00734F09" w:rsidP="0075675D"/>
    <w:p w14:paraId="526602F3" w14:textId="4726EE64" w:rsidR="00DF18F1" w:rsidRPr="00DF18F1" w:rsidRDefault="00734F09" w:rsidP="0075675D">
      <w:pPr>
        <w:rPr>
          <w:b/>
        </w:rPr>
      </w:pPr>
      <w:r w:rsidRPr="00DF18F1">
        <w:rPr>
          <w:b/>
        </w:rPr>
        <w:t xml:space="preserve">2. </w:t>
      </w:r>
      <w:r w:rsidR="005A315C" w:rsidRPr="00DF18F1">
        <w:rPr>
          <w:b/>
        </w:rPr>
        <w:t xml:space="preserve">D. </w:t>
      </w:r>
      <w:r w:rsidR="00DF18F1" w:rsidRPr="00DF18F1">
        <w:rPr>
          <w:b/>
        </w:rPr>
        <w:t>Total</w:t>
      </w:r>
    </w:p>
    <w:p w14:paraId="4E133A60" w14:textId="77777777" w:rsidR="00DF18F1" w:rsidRDefault="00DF18F1" w:rsidP="0075675D"/>
    <w:p w14:paraId="2EB980BD" w14:textId="2E8C0E74" w:rsidR="00A32712" w:rsidRPr="00B27C77" w:rsidRDefault="00A32712" w:rsidP="0075675D">
      <w:r w:rsidRPr="00B27C77">
        <w:t xml:space="preserve">Please indicated the total </w:t>
      </w:r>
      <w:r w:rsidR="00910CCC" w:rsidRPr="00B27C77">
        <w:t>cost</w:t>
      </w:r>
      <w:r w:rsidRPr="00B27C77">
        <w:t xml:space="preserve"> for the academ</w:t>
      </w:r>
      <w:r w:rsidR="006C3332" w:rsidRPr="00B27C77">
        <w:t xml:space="preserve">ic program and/or related needs. </w:t>
      </w:r>
      <w:r w:rsidR="0054359D" w:rsidRPr="00B27C77">
        <w:t xml:space="preserve"> (change direction of table)</w:t>
      </w:r>
    </w:p>
    <w:p w14:paraId="1D8CA8D5" w14:textId="77777777" w:rsidR="00A32712" w:rsidRDefault="00A32712" w:rsidP="0075675D"/>
    <w:p w14:paraId="69CC47B7" w14:textId="77777777" w:rsidR="00BB7ABE" w:rsidRPr="00B27C77" w:rsidRDefault="00BB7ABE" w:rsidP="0075675D"/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2701"/>
      </w:tblGrid>
      <w:tr w:rsidR="00DF18F1" w:rsidRPr="00B27C77" w14:paraId="6AB5B8F5" w14:textId="77777777" w:rsidTr="00DF18F1">
        <w:trPr>
          <w:trHeight w:val="764"/>
        </w:trPr>
        <w:tc>
          <w:tcPr>
            <w:tcW w:w="3149" w:type="dxa"/>
            <w:shd w:val="clear" w:color="auto" w:fill="auto"/>
            <w:vAlign w:val="center"/>
          </w:tcPr>
          <w:p w14:paraId="3835A282" w14:textId="156B067E" w:rsidR="00DF18F1" w:rsidRPr="00BB7ABE" w:rsidRDefault="00DF18F1" w:rsidP="00EA4359">
            <w:pPr>
              <w:rPr>
                <w:b/>
                <w:smallCaps/>
                <w:sz w:val="28"/>
                <w:szCs w:val="28"/>
              </w:rPr>
            </w:pPr>
            <w:r w:rsidRPr="00BB7ABE">
              <w:rPr>
                <w:b/>
                <w:smallCaps/>
                <w:sz w:val="28"/>
                <w:szCs w:val="28"/>
              </w:rPr>
              <w:t>annual scholarship subtotal [a]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CA838BA" w14:textId="21778211" w:rsidR="00DF18F1" w:rsidRPr="000811EF" w:rsidRDefault="00DF18F1" w:rsidP="00DF18F1">
            <w:pPr>
              <w:rPr>
                <w:color w:val="002060"/>
              </w:rPr>
            </w:pPr>
            <w:r w:rsidRPr="000811EF">
              <w:rPr>
                <w:color w:val="002060"/>
                <w:lang w:val="fr-FR"/>
              </w:rPr>
              <w:t>€</w:t>
            </w:r>
            <w:r w:rsidR="001806EA" w:rsidRPr="000811EF">
              <w:rPr>
                <w:color w:val="002060"/>
                <w:lang w:val="fr-FR"/>
              </w:rPr>
              <w:t xml:space="preserve"> 29 610</w:t>
            </w:r>
          </w:p>
        </w:tc>
      </w:tr>
      <w:tr w:rsidR="00DF18F1" w:rsidRPr="00B27C77" w14:paraId="6BAADA35" w14:textId="77777777" w:rsidTr="00DF18F1">
        <w:trPr>
          <w:trHeight w:val="935"/>
        </w:trPr>
        <w:tc>
          <w:tcPr>
            <w:tcW w:w="3149" w:type="dxa"/>
            <w:shd w:val="clear" w:color="auto" w:fill="auto"/>
            <w:vAlign w:val="center"/>
          </w:tcPr>
          <w:p w14:paraId="0A681C34" w14:textId="15ECE790" w:rsidR="00DF18F1" w:rsidRPr="00BB7ABE" w:rsidRDefault="00DF18F1" w:rsidP="00EA4359">
            <w:pPr>
              <w:rPr>
                <w:b/>
                <w:smallCaps/>
                <w:sz w:val="28"/>
                <w:szCs w:val="28"/>
              </w:rPr>
            </w:pPr>
            <w:r w:rsidRPr="00BB7ABE">
              <w:rPr>
                <w:b/>
                <w:smallCaps/>
                <w:sz w:val="28"/>
                <w:szCs w:val="28"/>
              </w:rPr>
              <w:t>required items subtotal [b]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69544230" w14:textId="00C58F03" w:rsidR="00DF18F1" w:rsidRPr="000811EF" w:rsidRDefault="00DF18F1" w:rsidP="00DF18F1">
            <w:pPr>
              <w:rPr>
                <w:color w:val="002060"/>
              </w:rPr>
            </w:pPr>
            <w:r w:rsidRPr="000811EF">
              <w:rPr>
                <w:color w:val="002060"/>
                <w:lang w:val="fr-FR"/>
              </w:rPr>
              <w:t>€</w:t>
            </w:r>
            <w:r w:rsidR="001806EA" w:rsidRPr="000811EF">
              <w:rPr>
                <w:color w:val="002060"/>
                <w:lang w:val="fr-FR"/>
              </w:rPr>
              <w:t xml:space="preserve"> </w:t>
            </w:r>
          </w:p>
        </w:tc>
      </w:tr>
      <w:tr w:rsidR="00DF18F1" w:rsidRPr="00B27C77" w14:paraId="7F4F6517" w14:textId="77777777" w:rsidTr="00DF18F1">
        <w:trPr>
          <w:trHeight w:val="818"/>
        </w:trPr>
        <w:tc>
          <w:tcPr>
            <w:tcW w:w="3149" w:type="dxa"/>
            <w:shd w:val="clear" w:color="auto" w:fill="auto"/>
            <w:vAlign w:val="center"/>
          </w:tcPr>
          <w:p w14:paraId="476B8AA0" w14:textId="51B42103" w:rsidR="00DF18F1" w:rsidRPr="00BB7ABE" w:rsidRDefault="00DF18F1" w:rsidP="00EA4359">
            <w:pPr>
              <w:rPr>
                <w:b/>
                <w:smallCaps/>
                <w:sz w:val="28"/>
                <w:szCs w:val="28"/>
              </w:rPr>
            </w:pPr>
            <w:r w:rsidRPr="00BB7ABE">
              <w:rPr>
                <w:b/>
                <w:smallCaps/>
                <w:sz w:val="28"/>
                <w:szCs w:val="28"/>
              </w:rPr>
              <w:t>other items [subtotal [c]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3B1FD3C" w14:textId="5876C746" w:rsidR="00DF18F1" w:rsidRPr="000811EF" w:rsidRDefault="00DF18F1" w:rsidP="00DF18F1">
            <w:pPr>
              <w:rPr>
                <w:color w:val="002060"/>
              </w:rPr>
            </w:pPr>
            <w:r w:rsidRPr="000811EF">
              <w:rPr>
                <w:color w:val="002060"/>
                <w:lang w:val="fr-FR"/>
              </w:rPr>
              <w:t>€</w:t>
            </w:r>
            <w:r w:rsidR="001806EA" w:rsidRPr="000811EF">
              <w:rPr>
                <w:color w:val="002060"/>
                <w:lang w:val="fr-FR"/>
              </w:rPr>
              <w:t xml:space="preserve"> 5</w:t>
            </w:r>
            <w:r w:rsidR="000811EF" w:rsidRPr="000811EF">
              <w:rPr>
                <w:color w:val="002060"/>
                <w:lang w:val="fr-FR"/>
              </w:rPr>
              <w:t> </w:t>
            </w:r>
            <w:r w:rsidR="001806EA" w:rsidRPr="000811EF">
              <w:rPr>
                <w:color w:val="002060"/>
                <w:lang w:val="fr-FR"/>
              </w:rPr>
              <w:t>770</w:t>
            </w:r>
            <w:r w:rsidR="000811EF" w:rsidRPr="000811EF">
              <w:rPr>
                <w:color w:val="002060"/>
                <w:lang w:val="fr-FR"/>
              </w:rPr>
              <w:t xml:space="preserve"> + + 700 ~ 1700</w:t>
            </w:r>
          </w:p>
        </w:tc>
      </w:tr>
      <w:tr w:rsidR="00DF18F1" w:rsidRPr="00B27C77" w14:paraId="230E0376" w14:textId="77777777" w:rsidTr="00DF18F1">
        <w:trPr>
          <w:trHeight w:val="593"/>
        </w:trPr>
        <w:tc>
          <w:tcPr>
            <w:tcW w:w="3149" w:type="dxa"/>
            <w:shd w:val="clear" w:color="auto" w:fill="auto"/>
            <w:vAlign w:val="center"/>
          </w:tcPr>
          <w:p w14:paraId="0F90EF28" w14:textId="2C0C2AA2" w:rsidR="00DF18F1" w:rsidRPr="00BB7ABE" w:rsidRDefault="00DF18F1" w:rsidP="00EA4359">
            <w:pPr>
              <w:rPr>
                <w:b/>
                <w:smallCaps/>
                <w:sz w:val="28"/>
                <w:szCs w:val="28"/>
              </w:rPr>
            </w:pPr>
            <w:r w:rsidRPr="00BB7ABE">
              <w:rPr>
                <w:b/>
                <w:smallCaps/>
                <w:sz w:val="28"/>
                <w:szCs w:val="28"/>
              </w:rPr>
              <w:t>a+b+c= total costs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6339065" w14:textId="6732F289" w:rsidR="00DF18F1" w:rsidRPr="000811EF" w:rsidRDefault="00DF18F1" w:rsidP="00DF18F1">
            <w:pPr>
              <w:rPr>
                <w:b/>
                <w:bCs/>
                <w:color w:val="002060"/>
              </w:rPr>
            </w:pPr>
            <w:r w:rsidRPr="000811EF">
              <w:rPr>
                <w:b/>
                <w:bCs/>
                <w:color w:val="002060"/>
                <w:lang w:val="fr-FR"/>
              </w:rPr>
              <w:t>€</w:t>
            </w:r>
            <w:r w:rsidR="001806EA" w:rsidRPr="000811EF">
              <w:rPr>
                <w:b/>
                <w:bCs/>
                <w:color w:val="002060"/>
                <w:lang w:val="fr-FR"/>
              </w:rPr>
              <w:t xml:space="preserve"> 35</w:t>
            </w:r>
            <w:r w:rsidR="000811EF" w:rsidRPr="000811EF">
              <w:rPr>
                <w:b/>
                <w:bCs/>
                <w:color w:val="002060"/>
                <w:lang w:val="fr-FR"/>
              </w:rPr>
              <w:t> </w:t>
            </w:r>
            <w:r w:rsidR="001806EA" w:rsidRPr="000811EF">
              <w:rPr>
                <w:b/>
                <w:bCs/>
                <w:color w:val="002060"/>
                <w:lang w:val="fr-FR"/>
              </w:rPr>
              <w:t>330</w:t>
            </w:r>
            <w:r w:rsidR="000811EF" w:rsidRPr="000811EF">
              <w:rPr>
                <w:b/>
                <w:bCs/>
                <w:color w:val="002060"/>
                <w:lang w:val="fr-FR"/>
              </w:rPr>
              <w:t xml:space="preserve"> + 700 ~ 1700</w:t>
            </w:r>
          </w:p>
        </w:tc>
      </w:tr>
    </w:tbl>
    <w:p w14:paraId="0E56E374" w14:textId="77777777" w:rsidR="00A32712" w:rsidRPr="00B27C77" w:rsidRDefault="00A32712" w:rsidP="00A32712">
      <w:pPr>
        <w:pStyle w:val="Corpotesto"/>
        <w:rPr>
          <w:rFonts w:ascii="Cambria" w:hAnsi="Cambria"/>
          <w:b/>
          <w:color w:val="800000"/>
          <w:sz w:val="24"/>
        </w:rPr>
      </w:pPr>
    </w:p>
    <w:p w14:paraId="1338E753" w14:textId="77777777" w:rsidR="00237744" w:rsidRPr="00B27C77" w:rsidRDefault="00237744" w:rsidP="00A32712">
      <w:pPr>
        <w:pStyle w:val="Corpotesto"/>
        <w:rPr>
          <w:rFonts w:ascii="Cambria" w:hAnsi="Cambria"/>
          <w:b/>
          <w:color w:val="800000"/>
          <w:sz w:val="24"/>
        </w:rPr>
      </w:pPr>
    </w:p>
    <w:p w14:paraId="02AC9282" w14:textId="77777777" w:rsidR="005A315C" w:rsidRPr="00B27C77" w:rsidRDefault="005A315C" w:rsidP="00A32712">
      <w:pPr>
        <w:pStyle w:val="Corpotesto"/>
        <w:rPr>
          <w:rFonts w:ascii="Cambria" w:hAnsi="Cambria"/>
          <w:b/>
          <w:color w:val="800000"/>
          <w:sz w:val="24"/>
        </w:rPr>
      </w:pPr>
    </w:p>
    <w:p w14:paraId="090F1DFE" w14:textId="77777777" w:rsidR="00237744" w:rsidRPr="00B27C77" w:rsidRDefault="00237744" w:rsidP="00A32712">
      <w:pPr>
        <w:pStyle w:val="Corpotesto"/>
        <w:rPr>
          <w:rFonts w:ascii="Cambria" w:hAnsi="Cambria"/>
          <w:b/>
          <w:color w:val="800000"/>
          <w:sz w:val="24"/>
        </w:rPr>
      </w:pPr>
    </w:p>
    <w:p w14:paraId="36609981" w14:textId="08AD48AD" w:rsidR="0075675D" w:rsidRPr="00B27C77" w:rsidRDefault="00565611" w:rsidP="00A32712">
      <w:pPr>
        <w:pStyle w:val="Corpotesto"/>
        <w:rPr>
          <w:rFonts w:ascii="Cambria" w:hAnsi="Cambria"/>
          <w:b/>
          <w:color w:val="800000"/>
          <w:sz w:val="24"/>
        </w:rPr>
      </w:pPr>
      <w:r w:rsidRPr="00B27C77">
        <w:rPr>
          <w:rFonts w:ascii="Cambria" w:hAnsi="Cambria"/>
          <w:sz w:val="24"/>
        </w:rPr>
        <w:t>3</w:t>
      </w:r>
      <w:r w:rsidR="00563878" w:rsidRPr="00B27C77">
        <w:rPr>
          <w:rFonts w:ascii="Cambria" w:hAnsi="Cambria"/>
          <w:sz w:val="24"/>
        </w:rPr>
        <w:t xml:space="preserve">. </w:t>
      </w:r>
      <w:r w:rsidR="00A32712" w:rsidRPr="00B27C77">
        <w:rPr>
          <w:rFonts w:ascii="Cambria" w:hAnsi="Cambria"/>
          <w:sz w:val="24"/>
        </w:rPr>
        <w:t>Pl</w:t>
      </w:r>
      <w:r w:rsidR="0075675D" w:rsidRPr="00B27C77">
        <w:rPr>
          <w:rFonts w:ascii="Cambria" w:hAnsi="Cambria"/>
          <w:sz w:val="24"/>
        </w:rPr>
        <w:t xml:space="preserve">ease list </w:t>
      </w:r>
      <w:r w:rsidR="0075675D" w:rsidRPr="00B27C77">
        <w:rPr>
          <w:rFonts w:ascii="Cambria" w:hAnsi="Cambria"/>
          <w:sz w:val="24"/>
          <w:u w:val="single"/>
        </w:rPr>
        <w:t>ALL</w:t>
      </w:r>
      <w:r w:rsidR="0075675D" w:rsidRPr="00B27C77">
        <w:rPr>
          <w:rFonts w:ascii="Cambria" w:hAnsi="Cambria"/>
          <w:sz w:val="24"/>
        </w:rPr>
        <w:t xml:space="preserve"> sources of financial assistance</w:t>
      </w:r>
      <w:r w:rsidRPr="00B27C77">
        <w:rPr>
          <w:rFonts w:ascii="Cambria" w:hAnsi="Cambria"/>
          <w:sz w:val="24"/>
        </w:rPr>
        <w:t xml:space="preserve"> in Euros</w:t>
      </w:r>
      <w:r w:rsidR="0075675D" w:rsidRPr="00B27C77">
        <w:rPr>
          <w:rFonts w:ascii="Cambria" w:hAnsi="Cambria"/>
          <w:sz w:val="24"/>
        </w:rPr>
        <w:t xml:space="preserve"> requested from within and outside of the Order.  Include both positive and negative responses:</w:t>
      </w:r>
    </w:p>
    <w:p w14:paraId="32EDC4D4" w14:textId="77777777" w:rsidR="0075675D" w:rsidRPr="00B27C77" w:rsidRDefault="0075675D" w:rsidP="00756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5675D" w:rsidRPr="00B27C77" w14:paraId="721B1F2F" w14:textId="77777777" w:rsidTr="00D3161B">
        <w:trPr>
          <w:trHeight w:val="818"/>
        </w:trPr>
        <w:tc>
          <w:tcPr>
            <w:tcW w:w="2952" w:type="dxa"/>
            <w:shd w:val="clear" w:color="auto" w:fill="auto"/>
            <w:vAlign w:val="center"/>
          </w:tcPr>
          <w:p w14:paraId="66A4C01F" w14:textId="5034CE35" w:rsidR="0075675D" w:rsidRPr="00D3161B" w:rsidRDefault="00BB7ABE" w:rsidP="00D3161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3161B">
              <w:rPr>
                <w:b/>
                <w:smallCaps/>
                <w:sz w:val="28"/>
                <w:szCs w:val="28"/>
              </w:rPr>
              <w:t>source for financial assistanc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6B4D90" w14:textId="4DBF43ED" w:rsidR="0075675D" w:rsidRPr="00D3161B" w:rsidRDefault="00BB7ABE" w:rsidP="00D3161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3161B">
              <w:rPr>
                <w:b/>
                <w:smallCaps/>
                <w:sz w:val="28"/>
                <w:szCs w:val="28"/>
              </w:rPr>
              <w:t>amount of financial assistance grante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48B6129" w14:textId="66C00685" w:rsidR="0075675D" w:rsidRPr="00D3161B" w:rsidRDefault="00BB7ABE" w:rsidP="00D3161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3161B">
              <w:rPr>
                <w:b/>
                <w:smallCaps/>
                <w:sz w:val="28"/>
                <w:szCs w:val="28"/>
              </w:rPr>
              <w:t>financial assistance denied</w:t>
            </w:r>
          </w:p>
        </w:tc>
      </w:tr>
      <w:tr w:rsidR="00DF18F1" w:rsidRPr="00B27C77" w14:paraId="19530EFA" w14:textId="77777777" w:rsidTr="00DF18F1">
        <w:tc>
          <w:tcPr>
            <w:tcW w:w="2952" w:type="dxa"/>
            <w:shd w:val="clear" w:color="auto" w:fill="auto"/>
          </w:tcPr>
          <w:p w14:paraId="15883E3F" w14:textId="77777777" w:rsidR="00DF18F1" w:rsidRPr="00B27C77" w:rsidRDefault="00DF18F1" w:rsidP="0075675D"/>
          <w:p w14:paraId="26C8A738" w14:textId="77777777" w:rsidR="00DF18F1" w:rsidRPr="00B27C77" w:rsidRDefault="00DF18F1" w:rsidP="0075675D"/>
        </w:tc>
        <w:tc>
          <w:tcPr>
            <w:tcW w:w="2952" w:type="dxa"/>
            <w:shd w:val="clear" w:color="auto" w:fill="auto"/>
            <w:vAlign w:val="center"/>
          </w:tcPr>
          <w:p w14:paraId="7AC3C8E3" w14:textId="09BDE1CB" w:rsidR="00DF18F1" w:rsidRPr="00B27C77" w:rsidRDefault="00DF18F1" w:rsidP="00DF18F1">
            <w:r w:rsidRPr="00382730">
              <w:rPr>
                <w:lang w:val="fr-FR"/>
              </w:rPr>
              <w:t>€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3FE997C" w14:textId="70A7EC7F" w:rsidR="00DF18F1" w:rsidRPr="00B27C77" w:rsidRDefault="00DF18F1" w:rsidP="00DF18F1">
            <w:r w:rsidRPr="009C05A1">
              <w:rPr>
                <w:lang w:val="fr-FR"/>
              </w:rPr>
              <w:t>€</w:t>
            </w:r>
          </w:p>
        </w:tc>
      </w:tr>
      <w:tr w:rsidR="00DF18F1" w:rsidRPr="00B27C77" w14:paraId="6879F062" w14:textId="77777777" w:rsidTr="00DF18F1">
        <w:tc>
          <w:tcPr>
            <w:tcW w:w="2952" w:type="dxa"/>
            <w:shd w:val="clear" w:color="auto" w:fill="auto"/>
          </w:tcPr>
          <w:p w14:paraId="22725A00" w14:textId="77777777" w:rsidR="00DF18F1" w:rsidRPr="00B27C77" w:rsidRDefault="00DF18F1" w:rsidP="0075675D"/>
          <w:p w14:paraId="17F368ED" w14:textId="77777777" w:rsidR="00DF18F1" w:rsidRPr="00B27C77" w:rsidRDefault="00DF18F1" w:rsidP="0075675D"/>
        </w:tc>
        <w:tc>
          <w:tcPr>
            <w:tcW w:w="2952" w:type="dxa"/>
            <w:shd w:val="clear" w:color="auto" w:fill="auto"/>
            <w:vAlign w:val="center"/>
          </w:tcPr>
          <w:p w14:paraId="700D050A" w14:textId="548BE330" w:rsidR="00DF18F1" w:rsidRPr="00B27C77" w:rsidRDefault="00DF18F1" w:rsidP="00DF18F1">
            <w:r w:rsidRPr="00382730">
              <w:rPr>
                <w:lang w:val="fr-FR"/>
              </w:rPr>
              <w:t>€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8752A2" w14:textId="7528BABF" w:rsidR="00DF18F1" w:rsidRPr="00B27C77" w:rsidRDefault="00DF18F1" w:rsidP="00DF18F1">
            <w:r w:rsidRPr="009C05A1">
              <w:rPr>
                <w:lang w:val="fr-FR"/>
              </w:rPr>
              <w:t>€</w:t>
            </w:r>
          </w:p>
        </w:tc>
      </w:tr>
      <w:tr w:rsidR="00DF18F1" w:rsidRPr="00B27C77" w14:paraId="3D9AB93C" w14:textId="77777777" w:rsidTr="00DF18F1">
        <w:tc>
          <w:tcPr>
            <w:tcW w:w="2952" w:type="dxa"/>
            <w:shd w:val="clear" w:color="auto" w:fill="auto"/>
          </w:tcPr>
          <w:p w14:paraId="123E13C3" w14:textId="77777777" w:rsidR="00DF18F1" w:rsidRPr="00B27C77" w:rsidRDefault="00DF18F1" w:rsidP="0075675D"/>
          <w:p w14:paraId="7288CF44" w14:textId="77777777" w:rsidR="00DF18F1" w:rsidRPr="00B27C77" w:rsidRDefault="00DF18F1" w:rsidP="0075675D"/>
        </w:tc>
        <w:tc>
          <w:tcPr>
            <w:tcW w:w="2952" w:type="dxa"/>
            <w:shd w:val="clear" w:color="auto" w:fill="auto"/>
            <w:vAlign w:val="center"/>
          </w:tcPr>
          <w:p w14:paraId="05846316" w14:textId="15979C5B" w:rsidR="00DF18F1" w:rsidRPr="00B27C77" w:rsidRDefault="00DF18F1" w:rsidP="00DF18F1">
            <w:r w:rsidRPr="00382730">
              <w:rPr>
                <w:lang w:val="fr-FR"/>
              </w:rPr>
              <w:t>€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D9EE60" w14:textId="36911FE8" w:rsidR="00DF18F1" w:rsidRPr="00B27C77" w:rsidRDefault="00DF18F1" w:rsidP="00DF18F1">
            <w:r w:rsidRPr="009C05A1">
              <w:rPr>
                <w:lang w:val="fr-FR"/>
              </w:rPr>
              <w:t>€</w:t>
            </w:r>
          </w:p>
        </w:tc>
      </w:tr>
      <w:tr w:rsidR="00DF18F1" w:rsidRPr="00B27C77" w14:paraId="0AF48949" w14:textId="77777777" w:rsidTr="00DF18F1">
        <w:tc>
          <w:tcPr>
            <w:tcW w:w="2952" w:type="dxa"/>
            <w:shd w:val="clear" w:color="auto" w:fill="auto"/>
          </w:tcPr>
          <w:p w14:paraId="73C0FCE6" w14:textId="77777777" w:rsidR="00DF18F1" w:rsidRPr="00B27C77" w:rsidRDefault="00DF18F1" w:rsidP="0075675D"/>
          <w:p w14:paraId="4DB2F60B" w14:textId="77777777" w:rsidR="00DF18F1" w:rsidRPr="00B27C77" w:rsidRDefault="00DF18F1" w:rsidP="0075675D"/>
        </w:tc>
        <w:tc>
          <w:tcPr>
            <w:tcW w:w="2952" w:type="dxa"/>
            <w:shd w:val="clear" w:color="auto" w:fill="auto"/>
            <w:vAlign w:val="center"/>
          </w:tcPr>
          <w:p w14:paraId="6595F2D0" w14:textId="74560275" w:rsidR="00DF18F1" w:rsidRPr="00B27C77" w:rsidRDefault="00DF18F1" w:rsidP="00DF18F1">
            <w:r w:rsidRPr="00382730">
              <w:rPr>
                <w:lang w:val="fr-FR"/>
              </w:rPr>
              <w:t>€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910834" w14:textId="7881DE1F" w:rsidR="00DF18F1" w:rsidRPr="00B27C77" w:rsidRDefault="00DF18F1" w:rsidP="00DF18F1">
            <w:r w:rsidRPr="009C05A1">
              <w:rPr>
                <w:lang w:val="fr-FR"/>
              </w:rPr>
              <w:t>€</w:t>
            </w:r>
          </w:p>
        </w:tc>
      </w:tr>
      <w:tr w:rsidR="00DF18F1" w:rsidRPr="00B27C77" w14:paraId="38D58C6E" w14:textId="77777777" w:rsidTr="00DF18F1">
        <w:tc>
          <w:tcPr>
            <w:tcW w:w="2952" w:type="dxa"/>
            <w:shd w:val="clear" w:color="auto" w:fill="auto"/>
          </w:tcPr>
          <w:p w14:paraId="6243798D" w14:textId="77777777" w:rsidR="00DF18F1" w:rsidRPr="00B27C77" w:rsidRDefault="00DF18F1" w:rsidP="00AB0C59"/>
          <w:p w14:paraId="519B13BA" w14:textId="77777777" w:rsidR="00DF18F1" w:rsidRPr="00B27C77" w:rsidRDefault="00DF18F1" w:rsidP="00AB0C59"/>
        </w:tc>
        <w:tc>
          <w:tcPr>
            <w:tcW w:w="2952" w:type="dxa"/>
            <w:shd w:val="clear" w:color="auto" w:fill="auto"/>
            <w:vAlign w:val="center"/>
          </w:tcPr>
          <w:p w14:paraId="4550A9ED" w14:textId="22A93393" w:rsidR="00DF18F1" w:rsidRPr="00B27C77" w:rsidRDefault="00DF18F1" w:rsidP="00DF18F1">
            <w:r w:rsidRPr="00382730">
              <w:rPr>
                <w:lang w:val="fr-FR"/>
              </w:rPr>
              <w:t>€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93BD64" w14:textId="2933391C" w:rsidR="00DF18F1" w:rsidRPr="00B27C77" w:rsidRDefault="00DF18F1" w:rsidP="00DF18F1">
            <w:r w:rsidRPr="009C05A1">
              <w:rPr>
                <w:lang w:val="fr-FR"/>
              </w:rPr>
              <w:t>€</w:t>
            </w:r>
          </w:p>
        </w:tc>
      </w:tr>
      <w:tr w:rsidR="00DF18F1" w:rsidRPr="00B27C77" w14:paraId="09E15A0A" w14:textId="77777777" w:rsidTr="00DF18F1">
        <w:tc>
          <w:tcPr>
            <w:tcW w:w="2952" w:type="dxa"/>
            <w:shd w:val="clear" w:color="auto" w:fill="auto"/>
          </w:tcPr>
          <w:p w14:paraId="73792F66" w14:textId="77777777" w:rsidR="00DF18F1" w:rsidRPr="00B27C77" w:rsidRDefault="00DF18F1" w:rsidP="0075675D"/>
          <w:p w14:paraId="0B1C5B49" w14:textId="77777777" w:rsidR="00DF18F1" w:rsidRPr="00B27C77" w:rsidRDefault="00DF18F1" w:rsidP="001D4D6D">
            <w:pPr>
              <w:tabs>
                <w:tab w:val="left" w:pos="507"/>
              </w:tabs>
            </w:pPr>
            <w:r w:rsidRPr="00B27C77">
              <w:tab/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E6C37A" w14:textId="502C45A0" w:rsidR="00DF18F1" w:rsidRPr="00B27C77" w:rsidRDefault="00DF18F1" w:rsidP="00DF18F1">
            <w:r w:rsidRPr="00382730">
              <w:rPr>
                <w:lang w:val="fr-FR"/>
              </w:rPr>
              <w:t>€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4E615DC" w14:textId="2D22A5BD" w:rsidR="00DF18F1" w:rsidRPr="00B27C77" w:rsidRDefault="00DF18F1" w:rsidP="00DF18F1">
            <w:r w:rsidRPr="009C05A1">
              <w:rPr>
                <w:lang w:val="fr-FR"/>
              </w:rPr>
              <w:t>€</w:t>
            </w:r>
          </w:p>
        </w:tc>
      </w:tr>
      <w:tr w:rsidR="00DF18F1" w:rsidRPr="00B27C77" w14:paraId="43122868" w14:textId="77777777" w:rsidTr="00DF18F1">
        <w:tc>
          <w:tcPr>
            <w:tcW w:w="2952" w:type="dxa"/>
            <w:shd w:val="clear" w:color="auto" w:fill="auto"/>
          </w:tcPr>
          <w:p w14:paraId="2547DF31" w14:textId="77777777" w:rsidR="00DF18F1" w:rsidRPr="00B27C77" w:rsidRDefault="00DF18F1" w:rsidP="0075675D"/>
          <w:p w14:paraId="514A1F0F" w14:textId="77777777" w:rsidR="00DF18F1" w:rsidRPr="00B27C77" w:rsidRDefault="00DF18F1" w:rsidP="0075675D"/>
        </w:tc>
        <w:tc>
          <w:tcPr>
            <w:tcW w:w="2952" w:type="dxa"/>
            <w:shd w:val="clear" w:color="auto" w:fill="auto"/>
            <w:vAlign w:val="center"/>
          </w:tcPr>
          <w:p w14:paraId="23966E7F" w14:textId="4D77DFF1" w:rsidR="00DF18F1" w:rsidRPr="00B27C77" w:rsidRDefault="00DF18F1" w:rsidP="00DF18F1">
            <w:r w:rsidRPr="00382730">
              <w:rPr>
                <w:lang w:val="fr-FR"/>
              </w:rPr>
              <w:t>€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19D521" w14:textId="253D10D7" w:rsidR="00DF18F1" w:rsidRPr="00B27C77" w:rsidRDefault="00DF18F1" w:rsidP="00DF18F1">
            <w:r w:rsidRPr="009C05A1">
              <w:rPr>
                <w:lang w:val="fr-FR"/>
              </w:rPr>
              <w:t>€</w:t>
            </w:r>
          </w:p>
        </w:tc>
      </w:tr>
      <w:tr w:rsidR="00DF18F1" w:rsidRPr="00B27C77" w14:paraId="6AA1B9CA" w14:textId="77777777" w:rsidTr="00DF18F1">
        <w:trPr>
          <w:trHeight w:val="503"/>
        </w:trPr>
        <w:tc>
          <w:tcPr>
            <w:tcW w:w="2952" w:type="dxa"/>
            <w:shd w:val="clear" w:color="auto" w:fill="auto"/>
            <w:vAlign w:val="center"/>
          </w:tcPr>
          <w:p w14:paraId="1623DBC8" w14:textId="679C4EDA" w:rsidR="00DF18F1" w:rsidRPr="00B27C77" w:rsidRDefault="00DF18F1" w:rsidP="00DF18F1">
            <w:pPr>
              <w:jc w:val="right"/>
            </w:pPr>
            <w:r w:rsidRPr="00B27C77">
              <w:t>TOTAL: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8B33FC6" w14:textId="0AD71212" w:rsidR="00DF18F1" w:rsidRPr="00B27C77" w:rsidRDefault="00DF18F1" w:rsidP="00DF18F1">
            <w:r w:rsidRPr="00382730">
              <w:rPr>
                <w:lang w:val="fr-FR"/>
              </w:rPr>
              <w:t>€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FA29102" w14:textId="32BBBF07" w:rsidR="00DF18F1" w:rsidRPr="00B27C77" w:rsidRDefault="00DF18F1" w:rsidP="00DF18F1">
            <w:r w:rsidRPr="009C05A1">
              <w:rPr>
                <w:lang w:val="fr-FR"/>
              </w:rPr>
              <w:t>€</w:t>
            </w:r>
          </w:p>
        </w:tc>
      </w:tr>
    </w:tbl>
    <w:p w14:paraId="59615FD6" w14:textId="77777777" w:rsidR="0075675D" w:rsidRDefault="0075675D" w:rsidP="0075675D"/>
    <w:p w14:paraId="7289DCD4" w14:textId="77777777" w:rsidR="00DF18F1" w:rsidRDefault="00DF18F1" w:rsidP="0075675D"/>
    <w:p w14:paraId="2DE9B6D7" w14:textId="77777777" w:rsidR="00DF18F1" w:rsidRDefault="00DF18F1" w:rsidP="0075675D"/>
    <w:p w14:paraId="7A181976" w14:textId="77777777" w:rsidR="00DF18F1" w:rsidRDefault="00DF18F1" w:rsidP="0075675D"/>
    <w:p w14:paraId="0995CF63" w14:textId="77777777" w:rsidR="00DF18F1" w:rsidRDefault="00DF18F1" w:rsidP="0075675D"/>
    <w:p w14:paraId="5341C4D5" w14:textId="77777777" w:rsidR="00DF18F1" w:rsidRPr="00B27C77" w:rsidRDefault="00DF18F1" w:rsidP="0075675D"/>
    <w:p w14:paraId="33C01614" w14:textId="7AD50B9C" w:rsidR="00E777AC" w:rsidRPr="00B27C77" w:rsidRDefault="005A315C" w:rsidP="0075675D">
      <w:pPr>
        <w:rPr>
          <w:b/>
          <w:color w:val="C00000"/>
        </w:rPr>
      </w:pPr>
      <w:r w:rsidRPr="00B27C77">
        <w:rPr>
          <w:b/>
          <w:color w:val="C00000"/>
        </w:rPr>
        <w:t xml:space="preserve">N.B. A criteria required for the review of this petition is </w:t>
      </w:r>
      <w:r w:rsidR="00565611" w:rsidRPr="00B27C77">
        <w:rPr>
          <w:b/>
          <w:color w:val="C00000"/>
          <w:u w:val="single"/>
        </w:rPr>
        <w:t>the amount</w:t>
      </w:r>
      <w:r w:rsidRPr="00B27C77">
        <w:rPr>
          <w:b/>
          <w:color w:val="C00000"/>
          <w:u w:val="single"/>
        </w:rPr>
        <w:t xml:space="preserve"> of the financial support of the province/vice-province</w:t>
      </w:r>
      <w:r w:rsidRPr="00B27C77">
        <w:rPr>
          <w:b/>
          <w:color w:val="C00000"/>
        </w:rPr>
        <w:t>.</w:t>
      </w:r>
    </w:p>
    <w:p w14:paraId="478B6F66" w14:textId="77777777" w:rsidR="00491C9D" w:rsidRPr="00B27C77" w:rsidRDefault="00491C9D" w:rsidP="0075675D"/>
    <w:tbl>
      <w:tblPr>
        <w:tblStyle w:val="Grigliatabella"/>
        <w:tblW w:w="0" w:type="auto"/>
        <w:tblInd w:w="1317" w:type="dxa"/>
        <w:tblLook w:val="04A0" w:firstRow="1" w:lastRow="0" w:firstColumn="1" w:lastColumn="0" w:noHBand="0" w:noVBand="1"/>
      </w:tblPr>
      <w:tblGrid>
        <w:gridCol w:w="3883"/>
        <w:gridCol w:w="3510"/>
      </w:tblGrid>
      <w:tr w:rsidR="00DF18F1" w:rsidRPr="00B27C77" w14:paraId="41CC5865" w14:textId="77777777" w:rsidTr="00DF18F1">
        <w:tc>
          <w:tcPr>
            <w:tcW w:w="3883" w:type="dxa"/>
          </w:tcPr>
          <w:p w14:paraId="3A7B8DE8" w14:textId="5363ABDB" w:rsidR="00563878" w:rsidRPr="00B27C77" w:rsidRDefault="00563878" w:rsidP="00910CCC"/>
          <w:p w14:paraId="1B5CC6B0" w14:textId="7AC9DA14" w:rsidR="00563878" w:rsidRPr="00B27C77" w:rsidRDefault="00563878" w:rsidP="00910CCC">
            <w:r w:rsidRPr="00B27C77">
              <w:t>TOTAL Cost  (As #</w:t>
            </w:r>
            <w:r w:rsidR="005A315C" w:rsidRPr="00B27C77">
              <w:t>2 D</w:t>
            </w:r>
            <w:r w:rsidRPr="00B27C77">
              <w:t xml:space="preserve"> Above)</w:t>
            </w:r>
          </w:p>
        </w:tc>
        <w:tc>
          <w:tcPr>
            <w:tcW w:w="3510" w:type="dxa"/>
            <w:vAlign w:val="center"/>
          </w:tcPr>
          <w:p w14:paraId="3CC3224D" w14:textId="77777777" w:rsidR="00563878" w:rsidRPr="00B27C77" w:rsidRDefault="00563878" w:rsidP="00DF18F1"/>
          <w:p w14:paraId="355FE25B" w14:textId="77777777" w:rsidR="00563878" w:rsidRPr="00B27C77" w:rsidRDefault="00563878" w:rsidP="00DF18F1">
            <w:r w:rsidRPr="00B27C77">
              <w:t>€</w:t>
            </w:r>
          </w:p>
          <w:p w14:paraId="513F1BF0" w14:textId="2507C010" w:rsidR="00563878" w:rsidRPr="00B27C77" w:rsidRDefault="00563878" w:rsidP="00DF18F1"/>
        </w:tc>
      </w:tr>
      <w:tr w:rsidR="00DF18F1" w:rsidRPr="00B27C77" w14:paraId="42148F8D" w14:textId="77777777" w:rsidTr="00DF18F1">
        <w:tc>
          <w:tcPr>
            <w:tcW w:w="3883" w:type="dxa"/>
            <w:vAlign w:val="center"/>
          </w:tcPr>
          <w:p w14:paraId="18C1F4C5" w14:textId="12E6B528" w:rsidR="00563878" w:rsidRPr="00B27C77" w:rsidRDefault="00563878" w:rsidP="00563878">
            <w:pPr>
              <w:jc w:val="center"/>
            </w:pPr>
            <w:r w:rsidRPr="00B27C77">
              <w:rPr>
                <w:color w:val="C00000"/>
              </w:rPr>
              <w:t>Amount granted by Province/Vice-Province/Vicariate</w:t>
            </w:r>
          </w:p>
        </w:tc>
        <w:tc>
          <w:tcPr>
            <w:tcW w:w="3510" w:type="dxa"/>
            <w:vAlign w:val="center"/>
          </w:tcPr>
          <w:p w14:paraId="37C06C44" w14:textId="77777777" w:rsidR="00563878" w:rsidRPr="00B27C77" w:rsidRDefault="00563878" w:rsidP="00DF18F1"/>
          <w:p w14:paraId="63D7F192" w14:textId="6C063109" w:rsidR="00563878" w:rsidRPr="00B27C77" w:rsidRDefault="00563878" w:rsidP="00DF18F1">
            <w:r w:rsidRPr="00B27C77">
              <w:t>€</w:t>
            </w:r>
          </w:p>
        </w:tc>
      </w:tr>
      <w:tr w:rsidR="00DF18F1" w:rsidRPr="00B27C77" w14:paraId="29B988D8" w14:textId="77777777" w:rsidTr="00DF18F1">
        <w:tc>
          <w:tcPr>
            <w:tcW w:w="3883" w:type="dxa"/>
            <w:vAlign w:val="center"/>
          </w:tcPr>
          <w:p w14:paraId="30FFD6BF" w14:textId="77777777" w:rsidR="00563878" w:rsidRPr="00B27C77" w:rsidRDefault="00563878" w:rsidP="00563878">
            <w:pPr>
              <w:jc w:val="center"/>
            </w:pPr>
            <w:r w:rsidRPr="00B27C77">
              <w:t xml:space="preserve">Financial Grants Received </w:t>
            </w:r>
          </w:p>
          <w:p w14:paraId="29D3FC73" w14:textId="2CC02B2D" w:rsidR="00563878" w:rsidRPr="00B27C77" w:rsidRDefault="00563878" w:rsidP="00563878">
            <w:pPr>
              <w:jc w:val="center"/>
            </w:pPr>
            <w:r w:rsidRPr="00B27C77">
              <w:t xml:space="preserve">(# </w:t>
            </w:r>
            <w:r w:rsidR="006406EE" w:rsidRPr="00B27C77">
              <w:t>3</w:t>
            </w:r>
            <w:r w:rsidRPr="00B27C77">
              <w:t xml:space="preserve"> above)</w:t>
            </w:r>
          </w:p>
        </w:tc>
        <w:tc>
          <w:tcPr>
            <w:tcW w:w="3510" w:type="dxa"/>
            <w:vAlign w:val="center"/>
          </w:tcPr>
          <w:p w14:paraId="448894A7" w14:textId="75814597" w:rsidR="00563878" w:rsidRPr="00B27C77" w:rsidRDefault="00563878" w:rsidP="00DF18F1">
            <w:r w:rsidRPr="00B27C77">
              <w:t>€</w:t>
            </w:r>
          </w:p>
        </w:tc>
      </w:tr>
      <w:tr w:rsidR="00DF18F1" w:rsidRPr="00B27C77" w14:paraId="128B55F5" w14:textId="77777777" w:rsidTr="00DF18F1">
        <w:trPr>
          <w:trHeight w:val="647"/>
        </w:trPr>
        <w:tc>
          <w:tcPr>
            <w:tcW w:w="3883" w:type="dxa"/>
          </w:tcPr>
          <w:p w14:paraId="4DC3A09B" w14:textId="63452534" w:rsidR="00563878" w:rsidRPr="00B27C77" w:rsidRDefault="006406EE" w:rsidP="0075675D">
            <w:r w:rsidRPr="00B27C77">
              <w:t>Financial Request to SMI</w:t>
            </w:r>
          </w:p>
        </w:tc>
        <w:tc>
          <w:tcPr>
            <w:tcW w:w="3510" w:type="dxa"/>
            <w:vAlign w:val="center"/>
          </w:tcPr>
          <w:p w14:paraId="64F547DA" w14:textId="111AB136" w:rsidR="00563878" w:rsidRPr="00B27C77" w:rsidRDefault="00563878" w:rsidP="00DF18F1">
            <w:r w:rsidRPr="00B27C77">
              <w:t>€</w:t>
            </w:r>
          </w:p>
        </w:tc>
      </w:tr>
    </w:tbl>
    <w:p w14:paraId="76ED6B26" w14:textId="0D348ADE" w:rsidR="00E777AC" w:rsidRPr="00B27C77" w:rsidRDefault="00E777AC" w:rsidP="0075675D"/>
    <w:p w14:paraId="07A66C56" w14:textId="77777777" w:rsidR="0075675D" w:rsidRPr="00B27C77" w:rsidRDefault="0075675D" w:rsidP="0075675D"/>
    <w:p w14:paraId="1696DFAF" w14:textId="43E94B23" w:rsidR="00DE7C49" w:rsidRPr="00B27C77" w:rsidRDefault="00DE7C49" w:rsidP="0075675D">
      <w:r w:rsidRPr="00B27C77">
        <w:t xml:space="preserve">If </w:t>
      </w:r>
      <w:r w:rsidR="00563878" w:rsidRPr="00B27C77">
        <w:t xml:space="preserve">a scholarship </w:t>
      </w:r>
      <w:r w:rsidRPr="00B27C77">
        <w:t xml:space="preserve">approved, </w:t>
      </w:r>
      <w:r w:rsidR="00A369CD" w:rsidRPr="00B27C77">
        <w:t xml:space="preserve">are </w:t>
      </w:r>
      <w:r w:rsidRPr="00B27C77">
        <w:t xml:space="preserve">you willing to </w:t>
      </w:r>
      <w:r w:rsidR="003A1671" w:rsidRPr="00B27C77">
        <w:t xml:space="preserve">participate in the life of the </w:t>
      </w:r>
      <w:r w:rsidR="00563878" w:rsidRPr="00B27C77">
        <w:t>convent and</w:t>
      </w:r>
      <w:r w:rsidR="00A369CD" w:rsidRPr="00B27C77">
        <w:t>, in addition,</w:t>
      </w:r>
      <w:r w:rsidR="003A1671" w:rsidRPr="00B27C77">
        <w:t xml:space="preserve"> </w:t>
      </w:r>
      <w:r w:rsidR="00A369CD" w:rsidRPr="00B27C77">
        <w:t>dedicated a minimum of eight hours a week</w:t>
      </w:r>
      <w:r w:rsidRPr="00B27C77">
        <w:t xml:space="preserve"> in the convent of your residence?</w:t>
      </w:r>
    </w:p>
    <w:p w14:paraId="350FF825" w14:textId="77777777" w:rsidR="00DE7C49" w:rsidRPr="00B27C77" w:rsidRDefault="00DE7C49" w:rsidP="0075675D"/>
    <w:p w14:paraId="40AF666D" w14:textId="77777777" w:rsidR="00DE7C49" w:rsidRPr="00B27C77" w:rsidRDefault="00DE7C49" w:rsidP="0075675D">
      <w:r w:rsidRPr="00B27C77">
        <w:rPr>
          <w:rFonts w:ascii="MS Gothic" w:eastAsia="MS Gothic" w:hint="eastAsia"/>
        </w:rPr>
        <w:t>☐</w:t>
      </w:r>
      <w:r w:rsidRPr="00B27C77">
        <w:t xml:space="preserve">  Yes</w:t>
      </w:r>
      <w:r w:rsidRPr="00B27C77">
        <w:tab/>
      </w:r>
      <w:r w:rsidRPr="00B27C77">
        <w:tab/>
      </w:r>
      <w:r w:rsidRPr="00B27C77">
        <w:rPr>
          <w:rFonts w:ascii="MS Gothic" w:eastAsia="MS Gothic" w:hint="eastAsia"/>
        </w:rPr>
        <w:t>☐</w:t>
      </w:r>
      <w:r w:rsidRPr="00B27C77">
        <w:t>No</w:t>
      </w:r>
    </w:p>
    <w:p w14:paraId="255F4249" w14:textId="77777777" w:rsidR="00563878" w:rsidRPr="00B27C77" w:rsidRDefault="00563878" w:rsidP="0075675D"/>
    <w:p w14:paraId="2DEFE9C1" w14:textId="5748C203" w:rsidR="00DE7C49" w:rsidRPr="00B27C77" w:rsidRDefault="00563878" w:rsidP="0075675D">
      <w:r w:rsidRPr="00B27C77">
        <w:t>Any</w:t>
      </w:r>
      <w:r w:rsidR="00491C9D" w:rsidRPr="00B27C77">
        <w:t xml:space="preserve"> Other </w:t>
      </w:r>
      <w:r w:rsidR="00DE7C49" w:rsidRPr="00B27C77">
        <w:t xml:space="preserve">Comments: </w:t>
      </w:r>
    </w:p>
    <w:p w14:paraId="67E76029" w14:textId="77777777" w:rsidR="00DE7C49" w:rsidRPr="00B27C77" w:rsidRDefault="00DE7C49" w:rsidP="0075675D"/>
    <w:p w14:paraId="3260F6F0" w14:textId="77777777" w:rsidR="00DE7C49" w:rsidRPr="00B27C77" w:rsidRDefault="00DE7C49" w:rsidP="0075675D"/>
    <w:p w14:paraId="4CEE1A32" w14:textId="77777777" w:rsidR="00DE7C49" w:rsidRPr="00B27C77" w:rsidRDefault="00DE7C49" w:rsidP="0075675D"/>
    <w:p w14:paraId="0AF1A422" w14:textId="77777777" w:rsidR="00563878" w:rsidRPr="00B27C77" w:rsidRDefault="00563878" w:rsidP="0075675D"/>
    <w:p w14:paraId="73326ECF" w14:textId="77777777" w:rsidR="00563878" w:rsidRPr="00B27C77" w:rsidRDefault="00563878" w:rsidP="0075675D"/>
    <w:p w14:paraId="70D1FFD2" w14:textId="77777777" w:rsidR="00563878" w:rsidRPr="00B27C77" w:rsidRDefault="00563878" w:rsidP="0075675D"/>
    <w:p w14:paraId="4350089C" w14:textId="77777777" w:rsidR="00563878" w:rsidRPr="00B27C77" w:rsidRDefault="00563878" w:rsidP="0075675D"/>
    <w:p w14:paraId="7067231C" w14:textId="77777777" w:rsidR="00563878" w:rsidRPr="00B27C77" w:rsidRDefault="00563878" w:rsidP="0075675D"/>
    <w:p w14:paraId="3FBACC3A" w14:textId="77777777" w:rsidR="00563878" w:rsidRPr="00B27C77" w:rsidRDefault="00563878" w:rsidP="0075675D"/>
    <w:p w14:paraId="7C39AC00" w14:textId="77777777" w:rsidR="00563878" w:rsidRPr="00B27C77" w:rsidRDefault="00563878" w:rsidP="0075675D"/>
    <w:p w14:paraId="7051D191" w14:textId="77777777" w:rsidR="00491C9D" w:rsidRPr="00B27C77" w:rsidRDefault="00491C9D" w:rsidP="0075675D"/>
    <w:p w14:paraId="0DE19C31" w14:textId="77777777" w:rsidR="00491C9D" w:rsidRPr="00B27C77" w:rsidRDefault="00491C9D" w:rsidP="0075675D"/>
    <w:p w14:paraId="2331C8A9" w14:textId="77777777" w:rsidR="00491C9D" w:rsidRPr="00B27C77" w:rsidRDefault="00491C9D" w:rsidP="0075675D"/>
    <w:p w14:paraId="47EBD276" w14:textId="77777777" w:rsidR="00491C9D" w:rsidRPr="00B27C77" w:rsidRDefault="00491C9D" w:rsidP="0075675D"/>
    <w:p w14:paraId="3CF5D541" w14:textId="77777777" w:rsidR="00491C9D" w:rsidRPr="00B27C77" w:rsidRDefault="00491C9D" w:rsidP="0075675D"/>
    <w:p w14:paraId="3E02F707" w14:textId="77777777" w:rsidR="00491C9D" w:rsidRDefault="00491C9D" w:rsidP="0075675D"/>
    <w:p w14:paraId="1D28FE3E" w14:textId="77777777" w:rsidR="00DF18F1" w:rsidRDefault="00DF18F1" w:rsidP="0075675D"/>
    <w:p w14:paraId="48AE425A" w14:textId="77777777" w:rsidR="00DF18F1" w:rsidRDefault="00DF18F1" w:rsidP="0075675D"/>
    <w:p w14:paraId="60344884" w14:textId="77777777" w:rsidR="00DF18F1" w:rsidRDefault="00DF18F1" w:rsidP="0075675D"/>
    <w:p w14:paraId="50CED747" w14:textId="77777777" w:rsidR="00DF18F1" w:rsidRDefault="00DF18F1" w:rsidP="0075675D"/>
    <w:p w14:paraId="2A25AB24" w14:textId="77777777" w:rsidR="00DF18F1" w:rsidRDefault="00DF18F1" w:rsidP="0075675D"/>
    <w:p w14:paraId="02235096" w14:textId="77777777" w:rsidR="00DF18F1" w:rsidRDefault="00DF18F1" w:rsidP="0075675D"/>
    <w:p w14:paraId="1FD72911" w14:textId="77777777" w:rsidR="00DF18F1" w:rsidRDefault="00DF18F1" w:rsidP="0075675D"/>
    <w:p w14:paraId="1C4F28DA" w14:textId="77777777" w:rsidR="00DF18F1" w:rsidRDefault="00DF18F1" w:rsidP="0075675D"/>
    <w:p w14:paraId="23DEFC1A" w14:textId="77777777" w:rsidR="00DF18F1" w:rsidRDefault="00DF18F1" w:rsidP="0075675D"/>
    <w:p w14:paraId="3C7A412B" w14:textId="77777777" w:rsidR="00DF18F1" w:rsidRDefault="00DF18F1" w:rsidP="0075675D"/>
    <w:p w14:paraId="3922F2A7" w14:textId="77777777" w:rsidR="00DF18F1" w:rsidRPr="00B27C77" w:rsidRDefault="00DF18F1" w:rsidP="0075675D"/>
    <w:p w14:paraId="42AEE25B" w14:textId="77777777" w:rsidR="00047526" w:rsidRPr="00B27C77" w:rsidRDefault="00047526" w:rsidP="0075675D"/>
    <w:p w14:paraId="6D77865E" w14:textId="77777777" w:rsidR="0075675D" w:rsidRPr="00B27C77" w:rsidRDefault="0075675D" w:rsidP="0075675D"/>
    <w:p w14:paraId="1D6AA3D6" w14:textId="77777777" w:rsidR="0075675D" w:rsidRPr="00B27C77" w:rsidRDefault="0075675D" w:rsidP="0075675D">
      <w:pPr>
        <w:rPr>
          <w:b/>
        </w:rPr>
      </w:pPr>
      <w:r w:rsidRPr="00B27C77">
        <w:rPr>
          <w:b/>
          <w:color w:val="800000"/>
          <w:u w:val="single"/>
        </w:rPr>
        <w:t>Signature:</w:t>
      </w:r>
    </w:p>
    <w:p w14:paraId="1F1BFA92" w14:textId="77777777" w:rsidR="0075675D" w:rsidRPr="00B27C77" w:rsidRDefault="0075675D" w:rsidP="0075675D"/>
    <w:p w14:paraId="0F6884DD" w14:textId="77777777" w:rsidR="0075675D" w:rsidRPr="00B27C77" w:rsidRDefault="0075675D" w:rsidP="0075675D">
      <w:r w:rsidRPr="00B27C77">
        <w:t>Petitioner:___________________________________________________________</w:t>
      </w:r>
      <w:r w:rsidRPr="00B27C77">
        <w:tab/>
        <w:t>Date: _____________</w:t>
      </w:r>
    </w:p>
    <w:p w14:paraId="37BDD340" w14:textId="77777777" w:rsidR="0075675D" w:rsidRPr="00B27C77" w:rsidRDefault="0075675D" w:rsidP="0075675D"/>
    <w:p w14:paraId="085E043D" w14:textId="77777777" w:rsidR="00DE7C49" w:rsidRPr="00B27C77" w:rsidRDefault="00DE7C49" w:rsidP="0075675D"/>
    <w:p w14:paraId="19D53E4D" w14:textId="77777777" w:rsidR="0075675D" w:rsidRPr="00B27C77" w:rsidRDefault="0075675D" w:rsidP="0075675D">
      <w:r w:rsidRPr="00B27C77">
        <w:t>Prior Provincial/ Vice-Provincial: _________________________________</w:t>
      </w:r>
      <w:r w:rsidRPr="00B27C77">
        <w:tab/>
        <w:t>Date: _____________</w:t>
      </w:r>
    </w:p>
    <w:p w14:paraId="24C3D4E9" w14:textId="77777777" w:rsidR="00DE7C49" w:rsidRPr="00B27C77" w:rsidRDefault="00DE7C49" w:rsidP="0075675D"/>
    <w:p w14:paraId="07CBA652" w14:textId="6EB11D25" w:rsidR="00DE7C49" w:rsidRPr="00B27C77" w:rsidRDefault="00DE7C49" w:rsidP="0075675D">
      <w:r w:rsidRPr="00B27C77">
        <w:t>Print Name:   _____________________________________________________________________</w:t>
      </w:r>
    </w:p>
    <w:p w14:paraId="0C854918" w14:textId="77777777" w:rsidR="00491C9D" w:rsidRPr="00B27C77" w:rsidRDefault="00491C9D" w:rsidP="0075675D"/>
    <w:p w14:paraId="3D1415EC" w14:textId="77777777" w:rsidR="00256AEB" w:rsidRDefault="00256AEB" w:rsidP="0075675D"/>
    <w:p w14:paraId="185CC975" w14:textId="77777777" w:rsidR="00DF18F1" w:rsidRDefault="00DF18F1" w:rsidP="0075675D"/>
    <w:p w14:paraId="3AA95450" w14:textId="77777777" w:rsidR="00DF18F1" w:rsidRDefault="00DF18F1" w:rsidP="0075675D"/>
    <w:p w14:paraId="0D144D7E" w14:textId="77777777" w:rsidR="00DF18F1" w:rsidRDefault="00DF18F1" w:rsidP="0075675D"/>
    <w:p w14:paraId="5EED98BD" w14:textId="77777777" w:rsidR="00DF18F1" w:rsidRDefault="00DF18F1" w:rsidP="0075675D"/>
    <w:p w14:paraId="5C096CD1" w14:textId="77777777" w:rsidR="00DF18F1" w:rsidRDefault="00DF18F1" w:rsidP="0075675D"/>
    <w:p w14:paraId="70A065D0" w14:textId="77777777" w:rsidR="00DF18F1" w:rsidRDefault="00DF18F1" w:rsidP="0075675D"/>
    <w:p w14:paraId="546EDF3D" w14:textId="77777777" w:rsidR="00DF18F1" w:rsidRDefault="00DF18F1" w:rsidP="0075675D"/>
    <w:p w14:paraId="3C76F89C" w14:textId="77777777" w:rsidR="00DF18F1" w:rsidRDefault="00DF18F1" w:rsidP="0075675D"/>
    <w:p w14:paraId="3B2C3D28" w14:textId="77777777" w:rsidR="00DF18F1" w:rsidRDefault="00DF18F1" w:rsidP="0075675D"/>
    <w:p w14:paraId="2B33021F" w14:textId="77777777" w:rsidR="00DF18F1" w:rsidRDefault="00DF18F1" w:rsidP="0075675D"/>
    <w:p w14:paraId="5EE529E4" w14:textId="77777777" w:rsidR="00DF18F1" w:rsidRDefault="00DF18F1" w:rsidP="0075675D"/>
    <w:p w14:paraId="1884E65F" w14:textId="77777777" w:rsidR="00DF18F1" w:rsidRDefault="00DF18F1" w:rsidP="0075675D"/>
    <w:p w14:paraId="3D869C7C" w14:textId="77777777" w:rsidR="00DF18F1" w:rsidRDefault="00DF18F1" w:rsidP="0075675D"/>
    <w:p w14:paraId="702E0FF2" w14:textId="77777777" w:rsidR="00DF18F1" w:rsidRDefault="00DF18F1" w:rsidP="0075675D"/>
    <w:p w14:paraId="32269B05" w14:textId="77777777" w:rsidR="00DF18F1" w:rsidRDefault="00DF18F1" w:rsidP="0075675D"/>
    <w:p w14:paraId="0E15DC12" w14:textId="77777777" w:rsidR="00DF18F1" w:rsidRDefault="00DF18F1" w:rsidP="0075675D"/>
    <w:p w14:paraId="404861BC" w14:textId="77777777" w:rsidR="00DF18F1" w:rsidRDefault="00DF18F1" w:rsidP="0075675D"/>
    <w:p w14:paraId="33DA3A25" w14:textId="77777777" w:rsidR="00DF18F1" w:rsidRDefault="00DF18F1" w:rsidP="0075675D"/>
    <w:p w14:paraId="55F576E8" w14:textId="77777777" w:rsidR="00DF18F1" w:rsidRDefault="00DF18F1" w:rsidP="0075675D"/>
    <w:p w14:paraId="44DF777A" w14:textId="77777777" w:rsidR="00DF18F1" w:rsidRDefault="00DF18F1" w:rsidP="0075675D"/>
    <w:p w14:paraId="4BF74AF4" w14:textId="77777777" w:rsidR="00DF18F1" w:rsidRDefault="00DF18F1" w:rsidP="0075675D"/>
    <w:p w14:paraId="69033EFE" w14:textId="77777777" w:rsidR="00DF18F1" w:rsidRDefault="00DF18F1" w:rsidP="0075675D"/>
    <w:p w14:paraId="3C9473A2" w14:textId="77777777" w:rsidR="00DF18F1" w:rsidRDefault="00DF18F1" w:rsidP="0075675D"/>
    <w:p w14:paraId="2624F421" w14:textId="77777777" w:rsidR="00DF18F1" w:rsidRDefault="00DF18F1" w:rsidP="0075675D"/>
    <w:p w14:paraId="72B66D80" w14:textId="77777777" w:rsidR="00DF18F1" w:rsidRPr="00B27C77" w:rsidRDefault="00DF18F1" w:rsidP="0075675D"/>
    <w:p w14:paraId="4699DEA4" w14:textId="112EDC4B" w:rsidR="00256AEB" w:rsidRPr="00B27C77" w:rsidRDefault="00A611FD" w:rsidP="0075675D">
      <w:pPr>
        <w:rPr>
          <w:b/>
          <w:color w:val="800000"/>
          <w:u w:val="single"/>
        </w:rPr>
      </w:pPr>
      <w:r w:rsidRPr="00B27C77">
        <w:rPr>
          <w:b/>
          <w:color w:val="800000"/>
          <w:u w:val="single"/>
        </w:rPr>
        <w:t>Append to this application:</w:t>
      </w:r>
    </w:p>
    <w:p w14:paraId="410FAB63" w14:textId="77777777" w:rsidR="00A611FD" w:rsidRPr="00B27C77" w:rsidRDefault="00A611FD" w:rsidP="0075675D"/>
    <w:p w14:paraId="4DC5EF3B" w14:textId="0C3B47E6" w:rsidR="00A611FD" w:rsidRPr="00B27C77" w:rsidRDefault="00A611FD" w:rsidP="0075675D">
      <w:r w:rsidRPr="00B27C77">
        <w:t>Letter of Recommendation of the Prior Provincial/Vice-Provincial</w:t>
      </w:r>
      <w:r w:rsidR="00817F76" w:rsidRPr="00B27C77">
        <w:t xml:space="preserve">. The letter </w:t>
      </w:r>
      <w:r w:rsidR="003B7702" w:rsidRPr="00B27C77">
        <w:t xml:space="preserve">confirms </w:t>
      </w:r>
      <w:r w:rsidR="00817F76" w:rsidRPr="00B27C77">
        <w:t xml:space="preserve">there has been </w:t>
      </w:r>
      <w:r w:rsidR="006C5C44" w:rsidRPr="00B27C77">
        <w:t>consultation</w:t>
      </w:r>
      <w:r w:rsidR="00817F76" w:rsidRPr="00B27C77">
        <w:t xml:space="preserve"> with the provincial council (cf. Criteria for a Grant).</w:t>
      </w:r>
    </w:p>
    <w:p w14:paraId="3D7776F0" w14:textId="77777777" w:rsidR="00A611FD" w:rsidRPr="00B27C77" w:rsidRDefault="00A611FD" w:rsidP="0075675D"/>
    <w:p w14:paraId="3697754C" w14:textId="6F2F81BF" w:rsidR="00A611FD" w:rsidRPr="00B27C77" w:rsidRDefault="00A611FD" w:rsidP="0075675D">
      <w:r w:rsidRPr="00B27C77">
        <w:t xml:space="preserve">Letter of Recommendation of the Regent/Moderator of Studies </w:t>
      </w:r>
    </w:p>
    <w:p w14:paraId="0C917D31" w14:textId="77777777" w:rsidR="007B7DE8" w:rsidRPr="00B27C77" w:rsidRDefault="007B7DE8" w:rsidP="0075675D"/>
    <w:p w14:paraId="4FF10EF6" w14:textId="403AB6C2" w:rsidR="00F72938" w:rsidRPr="00B27C77" w:rsidRDefault="007B7DE8">
      <w:r w:rsidRPr="00B27C77">
        <w:t xml:space="preserve">A letter of acceptance from the academic institution, if available when requesting a scholarship from </w:t>
      </w:r>
      <w:r w:rsidR="00EE1B5E" w:rsidRPr="00B27C77">
        <w:rPr>
          <w:i/>
        </w:rPr>
        <w:t>Spem Miram Internationalis</w:t>
      </w:r>
      <w:r w:rsidR="00EE1B5E" w:rsidRPr="00B27C77">
        <w:t>.</w:t>
      </w:r>
      <w:r w:rsidR="00817F76" w:rsidRPr="00B27C77">
        <w:t xml:space="preserve"> </w:t>
      </w:r>
      <w:r w:rsidR="00203084" w:rsidRPr="00B27C77">
        <w:t xml:space="preserve"> </w:t>
      </w:r>
    </w:p>
    <w:p w14:paraId="78C888F2" w14:textId="77777777" w:rsidR="00203084" w:rsidRPr="00B27C77" w:rsidRDefault="00203084"/>
    <w:p w14:paraId="751EEEDE" w14:textId="3EBEABCA" w:rsidR="00203084" w:rsidRPr="00B27C77" w:rsidRDefault="00203084">
      <w:r w:rsidRPr="00B27C77">
        <w:t>A document or website address confirming the cost of the academic fees for the program.</w:t>
      </w:r>
    </w:p>
    <w:sectPr w:rsidR="00203084" w:rsidRPr="00B27C77" w:rsidSect="00D75D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4" w:h="16834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6ECE" w14:textId="77777777" w:rsidR="000E0ABF" w:rsidRDefault="000E0ABF" w:rsidP="00DE7C49">
      <w:r>
        <w:separator/>
      </w:r>
    </w:p>
  </w:endnote>
  <w:endnote w:type="continuationSeparator" w:id="0">
    <w:p w14:paraId="4037B011" w14:textId="77777777" w:rsidR="000E0ABF" w:rsidRDefault="000E0ABF" w:rsidP="00DE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FEF9" w14:textId="77777777" w:rsidR="006C3332" w:rsidRDefault="006C3332" w:rsidP="00AB0C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FC7264" w14:textId="77777777" w:rsidR="006C3332" w:rsidRDefault="006C3332" w:rsidP="00DE7C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697D" w14:textId="777E80B7" w:rsidR="006C3332" w:rsidRDefault="006C3332" w:rsidP="00AB0C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1C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CD392C2" w14:textId="1CC09DF6" w:rsidR="006C3332" w:rsidRPr="004404BA" w:rsidRDefault="00734F09" w:rsidP="00DE7C49">
    <w:pPr>
      <w:pStyle w:val="Pidipagina"/>
      <w:ind w:right="360"/>
      <w:rPr>
        <w:sz w:val="20"/>
        <w:szCs w:val="20"/>
      </w:rPr>
    </w:pPr>
    <w:r>
      <w:rPr>
        <w:sz w:val="20"/>
        <w:szCs w:val="20"/>
      </w:rPr>
      <w:t>05/2015</w:t>
    </w:r>
    <w:r w:rsidR="007A0F5F">
      <w:rPr>
        <w:sz w:val="20"/>
        <w:szCs w:val="20"/>
      </w:rPr>
      <w:t xml:space="preserve"> rv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2D779" w14:textId="77777777" w:rsidR="00734F09" w:rsidRDefault="00734F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45EB" w14:textId="77777777" w:rsidR="000E0ABF" w:rsidRDefault="000E0ABF" w:rsidP="00DE7C49">
      <w:r>
        <w:separator/>
      </w:r>
    </w:p>
  </w:footnote>
  <w:footnote w:type="continuationSeparator" w:id="0">
    <w:p w14:paraId="6E8033C4" w14:textId="77777777" w:rsidR="000E0ABF" w:rsidRDefault="000E0ABF" w:rsidP="00DE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4E9E" w14:textId="77777777" w:rsidR="00734F09" w:rsidRDefault="00734F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D229" w14:textId="77777777" w:rsidR="00734F09" w:rsidRDefault="00734F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05D7" w14:textId="77777777" w:rsidR="00734F09" w:rsidRDefault="00734F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6F0"/>
    <w:multiLevelType w:val="hybridMultilevel"/>
    <w:tmpl w:val="B5D2B0C0"/>
    <w:lvl w:ilvl="0" w:tplc="D78CB50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2E4DCD"/>
    <w:multiLevelType w:val="hybridMultilevel"/>
    <w:tmpl w:val="D868A516"/>
    <w:lvl w:ilvl="0" w:tplc="D1623EBE">
      <w:start w:val="1"/>
      <w:numFmt w:val="decimal"/>
      <w:lvlText w:val="%1."/>
      <w:lvlJc w:val="left"/>
      <w:pPr>
        <w:ind w:left="225" w:hanging="235"/>
        <w:jc w:val="left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1" w:tplc="536CDA5A">
      <w:start w:val="1"/>
      <w:numFmt w:val="bullet"/>
      <w:lvlText w:val="•"/>
      <w:lvlJc w:val="left"/>
      <w:pPr>
        <w:ind w:left="1180" w:hanging="235"/>
      </w:pPr>
      <w:rPr>
        <w:rFonts w:hint="default"/>
      </w:rPr>
    </w:lvl>
    <w:lvl w:ilvl="2" w:tplc="53E03758">
      <w:start w:val="1"/>
      <w:numFmt w:val="bullet"/>
      <w:lvlText w:val="•"/>
      <w:lvlJc w:val="left"/>
      <w:pPr>
        <w:ind w:left="2140" w:hanging="235"/>
      </w:pPr>
      <w:rPr>
        <w:rFonts w:hint="default"/>
      </w:rPr>
    </w:lvl>
    <w:lvl w:ilvl="3" w:tplc="892827E0">
      <w:start w:val="1"/>
      <w:numFmt w:val="bullet"/>
      <w:lvlText w:val="•"/>
      <w:lvlJc w:val="left"/>
      <w:pPr>
        <w:ind w:left="3100" w:hanging="235"/>
      </w:pPr>
      <w:rPr>
        <w:rFonts w:hint="default"/>
      </w:rPr>
    </w:lvl>
    <w:lvl w:ilvl="4" w:tplc="0E869F58">
      <w:start w:val="1"/>
      <w:numFmt w:val="bullet"/>
      <w:lvlText w:val="•"/>
      <w:lvlJc w:val="left"/>
      <w:pPr>
        <w:ind w:left="4060" w:hanging="235"/>
      </w:pPr>
      <w:rPr>
        <w:rFonts w:hint="default"/>
      </w:rPr>
    </w:lvl>
    <w:lvl w:ilvl="5" w:tplc="9CB2DACE">
      <w:start w:val="1"/>
      <w:numFmt w:val="bullet"/>
      <w:lvlText w:val="•"/>
      <w:lvlJc w:val="left"/>
      <w:pPr>
        <w:ind w:left="5020" w:hanging="235"/>
      </w:pPr>
      <w:rPr>
        <w:rFonts w:hint="default"/>
      </w:rPr>
    </w:lvl>
    <w:lvl w:ilvl="6" w:tplc="BD947304">
      <w:start w:val="1"/>
      <w:numFmt w:val="bullet"/>
      <w:lvlText w:val="•"/>
      <w:lvlJc w:val="left"/>
      <w:pPr>
        <w:ind w:left="5980" w:hanging="235"/>
      </w:pPr>
      <w:rPr>
        <w:rFonts w:hint="default"/>
      </w:rPr>
    </w:lvl>
    <w:lvl w:ilvl="7" w:tplc="BB0A1064">
      <w:start w:val="1"/>
      <w:numFmt w:val="bullet"/>
      <w:lvlText w:val="•"/>
      <w:lvlJc w:val="left"/>
      <w:pPr>
        <w:ind w:left="6940" w:hanging="235"/>
      </w:pPr>
      <w:rPr>
        <w:rFonts w:hint="default"/>
      </w:rPr>
    </w:lvl>
    <w:lvl w:ilvl="8" w:tplc="227E9290">
      <w:start w:val="1"/>
      <w:numFmt w:val="bullet"/>
      <w:lvlText w:val="•"/>
      <w:lvlJc w:val="left"/>
      <w:pPr>
        <w:ind w:left="7900" w:hanging="235"/>
      </w:pPr>
      <w:rPr>
        <w:rFonts w:hint="default"/>
      </w:rPr>
    </w:lvl>
  </w:abstractNum>
  <w:abstractNum w:abstractNumId="2" w15:restartNumberingAfterBreak="0">
    <w:nsid w:val="2689005E"/>
    <w:multiLevelType w:val="hybridMultilevel"/>
    <w:tmpl w:val="8CDC7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27DD"/>
    <w:multiLevelType w:val="hybridMultilevel"/>
    <w:tmpl w:val="FBEE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5D"/>
    <w:rsid w:val="00005AB0"/>
    <w:rsid w:val="00007E4C"/>
    <w:rsid w:val="00047526"/>
    <w:rsid w:val="00070907"/>
    <w:rsid w:val="000811EF"/>
    <w:rsid w:val="000D5377"/>
    <w:rsid w:val="000E0ABF"/>
    <w:rsid w:val="0010535F"/>
    <w:rsid w:val="00117AF2"/>
    <w:rsid w:val="00140062"/>
    <w:rsid w:val="001412E3"/>
    <w:rsid w:val="001806EA"/>
    <w:rsid w:val="001D4D6D"/>
    <w:rsid w:val="001D6D44"/>
    <w:rsid w:val="00203084"/>
    <w:rsid w:val="00213C5C"/>
    <w:rsid w:val="00223A2F"/>
    <w:rsid w:val="00237744"/>
    <w:rsid w:val="00256AEB"/>
    <w:rsid w:val="00285D9D"/>
    <w:rsid w:val="002C006D"/>
    <w:rsid w:val="002C2F76"/>
    <w:rsid w:val="002E0548"/>
    <w:rsid w:val="00344A93"/>
    <w:rsid w:val="00352FFE"/>
    <w:rsid w:val="0036135D"/>
    <w:rsid w:val="003A1671"/>
    <w:rsid w:val="003B6C4A"/>
    <w:rsid w:val="003B7702"/>
    <w:rsid w:val="003F7AE9"/>
    <w:rsid w:val="004070A3"/>
    <w:rsid w:val="004404BA"/>
    <w:rsid w:val="00440956"/>
    <w:rsid w:val="0048752F"/>
    <w:rsid w:val="00491C9D"/>
    <w:rsid w:val="004C6B4D"/>
    <w:rsid w:val="00540FA8"/>
    <w:rsid w:val="0054359D"/>
    <w:rsid w:val="00563878"/>
    <w:rsid w:val="00565611"/>
    <w:rsid w:val="005672CA"/>
    <w:rsid w:val="00586CA1"/>
    <w:rsid w:val="005A315C"/>
    <w:rsid w:val="005A3789"/>
    <w:rsid w:val="005B3D8F"/>
    <w:rsid w:val="006342C1"/>
    <w:rsid w:val="006406EE"/>
    <w:rsid w:val="006653BE"/>
    <w:rsid w:val="006C3332"/>
    <w:rsid w:val="006C5C44"/>
    <w:rsid w:val="006E28E1"/>
    <w:rsid w:val="006E387B"/>
    <w:rsid w:val="0072035B"/>
    <w:rsid w:val="00734F09"/>
    <w:rsid w:val="00735F0E"/>
    <w:rsid w:val="00754161"/>
    <w:rsid w:val="00755071"/>
    <w:rsid w:val="0075675D"/>
    <w:rsid w:val="00761EB7"/>
    <w:rsid w:val="0077322E"/>
    <w:rsid w:val="007811F7"/>
    <w:rsid w:val="00781528"/>
    <w:rsid w:val="007833E7"/>
    <w:rsid w:val="007850F1"/>
    <w:rsid w:val="007A0F5F"/>
    <w:rsid w:val="007B35DF"/>
    <w:rsid w:val="007B4886"/>
    <w:rsid w:val="007B7DE8"/>
    <w:rsid w:val="00817F76"/>
    <w:rsid w:val="00821C3F"/>
    <w:rsid w:val="00845A64"/>
    <w:rsid w:val="00847301"/>
    <w:rsid w:val="00861711"/>
    <w:rsid w:val="008825A7"/>
    <w:rsid w:val="008A2653"/>
    <w:rsid w:val="008D6FD5"/>
    <w:rsid w:val="00901DDD"/>
    <w:rsid w:val="00910CCC"/>
    <w:rsid w:val="009243F4"/>
    <w:rsid w:val="00944700"/>
    <w:rsid w:val="00947304"/>
    <w:rsid w:val="00952292"/>
    <w:rsid w:val="00970FA7"/>
    <w:rsid w:val="009D5411"/>
    <w:rsid w:val="009F76E9"/>
    <w:rsid w:val="00A314B5"/>
    <w:rsid w:val="00A32712"/>
    <w:rsid w:val="00A369CD"/>
    <w:rsid w:val="00A56EEE"/>
    <w:rsid w:val="00A60E79"/>
    <w:rsid w:val="00A611FD"/>
    <w:rsid w:val="00A62C47"/>
    <w:rsid w:val="00AB0C59"/>
    <w:rsid w:val="00B27C77"/>
    <w:rsid w:val="00B336CA"/>
    <w:rsid w:val="00B35B4C"/>
    <w:rsid w:val="00BB7ABE"/>
    <w:rsid w:val="00BF6B93"/>
    <w:rsid w:val="00C052EE"/>
    <w:rsid w:val="00C12BA8"/>
    <w:rsid w:val="00C37174"/>
    <w:rsid w:val="00C412C7"/>
    <w:rsid w:val="00CA252E"/>
    <w:rsid w:val="00D24D54"/>
    <w:rsid w:val="00D2701D"/>
    <w:rsid w:val="00D3161B"/>
    <w:rsid w:val="00D57F0B"/>
    <w:rsid w:val="00D75D2E"/>
    <w:rsid w:val="00D845FB"/>
    <w:rsid w:val="00D97529"/>
    <w:rsid w:val="00DB0364"/>
    <w:rsid w:val="00DE1C30"/>
    <w:rsid w:val="00DE7C49"/>
    <w:rsid w:val="00DF18F1"/>
    <w:rsid w:val="00E15B55"/>
    <w:rsid w:val="00E20448"/>
    <w:rsid w:val="00E77472"/>
    <w:rsid w:val="00E777AC"/>
    <w:rsid w:val="00E9686F"/>
    <w:rsid w:val="00EA4359"/>
    <w:rsid w:val="00EE1B5E"/>
    <w:rsid w:val="00EE1E4B"/>
    <w:rsid w:val="00F27F1F"/>
    <w:rsid w:val="00F51C72"/>
    <w:rsid w:val="00F72938"/>
    <w:rsid w:val="00FB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A2B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75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675D"/>
    <w:pPr>
      <w:keepNext/>
      <w:jc w:val="both"/>
      <w:outlineLvl w:val="0"/>
    </w:pPr>
    <w:rPr>
      <w:rFonts w:ascii="Times New Roman" w:eastAsia="Times New Roman" w:hAnsi="Times New Roman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5675D"/>
    <w:pPr>
      <w:ind w:left="720"/>
      <w:contextualSpacing/>
    </w:pPr>
  </w:style>
  <w:style w:type="character" w:customStyle="1" w:styleId="Titolo1Carattere">
    <w:name w:val="Titolo 1 Carattere"/>
    <w:link w:val="Titolo1"/>
    <w:rsid w:val="0075675D"/>
    <w:rPr>
      <w:rFonts w:ascii="Times New Roman" w:eastAsia="Times New Roman" w:hAnsi="Times New Roman" w:cs="Times New Roman"/>
      <w:b/>
      <w:bCs/>
      <w:sz w:val="20"/>
    </w:rPr>
  </w:style>
  <w:style w:type="paragraph" w:styleId="Corpotesto">
    <w:name w:val="Body Text"/>
    <w:basedOn w:val="Normale"/>
    <w:link w:val="CorpotestoCarattere"/>
    <w:rsid w:val="0075675D"/>
    <w:pPr>
      <w:jc w:val="both"/>
    </w:pPr>
    <w:rPr>
      <w:rFonts w:ascii="Times New Roman" w:eastAsia="Times New Roman" w:hAnsi="Times New Roman"/>
      <w:sz w:val="20"/>
    </w:rPr>
  </w:style>
  <w:style w:type="character" w:customStyle="1" w:styleId="CorpotestoCarattere">
    <w:name w:val="Corpo testo Carattere"/>
    <w:link w:val="Corpotesto"/>
    <w:rsid w:val="0075675D"/>
    <w:rPr>
      <w:rFonts w:ascii="Times New Roman" w:eastAsia="Times New Roman" w:hAnsi="Times New Roman" w:cs="Times New Roman"/>
      <w:sz w:val="20"/>
    </w:rPr>
  </w:style>
  <w:style w:type="character" w:styleId="Collegamentoipertestuale">
    <w:name w:val="Hyperlink"/>
    <w:rsid w:val="0075675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70FA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Grigliatabella">
    <w:name w:val="Table Grid"/>
    <w:basedOn w:val="Tabellanormale"/>
    <w:uiPriority w:val="59"/>
    <w:rsid w:val="0035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E7C4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DE7C49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DE7C49"/>
  </w:style>
  <w:style w:type="paragraph" w:styleId="Intestazione">
    <w:name w:val="header"/>
    <w:basedOn w:val="Normale"/>
    <w:link w:val="IntestazioneCarattere"/>
    <w:uiPriority w:val="99"/>
    <w:unhideWhenUsed/>
    <w:rsid w:val="00DE7C4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DE7C4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A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AB0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6E3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mMiram@op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F861493-1CFA-437E-A8BD-D007CDAC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inican Foundation</Company>
  <LinksUpToDate>false</LinksUpToDate>
  <CharactersWithSpaces>6788</CharactersWithSpaces>
  <SharedDoc>false</SharedDoc>
  <HLinks>
    <vt:vector size="12" baseType="variant"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http://www.op.org/XXXXXXXXXXX</vt:lpwstr>
      </vt:variant>
      <vt:variant>
        <vt:lpwstr/>
      </vt:variant>
      <vt:variant>
        <vt:i4>7733316</vt:i4>
      </vt:variant>
      <vt:variant>
        <vt:i4>-1</vt:i4>
      </vt:variant>
      <vt:variant>
        <vt:i4>1026</vt:i4>
      </vt:variant>
      <vt:variant>
        <vt:i4>1</vt:i4>
      </vt:variant>
      <vt:variant>
        <vt:lpwstr>at d colored shi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Izzo</dc:creator>
  <cp:keywords/>
  <dc:description/>
  <cp:lastModifiedBy>UserA</cp:lastModifiedBy>
  <cp:revision>2</cp:revision>
  <cp:lastPrinted>2015-12-04T16:47:00Z</cp:lastPrinted>
  <dcterms:created xsi:type="dcterms:W3CDTF">2021-12-27T09:55:00Z</dcterms:created>
  <dcterms:modified xsi:type="dcterms:W3CDTF">2021-12-27T09:55:00Z</dcterms:modified>
</cp:coreProperties>
</file>